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4DFC2" w14:textId="77777777" w:rsidR="00E06D77" w:rsidRDefault="00013FBD" w:rsidP="00013FBD">
      <w:pPr>
        <w:jc w:val="center"/>
        <w:rPr>
          <w:rFonts w:asciiTheme="majorHAnsi" w:hAnsiTheme="majorHAnsi"/>
          <w:b/>
          <w:sz w:val="144"/>
          <w:szCs w:val="96"/>
        </w:rPr>
      </w:pPr>
      <w:r w:rsidRPr="00E06D77">
        <w:rPr>
          <w:rFonts w:asciiTheme="majorHAnsi" w:hAnsiTheme="majorHAnsi"/>
          <w:b/>
          <w:sz w:val="144"/>
          <w:szCs w:val="96"/>
        </w:rPr>
        <w:t>Tu veux toucher</w:t>
      </w:r>
    </w:p>
    <w:p w14:paraId="5758EC2B" w14:textId="77777777" w:rsidR="00013FBD" w:rsidRPr="00E06D77" w:rsidRDefault="00013FBD" w:rsidP="00013FBD">
      <w:pPr>
        <w:jc w:val="center"/>
        <w:rPr>
          <w:rFonts w:asciiTheme="majorHAnsi" w:hAnsiTheme="majorHAnsi"/>
          <w:b/>
          <w:sz w:val="144"/>
          <w:szCs w:val="96"/>
        </w:rPr>
      </w:pPr>
      <w:r w:rsidRPr="00E06D77">
        <w:rPr>
          <w:rFonts w:asciiTheme="majorHAnsi" w:hAnsiTheme="majorHAnsi"/>
          <w:b/>
          <w:sz w:val="144"/>
          <w:szCs w:val="96"/>
        </w:rPr>
        <w:t xml:space="preserve"> </w:t>
      </w:r>
      <w:proofErr w:type="gramStart"/>
      <w:r w:rsidRPr="00E06D77">
        <w:rPr>
          <w:rFonts w:asciiTheme="majorHAnsi" w:hAnsiTheme="majorHAnsi"/>
          <w:b/>
          <w:sz w:val="144"/>
          <w:szCs w:val="96"/>
        </w:rPr>
        <w:t>l’art</w:t>
      </w:r>
      <w:proofErr w:type="gramEnd"/>
      <w:r w:rsidRPr="00E06D77">
        <w:rPr>
          <w:rFonts w:asciiTheme="majorHAnsi" w:hAnsiTheme="majorHAnsi"/>
          <w:b/>
          <w:sz w:val="144"/>
          <w:szCs w:val="96"/>
        </w:rPr>
        <w:t xml:space="preserve"> de près ?</w:t>
      </w:r>
    </w:p>
    <w:p w14:paraId="09690D88" w14:textId="77777777" w:rsidR="00013FBD" w:rsidRDefault="00E06D77">
      <w:r>
        <w:rPr>
          <w:rFonts w:ascii="Open Sans Extrabold" w:hAnsi="Open Sans Extrabold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26D3575" wp14:editId="02A89316">
            <wp:simplePos x="0" y="0"/>
            <wp:positionH relativeFrom="column">
              <wp:posOffset>1826895</wp:posOffset>
            </wp:positionH>
            <wp:positionV relativeFrom="paragraph">
              <wp:posOffset>112395</wp:posOffset>
            </wp:positionV>
            <wp:extent cx="6423660" cy="8855710"/>
            <wp:effectExtent l="0" t="0" r="0" b="2540"/>
            <wp:wrapThrough wrapText="bothSides">
              <wp:wrapPolygon edited="0">
                <wp:start x="0" y="0"/>
                <wp:lineTo x="0" y="21560"/>
                <wp:lineTo x="21523" y="21560"/>
                <wp:lineTo x="21523" y="0"/>
                <wp:lineTo x="0" y="0"/>
              </wp:wrapPolygon>
            </wp:wrapThrough>
            <wp:docPr id="1" name="Image 1" descr="Description : Macintosh HD:Users:guillaumelachaud:Desktop:doisneau-ouvriers-empoignent-se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guillaumelachaud:Desktop:doisneau-ouvriers-empoignent-se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88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8E111" w14:textId="77777777" w:rsidR="00013FBD" w:rsidRDefault="00013FBD"/>
    <w:p w14:paraId="071F07AB" w14:textId="77777777" w:rsidR="00013FBD" w:rsidRDefault="00013FBD"/>
    <w:p w14:paraId="4C75F154" w14:textId="77777777" w:rsidR="00013FBD" w:rsidRDefault="00013FBD"/>
    <w:p w14:paraId="63B804EC" w14:textId="77777777" w:rsidR="00013FBD" w:rsidRDefault="00013FBD"/>
    <w:p w14:paraId="25A1B0AC" w14:textId="77777777" w:rsidR="00013FBD" w:rsidRDefault="00013FBD"/>
    <w:p w14:paraId="47036F48" w14:textId="77777777" w:rsidR="00013FBD" w:rsidRDefault="00013FBD"/>
    <w:p w14:paraId="69D0EADB" w14:textId="77777777" w:rsidR="00013FBD" w:rsidRDefault="00013FBD"/>
    <w:p w14:paraId="0ECEBB43" w14:textId="77777777" w:rsidR="00013FBD" w:rsidRDefault="00013FBD"/>
    <w:p w14:paraId="2BF2BBCE" w14:textId="77777777" w:rsidR="00013FBD" w:rsidRDefault="00013FBD"/>
    <w:p w14:paraId="1A1B85BC" w14:textId="77777777" w:rsidR="00013FBD" w:rsidRDefault="00013FBD"/>
    <w:p w14:paraId="2CE6441B" w14:textId="77777777" w:rsidR="00013FBD" w:rsidRDefault="00013FBD"/>
    <w:p w14:paraId="18CF8C3D" w14:textId="77777777" w:rsidR="00013FBD" w:rsidRDefault="00013FBD"/>
    <w:p w14:paraId="6D43BE20" w14:textId="77777777" w:rsidR="00013FBD" w:rsidRDefault="00013FBD"/>
    <w:p w14:paraId="5AE1B3C8" w14:textId="77777777" w:rsidR="00013FBD" w:rsidRDefault="00013FBD"/>
    <w:p w14:paraId="1FBAD7B3" w14:textId="77777777" w:rsidR="00013FBD" w:rsidRDefault="00013FBD"/>
    <w:p w14:paraId="5DF1B1E9" w14:textId="77777777" w:rsidR="00013FBD" w:rsidRDefault="00013FBD"/>
    <w:p w14:paraId="1C432737" w14:textId="77777777" w:rsidR="00013FBD" w:rsidRDefault="00013FBD"/>
    <w:p w14:paraId="57442E37" w14:textId="77777777" w:rsidR="00013FBD" w:rsidRDefault="00013FBD"/>
    <w:p w14:paraId="6DADC786" w14:textId="77777777" w:rsidR="00013FBD" w:rsidRDefault="00013FBD"/>
    <w:p w14:paraId="3ECC4DD3" w14:textId="77777777" w:rsidR="00013FBD" w:rsidRDefault="00013FBD"/>
    <w:p w14:paraId="3ED27217" w14:textId="77777777" w:rsidR="00013FBD" w:rsidRDefault="00013FBD"/>
    <w:p w14:paraId="2A6FBF6A" w14:textId="77777777" w:rsidR="00013FBD" w:rsidRDefault="00013FBD"/>
    <w:p w14:paraId="1C0EFDEE" w14:textId="77777777" w:rsidR="00013FBD" w:rsidRDefault="00013FBD"/>
    <w:p w14:paraId="063064B0" w14:textId="77777777" w:rsidR="00013FBD" w:rsidRDefault="00013FBD"/>
    <w:p w14:paraId="09936385" w14:textId="77777777" w:rsidR="00013FBD" w:rsidRDefault="00013FBD"/>
    <w:p w14:paraId="765DA5E7" w14:textId="77777777" w:rsidR="00013FBD" w:rsidRDefault="00013FBD"/>
    <w:p w14:paraId="01B27ECA" w14:textId="77777777" w:rsidR="00013FBD" w:rsidRDefault="00013FBD"/>
    <w:p w14:paraId="37B6C634" w14:textId="77777777" w:rsidR="00013FBD" w:rsidRDefault="00013FBD"/>
    <w:p w14:paraId="79DE82EB" w14:textId="77777777" w:rsidR="00013FBD" w:rsidRDefault="00013FBD"/>
    <w:p w14:paraId="685173E5" w14:textId="77777777" w:rsidR="00013FBD" w:rsidRPr="00013FBD" w:rsidRDefault="00013FBD" w:rsidP="00E06D77">
      <w:pPr>
        <w:rPr>
          <w:rFonts w:asciiTheme="majorHAnsi" w:hAnsiTheme="majorHAnsi"/>
        </w:rPr>
      </w:pPr>
    </w:p>
    <w:p w14:paraId="17D80238" w14:textId="77777777" w:rsidR="00013FBD" w:rsidRDefault="00013FBD"/>
    <w:p w14:paraId="54D9D2A5" w14:textId="77777777" w:rsidR="00E06D77" w:rsidRDefault="00E06D77"/>
    <w:p w14:paraId="4372D58A" w14:textId="77777777" w:rsidR="00E06D77" w:rsidRDefault="00E06D77"/>
    <w:p w14:paraId="2776E18E" w14:textId="77777777" w:rsidR="00E06D77" w:rsidRDefault="00E06D77"/>
    <w:p w14:paraId="16B7D6EF" w14:textId="77777777" w:rsidR="00E06D77" w:rsidRDefault="00E06D77"/>
    <w:p w14:paraId="25BD5A34" w14:textId="77777777" w:rsidR="00E06D77" w:rsidRDefault="00E06D77"/>
    <w:p w14:paraId="6C3A4C63" w14:textId="77777777" w:rsidR="00E06D77" w:rsidRDefault="00E06D77"/>
    <w:p w14:paraId="13916775" w14:textId="77777777" w:rsidR="00E06D77" w:rsidRDefault="00E06D77"/>
    <w:p w14:paraId="4C3A9FC9" w14:textId="77777777" w:rsidR="00E06D77" w:rsidRDefault="00E06D77"/>
    <w:p w14:paraId="0010C946" w14:textId="77777777" w:rsidR="00E06D77" w:rsidRDefault="00E06D77"/>
    <w:p w14:paraId="1F064172" w14:textId="77777777" w:rsidR="00E06D77" w:rsidRDefault="00E06D77"/>
    <w:p w14:paraId="4E09830A" w14:textId="77777777" w:rsidR="00E06D77" w:rsidRDefault="00E06D77"/>
    <w:p w14:paraId="5DF4E8D4" w14:textId="77777777" w:rsidR="00E06D77" w:rsidRDefault="00E06D77"/>
    <w:p w14:paraId="1794F0D3" w14:textId="77777777" w:rsidR="00E06D77" w:rsidRDefault="00E06D77"/>
    <w:p w14:paraId="47E78008" w14:textId="77777777" w:rsidR="00E06D77" w:rsidRDefault="00E06D77"/>
    <w:p w14:paraId="17278149" w14:textId="77777777" w:rsidR="00E06D77" w:rsidRDefault="00E06D77"/>
    <w:p w14:paraId="619780D8" w14:textId="77777777" w:rsidR="00E06D77" w:rsidRDefault="00E06D77"/>
    <w:p w14:paraId="0C36C892" w14:textId="77777777" w:rsidR="00E06D77" w:rsidRDefault="00E06D77"/>
    <w:p w14:paraId="2CB9444F" w14:textId="77777777" w:rsidR="00E06D77" w:rsidRDefault="00E06D77"/>
    <w:p w14:paraId="5A7E582C" w14:textId="77777777" w:rsidR="00E06D77" w:rsidRDefault="00E06D77"/>
    <w:p w14:paraId="3C098925" w14:textId="77777777" w:rsidR="00E06D77" w:rsidRDefault="00E06D77"/>
    <w:p w14:paraId="54DF1F44" w14:textId="77777777" w:rsidR="00E06D77" w:rsidRDefault="00E06D77"/>
    <w:p w14:paraId="0EBF50D8" w14:textId="77777777" w:rsidR="00E06D77" w:rsidRDefault="00E06D77"/>
    <w:p w14:paraId="5C8D197A" w14:textId="77777777" w:rsidR="00E06D77" w:rsidRDefault="00E06D77"/>
    <w:p w14:paraId="2C174134" w14:textId="77777777" w:rsidR="00E06D77" w:rsidRDefault="00E06D77"/>
    <w:p w14:paraId="132D203D" w14:textId="77777777" w:rsidR="00E06D77" w:rsidRDefault="00E06D77"/>
    <w:p w14:paraId="453A8E6A" w14:textId="77777777" w:rsidR="00E06D77" w:rsidRDefault="00E06D77"/>
    <w:p w14:paraId="72765292" w14:textId="77777777" w:rsidR="00E06D77" w:rsidRDefault="00E06D77"/>
    <w:p w14:paraId="404A919E" w14:textId="77777777" w:rsidR="00E06D77" w:rsidRDefault="00E06D77"/>
    <w:p w14:paraId="07C12781" w14:textId="77777777" w:rsidR="00E06D77" w:rsidRDefault="00E06D77"/>
    <w:p w14:paraId="18152FD2" w14:textId="77777777" w:rsidR="00013FBD" w:rsidRDefault="00013FBD"/>
    <w:p w14:paraId="7FD8485A" w14:textId="77777777" w:rsidR="009906FB" w:rsidRPr="00E06D77" w:rsidRDefault="009906FB" w:rsidP="009906FB">
      <w:pPr>
        <w:jc w:val="center"/>
        <w:rPr>
          <w:sz w:val="28"/>
        </w:rPr>
      </w:pPr>
      <w:r w:rsidRPr="00E06D77">
        <w:rPr>
          <w:rFonts w:asciiTheme="majorHAnsi" w:hAnsiTheme="majorHAnsi"/>
          <w:sz w:val="28"/>
        </w:rPr>
        <w:t xml:space="preserve">Robert </w:t>
      </w:r>
      <w:r w:rsidRPr="00E06D77">
        <w:rPr>
          <w:rFonts w:asciiTheme="majorHAnsi" w:hAnsiTheme="majorHAnsi"/>
          <w:smallCaps/>
          <w:sz w:val="28"/>
        </w:rPr>
        <w:t>Doisneau</w:t>
      </w:r>
      <w:r w:rsidRPr="00E06D77">
        <w:rPr>
          <w:rFonts w:asciiTheme="majorHAnsi" w:hAnsiTheme="majorHAnsi"/>
          <w:sz w:val="28"/>
        </w:rPr>
        <w:t xml:space="preserve">, </w:t>
      </w:r>
      <w:r w:rsidRPr="00E06D77">
        <w:rPr>
          <w:rFonts w:asciiTheme="majorHAnsi" w:hAnsiTheme="majorHAnsi"/>
          <w:i/>
          <w:sz w:val="28"/>
        </w:rPr>
        <w:t>Installation des statues de Maillol aux Tuileries</w:t>
      </w:r>
      <w:r w:rsidRPr="00E06D77">
        <w:rPr>
          <w:rFonts w:asciiTheme="majorHAnsi" w:hAnsiTheme="majorHAnsi"/>
          <w:sz w:val="28"/>
        </w:rPr>
        <w:t>, 1964</w:t>
      </w:r>
    </w:p>
    <w:p w14:paraId="275CA653" w14:textId="77777777" w:rsidR="00E06D77" w:rsidRDefault="00E06D77"/>
    <w:p w14:paraId="28657AEC" w14:textId="77777777" w:rsidR="00E06D77" w:rsidRDefault="00E06D77"/>
    <w:p w14:paraId="58296F1F" w14:textId="77777777" w:rsidR="00013FBD" w:rsidRPr="00E06D77" w:rsidRDefault="00013FBD" w:rsidP="00013FBD">
      <w:pPr>
        <w:shd w:val="clear" w:color="auto" w:fill="FF6600"/>
        <w:jc w:val="center"/>
        <w:rPr>
          <w:rFonts w:asciiTheme="majorHAnsi" w:hAnsiTheme="majorHAnsi" w:cs="Open Sans Extrabold"/>
          <w:sz w:val="144"/>
          <w:szCs w:val="96"/>
        </w:rPr>
      </w:pPr>
      <w:r w:rsidRPr="00E06D77">
        <w:rPr>
          <w:rFonts w:asciiTheme="majorHAnsi" w:hAnsiTheme="majorHAnsi" w:cs="Open Sans Extrabold"/>
          <w:b/>
          <w:bCs/>
          <w:sz w:val="144"/>
          <w:szCs w:val="96"/>
        </w:rPr>
        <w:t>Viens en H</w:t>
      </w:r>
      <w:r w:rsidRPr="00E06D77">
        <w:rPr>
          <w:rFonts w:asciiTheme="majorHAnsi" w:hAnsiTheme="majorHAnsi" w:cs="Open Sans Extrabold"/>
          <w:b/>
          <w:sz w:val="144"/>
          <w:szCs w:val="96"/>
        </w:rPr>
        <w:t>istoire des arts</w:t>
      </w:r>
    </w:p>
    <w:p w14:paraId="4898EBBA" w14:textId="77777777" w:rsidR="00013FBD" w:rsidRPr="00E06D77" w:rsidRDefault="00013FBD" w:rsidP="00013FBD">
      <w:pPr>
        <w:shd w:val="clear" w:color="auto" w:fill="FF6600"/>
        <w:jc w:val="center"/>
        <w:rPr>
          <w:rFonts w:asciiTheme="majorHAnsi" w:hAnsiTheme="majorHAnsi"/>
          <w:sz w:val="96"/>
          <w:szCs w:val="72"/>
        </w:rPr>
      </w:pPr>
      <w:r w:rsidRPr="00E06D77">
        <w:rPr>
          <w:rFonts w:asciiTheme="majorHAnsi" w:hAnsiTheme="majorHAnsi" w:cs="Open Sans Extrabold"/>
          <w:sz w:val="96"/>
          <w:szCs w:val="72"/>
        </w:rPr>
        <w:t>Option de spécialité 1</w:t>
      </w:r>
      <w:r w:rsidRPr="00E06D77">
        <w:rPr>
          <w:rFonts w:asciiTheme="majorHAnsi" w:hAnsiTheme="majorHAnsi" w:cs="Open Sans Extrabold"/>
          <w:sz w:val="96"/>
          <w:szCs w:val="72"/>
          <w:vertAlign w:val="superscript"/>
        </w:rPr>
        <w:t>ère</w:t>
      </w:r>
      <w:r w:rsidRPr="00E06D77">
        <w:rPr>
          <w:rFonts w:asciiTheme="majorHAnsi" w:hAnsiTheme="majorHAnsi" w:cs="Open Sans Extrabold"/>
          <w:sz w:val="96"/>
          <w:szCs w:val="72"/>
        </w:rPr>
        <w:t xml:space="preserve"> et </w:t>
      </w:r>
      <w:proofErr w:type="spellStart"/>
      <w:r w:rsidRPr="00E06D77">
        <w:rPr>
          <w:rFonts w:asciiTheme="majorHAnsi" w:hAnsiTheme="majorHAnsi" w:cs="Open Sans Extrabold"/>
          <w:sz w:val="96"/>
          <w:szCs w:val="72"/>
        </w:rPr>
        <w:t>T</w:t>
      </w:r>
      <w:r w:rsidRPr="00E06D77">
        <w:rPr>
          <w:rFonts w:asciiTheme="majorHAnsi" w:hAnsiTheme="majorHAnsi" w:cs="Open Sans Extrabold"/>
          <w:sz w:val="96"/>
          <w:szCs w:val="72"/>
          <w:vertAlign w:val="superscript"/>
        </w:rPr>
        <w:t>le</w:t>
      </w:r>
      <w:proofErr w:type="spellEnd"/>
      <w:r w:rsidRPr="00E06D77">
        <w:rPr>
          <w:rFonts w:asciiTheme="majorHAnsi" w:hAnsiTheme="majorHAnsi" w:cs="Open Sans Extrabold"/>
          <w:sz w:val="96"/>
          <w:szCs w:val="72"/>
        </w:rPr>
        <w:t xml:space="preserve"> L</w:t>
      </w:r>
    </w:p>
    <w:p w14:paraId="2D9814E4" w14:textId="77777777" w:rsidR="00013FBD" w:rsidRDefault="00013FBD" w:rsidP="00013FBD">
      <w:pPr>
        <w:shd w:val="clear" w:color="auto" w:fill="FF6600"/>
        <w:jc w:val="center"/>
      </w:pPr>
    </w:p>
    <w:p w14:paraId="3E662BE5" w14:textId="77777777" w:rsidR="00013FBD" w:rsidRDefault="00013FBD" w:rsidP="00013FBD">
      <w:pPr>
        <w:shd w:val="clear" w:color="auto" w:fill="FF6600"/>
        <w:jc w:val="center"/>
      </w:pPr>
    </w:p>
    <w:p w14:paraId="70AECB74" w14:textId="77777777" w:rsidR="00E06D77" w:rsidRDefault="00E06D77">
      <w:pPr>
        <w:suppressAutoHyphens w:val="0"/>
      </w:pPr>
      <w:r>
        <w:br w:type="page"/>
      </w:r>
    </w:p>
    <w:p w14:paraId="7CC0041E" w14:textId="77777777" w:rsidR="00013FBD" w:rsidRDefault="00013FBD"/>
    <w:p w14:paraId="6D6AF126" w14:textId="77777777" w:rsidR="00E06D77" w:rsidRPr="00E06D77" w:rsidRDefault="00013FBD" w:rsidP="00A23FBF">
      <w:pPr>
        <w:jc w:val="center"/>
        <w:rPr>
          <w:rFonts w:asciiTheme="majorHAnsi" w:hAnsiTheme="majorHAnsi"/>
          <w:b/>
          <w:sz w:val="144"/>
          <w:szCs w:val="96"/>
        </w:rPr>
      </w:pPr>
      <w:proofErr w:type="gramStart"/>
      <w:r w:rsidRPr="00E06D77">
        <w:rPr>
          <w:rFonts w:asciiTheme="majorHAnsi" w:hAnsiTheme="majorHAnsi"/>
          <w:b/>
          <w:sz w:val="144"/>
          <w:szCs w:val="96"/>
        </w:rPr>
        <w:t>On est</w:t>
      </w:r>
      <w:proofErr w:type="gramEnd"/>
      <w:r w:rsidRPr="00E06D77">
        <w:rPr>
          <w:rFonts w:asciiTheme="majorHAnsi" w:hAnsiTheme="majorHAnsi"/>
          <w:b/>
          <w:sz w:val="144"/>
          <w:szCs w:val="96"/>
        </w:rPr>
        <w:t xml:space="preserve"> pas sérieux </w:t>
      </w:r>
    </w:p>
    <w:p w14:paraId="3AB2418E" w14:textId="77777777" w:rsidR="00013FBD" w:rsidRPr="00E06D77" w:rsidRDefault="00013FBD" w:rsidP="00A23FBF">
      <w:pPr>
        <w:jc w:val="center"/>
        <w:rPr>
          <w:rFonts w:asciiTheme="majorHAnsi" w:hAnsiTheme="majorHAnsi"/>
          <w:b/>
          <w:sz w:val="144"/>
          <w:szCs w:val="96"/>
        </w:rPr>
      </w:pPr>
      <w:proofErr w:type="gramStart"/>
      <w:r w:rsidRPr="00E06D77">
        <w:rPr>
          <w:rFonts w:asciiTheme="majorHAnsi" w:hAnsiTheme="majorHAnsi"/>
          <w:b/>
          <w:sz w:val="144"/>
          <w:szCs w:val="96"/>
        </w:rPr>
        <w:t>quand</w:t>
      </w:r>
      <w:proofErr w:type="gramEnd"/>
      <w:r w:rsidRPr="00E06D77">
        <w:rPr>
          <w:rFonts w:asciiTheme="majorHAnsi" w:hAnsiTheme="majorHAnsi"/>
          <w:b/>
          <w:sz w:val="144"/>
          <w:szCs w:val="96"/>
        </w:rPr>
        <w:t xml:space="preserve"> on a 17 ans</w:t>
      </w:r>
      <w:r w:rsidR="00E06D77" w:rsidRPr="00E06D77">
        <w:rPr>
          <w:rFonts w:asciiTheme="majorHAnsi" w:hAnsiTheme="majorHAnsi"/>
          <w:b/>
          <w:sz w:val="144"/>
          <w:szCs w:val="96"/>
        </w:rPr>
        <w:t> ?</w:t>
      </w:r>
    </w:p>
    <w:p w14:paraId="6389BD13" w14:textId="77777777" w:rsidR="00013FBD" w:rsidRDefault="00013FBD" w:rsidP="00013FBD"/>
    <w:p w14:paraId="36276F99" w14:textId="77777777" w:rsidR="00013FBD" w:rsidRDefault="00013FBD" w:rsidP="00013FBD"/>
    <w:p w14:paraId="21F1176D" w14:textId="77777777" w:rsidR="00013FBD" w:rsidRDefault="009906FB" w:rsidP="00013FBD">
      <w:r>
        <w:rPr>
          <w:rFonts w:ascii="Open Sans Extrabold" w:hAnsi="Open Sans Extrabold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181F74B5" wp14:editId="09CD02B3">
            <wp:simplePos x="0" y="0"/>
            <wp:positionH relativeFrom="column">
              <wp:posOffset>1142365</wp:posOffset>
            </wp:positionH>
            <wp:positionV relativeFrom="paragraph">
              <wp:posOffset>75565</wp:posOffset>
            </wp:positionV>
            <wp:extent cx="7947025" cy="8676640"/>
            <wp:effectExtent l="0" t="0" r="0" b="0"/>
            <wp:wrapThrough wrapText="bothSides">
              <wp:wrapPolygon edited="0">
                <wp:start x="0" y="0"/>
                <wp:lineTo x="0" y="21530"/>
                <wp:lineTo x="21540" y="21530"/>
                <wp:lineTo x="21540" y="0"/>
                <wp:lineTo x="0" y="0"/>
              </wp:wrapPolygon>
            </wp:wrapThrough>
            <wp:docPr id="3" name="Image 3" descr="rimbaud_carj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mbaud_carja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025" cy="86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C7814" w14:textId="77777777" w:rsidR="00013FBD" w:rsidRDefault="00013FBD" w:rsidP="00013FBD"/>
    <w:p w14:paraId="14377C0C" w14:textId="77777777" w:rsidR="009906FB" w:rsidRDefault="009906FB" w:rsidP="00013FBD"/>
    <w:p w14:paraId="2F9E979A" w14:textId="77777777" w:rsidR="009906FB" w:rsidRDefault="009906FB" w:rsidP="00013FBD"/>
    <w:p w14:paraId="722AAE1B" w14:textId="77777777" w:rsidR="009906FB" w:rsidRDefault="009906FB" w:rsidP="00013FBD"/>
    <w:p w14:paraId="6A6646BB" w14:textId="77777777" w:rsidR="009906FB" w:rsidRDefault="009906FB" w:rsidP="00013FBD"/>
    <w:p w14:paraId="70B456C3" w14:textId="77777777" w:rsidR="009906FB" w:rsidRDefault="009906FB" w:rsidP="00013FBD"/>
    <w:p w14:paraId="51716715" w14:textId="77777777" w:rsidR="009906FB" w:rsidRDefault="009906FB" w:rsidP="00013FBD"/>
    <w:p w14:paraId="068C6E5E" w14:textId="77777777" w:rsidR="009906FB" w:rsidRDefault="009906FB" w:rsidP="00013FBD"/>
    <w:p w14:paraId="5472C88A" w14:textId="77777777" w:rsidR="009906FB" w:rsidRDefault="009906FB" w:rsidP="00013FBD"/>
    <w:p w14:paraId="52843F68" w14:textId="77777777" w:rsidR="009906FB" w:rsidRDefault="009906FB" w:rsidP="00013FBD"/>
    <w:p w14:paraId="36815A7D" w14:textId="77777777" w:rsidR="009906FB" w:rsidRDefault="009906FB" w:rsidP="00013FBD"/>
    <w:p w14:paraId="1B7941DB" w14:textId="77777777" w:rsidR="009906FB" w:rsidRDefault="009906FB" w:rsidP="00013FBD"/>
    <w:p w14:paraId="15E03D3C" w14:textId="77777777" w:rsidR="00013FBD" w:rsidRDefault="00013FBD" w:rsidP="00013FBD"/>
    <w:p w14:paraId="5699F5FF" w14:textId="77777777" w:rsidR="00013FBD" w:rsidRDefault="00013FBD" w:rsidP="00013FBD"/>
    <w:p w14:paraId="6B7F1140" w14:textId="77777777" w:rsidR="00013FBD" w:rsidRDefault="00013FBD" w:rsidP="00013FBD"/>
    <w:p w14:paraId="04C5A762" w14:textId="77777777" w:rsidR="00013FBD" w:rsidRDefault="00013FBD" w:rsidP="00013FBD"/>
    <w:p w14:paraId="2DB31A11" w14:textId="77777777" w:rsidR="00013FBD" w:rsidRDefault="00013FBD" w:rsidP="00013FBD"/>
    <w:p w14:paraId="4AFBD23F" w14:textId="77777777" w:rsidR="00013FBD" w:rsidRDefault="00013FBD" w:rsidP="00013FBD"/>
    <w:p w14:paraId="39BD8D15" w14:textId="77777777" w:rsidR="00013FBD" w:rsidRDefault="00013FBD" w:rsidP="00013FBD"/>
    <w:p w14:paraId="37DA426F" w14:textId="77777777" w:rsidR="00013FBD" w:rsidRDefault="00013FBD" w:rsidP="00013FBD"/>
    <w:p w14:paraId="4B337411" w14:textId="77777777" w:rsidR="00013FBD" w:rsidRDefault="00013FBD" w:rsidP="00013FBD"/>
    <w:p w14:paraId="0FF87E8E" w14:textId="77777777" w:rsidR="00013FBD" w:rsidRDefault="00013FBD" w:rsidP="00013FBD"/>
    <w:p w14:paraId="4B1BC0E9" w14:textId="77777777" w:rsidR="00013FBD" w:rsidRDefault="00013FBD" w:rsidP="00013FBD"/>
    <w:p w14:paraId="02C494BF" w14:textId="77777777" w:rsidR="00013FBD" w:rsidRDefault="00013FBD" w:rsidP="00013FBD"/>
    <w:p w14:paraId="4A8B1EA8" w14:textId="77777777" w:rsidR="00013FBD" w:rsidRDefault="00013FBD" w:rsidP="00013FBD"/>
    <w:p w14:paraId="5623E082" w14:textId="77777777" w:rsidR="00013FBD" w:rsidRDefault="00013FBD" w:rsidP="00013FBD"/>
    <w:p w14:paraId="3968C507" w14:textId="77777777" w:rsidR="00013FBD" w:rsidRDefault="00013FBD" w:rsidP="00013FBD"/>
    <w:p w14:paraId="035B634E" w14:textId="77777777" w:rsidR="00013FBD" w:rsidRDefault="00013FBD" w:rsidP="00013FBD"/>
    <w:p w14:paraId="63FD5EEE" w14:textId="77777777" w:rsidR="00013FBD" w:rsidRDefault="00013FBD" w:rsidP="00013FBD"/>
    <w:p w14:paraId="0A2FC820" w14:textId="77777777" w:rsidR="00013FBD" w:rsidRDefault="00013FBD" w:rsidP="00013FBD"/>
    <w:p w14:paraId="661D2A2C" w14:textId="77777777" w:rsidR="00013FBD" w:rsidRDefault="00013FBD" w:rsidP="00013FBD"/>
    <w:p w14:paraId="07E7BCD2" w14:textId="77777777" w:rsidR="00013FBD" w:rsidRDefault="00013FBD" w:rsidP="00013FBD"/>
    <w:p w14:paraId="604367CE" w14:textId="77777777" w:rsidR="00013FBD" w:rsidRDefault="00013FBD" w:rsidP="00013FBD"/>
    <w:p w14:paraId="14F2276D" w14:textId="77777777" w:rsidR="00013FBD" w:rsidRDefault="00013FBD" w:rsidP="00013FBD"/>
    <w:p w14:paraId="28DF2F0E" w14:textId="77777777" w:rsidR="00013FBD" w:rsidRDefault="00013FBD" w:rsidP="00013FBD"/>
    <w:p w14:paraId="151CF73E" w14:textId="77777777" w:rsidR="00013FBD" w:rsidRDefault="00013FBD" w:rsidP="00013FBD"/>
    <w:p w14:paraId="1345C01F" w14:textId="77777777" w:rsidR="00013FBD" w:rsidRDefault="00013FBD" w:rsidP="007F3178"/>
    <w:p w14:paraId="75E81A62" w14:textId="77777777" w:rsidR="00013FBD" w:rsidRDefault="00013FBD" w:rsidP="00013FBD"/>
    <w:p w14:paraId="6449197C" w14:textId="77777777" w:rsidR="009906FB" w:rsidRDefault="009906FB" w:rsidP="00013FBD"/>
    <w:p w14:paraId="63639BDC" w14:textId="77777777" w:rsidR="009906FB" w:rsidRDefault="009906FB" w:rsidP="00013FBD"/>
    <w:p w14:paraId="7F5F43C0" w14:textId="77777777" w:rsidR="009906FB" w:rsidRDefault="009906FB" w:rsidP="00013FBD"/>
    <w:p w14:paraId="04B70E1F" w14:textId="77777777" w:rsidR="009906FB" w:rsidRDefault="009906FB" w:rsidP="00013FBD"/>
    <w:p w14:paraId="7DA567FE" w14:textId="77777777" w:rsidR="009906FB" w:rsidRDefault="009906FB" w:rsidP="00013FBD"/>
    <w:p w14:paraId="4D9365F9" w14:textId="77777777" w:rsidR="009906FB" w:rsidRDefault="009906FB" w:rsidP="00013FBD"/>
    <w:p w14:paraId="2ABBCE1C" w14:textId="77777777" w:rsidR="009906FB" w:rsidRDefault="009906FB" w:rsidP="00013FBD"/>
    <w:p w14:paraId="01DEDB0C" w14:textId="77777777" w:rsidR="009906FB" w:rsidRDefault="009906FB" w:rsidP="00013FBD"/>
    <w:p w14:paraId="5D860ACA" w14:textId="77777777" w:rsidR="009906FB" w:rsidRDefault="009906FB" w:rsidP="00013FBD"/>
    <w:p w14:paraId="7A58C066" w14:textId="77777777" w:rsidR="009906FB" w:rsidRDefault="009906FB" w:rsidP="00013FBD"/>
    <w:p w14:paraId="39D9F1CE" w14:textId="77777777" w:rsidR="009906FB" w:rsidRDefault="009906FB" w:rsidP="00013FBD"/>
    <w:p w14:paraId="791E4346" w14:textId="77777777" w:rsidR="009906FB" w:rsidRDefault="009906FB" w:rsidP="00013FBD"/>
    <w:p w14:paraId="1907D3A9" w14:textId="77777777" w:rsidR="009906FB" w:rsidRDefault="009906FB" w:rsidP="00013FBD"/>
    <w:p w14:paraId="5C4FBE5A" w14:textId="77777777" w:rsidR="009906FB" w:rsidRDefault="009906FB" w:rsidP="00013FBD"/>
    <w:p w14:paraId="7A46793B" w14:textId="77777777" w:rsidR="009906FB" w:rsidRDefault="009906FB" w:rsidP="00013FBD"/>
    <w:p w14:paraId="7CA5B3E8" w14:textId="77777777" w:rsidR="009906FB" w:rsidRDefault="009906FB" w:rsidP="00013FBD"/>
    <w:p w14:paraId="7BF3C5A3" w14:textId="77777777" w:rsidR="009906FB" w:rsidRDefault="009906FB" w:rsidP="00013FBD"/>
    <w:p w14:paraId="51F1EFE1" w14:textId="77777777" w:rsidR="009906FB" w:rsidRDefault="009906FB" w:rsidP="00013FBD"/>
    <w:p w14:paraId="498C79B5" w14:textId="77777777" w:rsidR="009906FB" w:rsidRDefault="009906FB" w:rsidP="00013FBD"/>
    <w:p w14:paraId="2D25EEF8" w14:textId="77777777" w:rsidR="009906FB" w:rsidRDefault="009906FB" w:rsidP="00013FBD"/>
    <w:p w14:paraId="234D6E3F" w14:textId="77777777" w:rsidR="009906FB" w:rsidRDefault="009906FB" w:rsidP="009906FB"/>
    <w:p w14:paraId="6C8B2BAB" w14:textId="77777777" w:rsidR="009906FB" w:rsidRPr="009906FB" w:rsidRDefault="009906FB" w:rsidP="009906FB">
      <w:pPr>
        <w:jc w:val="center"/>
        <w:rPr>
          <w:rFonts w:asciiTheme="majorHAnsi" w:hAnsiTheme="majorHAnsi"/>
          <w:sz w:val="28"/>
        </w:rPr>
      </w:pPr>
      <w:r w:rsidRPr="009906FB">
        <w:rPr>
          <w:rFonts w:asciiTheme="majorHAnsi" w:hAnsiTheme="majorHAnsi"/>
          <w:sz w:val="28"/>
        </w:rPr>
        <w:t>E.</w:t>
      </w:r>
      <w:r w:rsidRPr="009906FB">
        <w:rPr>
          <w:rFonts w:asciiTheme="majorHAnsi" w:hAnsiTheme="majorHAnsi"/>
          <w:smallCaps/>
          <w:sz w:val="28"/>
        </w:rPr>
        <w:t xml:space="preserve"> </w:t>
      </w:r>
      <w:proofErr w:type="spellStart"/>
      <w:r w:rsidRPr="009906FB">
        <w:rPr>
          <w:rFonts w:asciiTheme="majorHAnsi" w:hAnsiTheme="majorHAnsi"/>
          <w:smallCaps/>
          <w:sz w:val="28"/>
        </w:rPr>
        <w:t>Carjat</w:t>
      </w:r>
      <w:proofErr w:type="spellEnd"/>
      <w:r w:rsidRPr="009906FB">
        <w:rPr>
          <w:rFonts w:asciiTheme="majorHAnsi" w:hAnsiTheme="majorHAnsi"/>
          <w:sz w:val="28"/>
        </w:rPr>
        <w:t xml:space="preserve">, </w:t>
      </w:r>
      <w:r w:rsidRPr="009906FB">
        <w:rPr>
          <w:rFonts w:asciiTheme="majorHAnsi" w:hAnsiTheme="majorHAnsi"/>
          <w:i/>
          <w:sz w:val="28"/>
        </w:rPr>
        <w:t>Portrait d’Arthur</w:t>
      </w:r>
      <w:r w:rsidRPr="009906FB">
        <w:rPr>
          <w:rFonts w:asciiTheme="majorHAnsi" w:hAnsiTheme="majorHAnsi"/>
          <w:sz w:val="28"/>
        </w:rPr>
        <w:t xml:space="preserve"> </w:t>
      </w:r>
      <w:r w:rsidRPr="009906FB">
        <w:rPr>
          <w:rFonts w:asciiTheme="majorHAnsi" w:hAnsiTheme="majorHAnsi"/>
          <w:i/>
          <w:sz w:val="28"/>
        </w:rPr>
        <w:t>Rimbaud</w:t>
      </w:r>
      <w:r w:rsidRPr="009906FB">
        <w:rPr>
          <w:rFonts w:asciiTheme="majorHAnsi" w:hAnsiTheme="majorHAnsi"/>
          <w:sz w:val="28"/>
        </w:rPr>
        <w:t>, 1871</w:t>
      </w:r>
    </w:p>
    <w:p w14:paraId="32173595" w14:textId="77777777" w:rsidR="009906FB" w:rsidRDefault="009906FB" w:rsidP="00013FBD"/>
    <w:p w14:paraId="3F6F75B6" w14:textId="77777777" w:rsidR="00013FBD" w:rsidRDefault="00013FBD" w:rsidP="00013FBD"/>
    <w:p w14:paraId="3203A621" w14:textId="77777777" w:rsidR="009906FB" w:rsidRDefault="009906FB" w:rsidP="009906FB">
      <w:pPr>
        <w:shd w:val="clear" w:color="auto" w:fill="FF6600"/>
        <w:jc w:val="center"/>
      </w:pPr>
    </w:p>
    <w:p w14:paraId="5108FFC0" w14:textId="77777777" w:rsidR="00013FBD" w:rsidRPr="009906FB" w:rsidRDefault="00013FBD" w:rsidP="00013FBD">
      <w:pPr>
        <w:shd w:val="clear" w:color="auto" w:fill="FF6600"/>
        <w:jc w:val="center"/>
        <w:rPr>
          <w:rFonts w:asciiTheme="majorHAnsi" w:hAnsiTheme="majorHAnsi" w:cs="Open Sans Extrabold"/>
          <w:sz w:val="144"/>
          <w:szCs w:val="96"/>
        </w:rPr>
      </w:pPr>
      <w:r w:rsidRPr="009906FB">
        <w:rPr>
          <w:rFonts w:asciiTheme="majorHAnsi" w:hAnsiTheme="majorHAnsi" w:cs="Open Sans Extrabold"/>
          <w:b/>
          <w:bCs/>
          <w:sz w:val="144"/>
          <w:szCs w:val="96"/>
        </w:rPr>
        <w:t>Viens en H</w:t>
      </w:r>
      <w:r w:rsidRPr="009906FB">
        <w:rPr>
          <w:rFonts w:asciiTheme="majorHAnsi" w:hAnsiTheme="majorHAnsi" w:cs="Open Sans Extrabold"/>
          <w:b/>
          <w:sz w:val="144"/>
          <w:szCs w:val="96"/>
        </w:rPr>
        <w:t>istoire des arts</w:t>
      </w:r>
    </w:p>
    <w:p w14:paraId="614858B1" w14:textId="77777777" w:rsidR="00013FBD" w:rsidRPr="009906FB" w:rsidRDefault="00013FBD" w:rsidP="00013FBD">
      <w:pPr>
        <w:shd w:val="clear" w:color="auto" w:fill="FF6600"/>
        <w:jc w:val="center"/>
        <w:rPr>
          <w:rFonts w:asciiTheme="majorHAnsi" w:hAnsiTheme="majorHAnsi"/>
          <w:sz w:val="96"/>
          <w:szCs w:val="72"/>
        </w:rPr>
      </w:pPr>
      <w:r w:rsidRPr="009906FB">
        <w:rPr>
          <w:rFonts w:asciiTheme="majorHAnsi" w:hAnsiTheme="majorHAnsi" w:cs="Open Sans Extrabold"/>
          <w:sz w:val="96"/>
          <w:szCs w:val="72"/>
        </w:rPr>
        <w:t>Option de spécialité 1</w:t>
      </w:r>
      <w:r w:rsidRPr="009906FB">
        <w:rPr>
          <w:rFonts w:asciiTheme="majorHAnsi" w:hAnsiTheme="majorHAnsi" w:cs="Open Sans Extrabold"/>
          <w:sz w:val="96"/>
          <w:szCs w:val="72"/>
          <w:vertAlign w:val="superscript"/>
        </w:rPr>
        <w:t>ère</w:t>
      </w:r>
      <w:r w:rsidRPr="009906FB">
        <w:rPr>
          <w:rFonts w:asciiTheme="majorHAnsi" w:hAnsiTheme="majorHAnsi" w:cs="Open Sans Extrabold"/>
          <w:sz w:val="96"/>
          <w:szCs w:val="72"/>
        </w:rPr>
        <w:t xml:space="preserve"> et </w:t>
      </w:r>
      <w:proofErr w:type="spellStart"/>
      <w:r w:rsidRPr="009906FB">
        <w:rPr>
          <w:rFonts w:asciiTheme="majorHAnsi" w:hAnsiTheme="majorHAnsi" w:cs="Open Sans Extrabold"/>
          <w:sz w:val="96"/>
          <w:szCs w:val="72"/>
        </w:rPr>
        <w:t>T</w:t>
      </w:r>
      <w:r w:rsidRPr="009906FB">
        <w:rPr>
          <w:rFonts w:asciiTheme="majorHAnsi" w:hAnsiTheme="majorHAnsi" w:cs="Open Sans Extrabold"/>
          <w:sz w:val="96"/>
          <w:szCs w:val="72"/>
          <w:vertAlign w:val="superscript"/>
        </w:rPr>
        <w:t>le</w:t>
      </w:r>
      <w:proofErr w:type="spellEnd"/>
      <w:r w:rsidRPr="009906FB">
        <w:rPr>
          <w:rFonts w:asciiTheme="majorHAnsi" w:hAnsiTheme="majorHAnsi" w:cs="Open Sans Extrabold"/>
          <w:sz w:val="96"/>
          <w:szCs w:val="72"/>
        </w:rPr>
        <w:t xml:space="preserve"> L</w:t>
      </w:r>
    </w:p>
    <w:p w14:paraId="2F7F6661" w14:textId="77777777" w:rsidR="00013FBD" w:rsidRDefault="00013FBD" w:rsidP="00013FBD">
      <w:pPr>
        <w:shd w:val="clear" w:color="auto" w:fill="FF6600"/>
        <w:jc w:val="center"/>
      </w:pPr>
    </w:p>
    <w:p w14:paraId="4587562E" w14:textId="77777777" w:rsidR="009906FB" w:rsidRDefault="009906FB" w:rsidP="00E06D77">
      <w:pPr>
        <w:suppressAutoHyphens w:val="0"/>
        <w:rPr>
          <w:rFonts w:asciiTheme="majorHAnsi" w:hAnsiTheme="majorHAnsi"/>
          <w:b/>
          <w:sz w:val="96"/>
          <w:szCs w:val="96"/>
        </w:rPr>
        <w:sectPr w:rsidR="009906FB" w:rsidSect="00E06D77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14:paraId="7401EC5D" w14:textId="77777777" w:rsidR="009906FB" w:rsidRPr="009906FB" w:rsidRDefault="009906FB" w:rsidP="009906FB">
      <w:pPr>
        <w:suppressAutoHyphens w:val="0"/>
        <w:jc w:val="center"/>
        <w:rPr>
          <w:rFonts w:asciiTheme="majorHAnsi" w:hAnsiTheme="majorHAnsi"/>
          <w:sz w:val="28"/>
          <w:szCs w:val="96"/>
        </w:rPr>
      </w:pPr>
    </w:p>
    <w:p w14:paraId="08D59AD5" w14:textId="77777777" w:rsidR="00A23FBF" w:rsidRPr="009906FB" w:rsidRDefault="00A23FBF" w:rsidP="009906FB">
      <w:pPr>
        <w:suppressAutoHyphens w:val="0"/>
        <w:jc w:val="center"/>
        <w:rPr>
          <w:rFonts w:asciiTheme="majorHAnsi" w:hAnsiTheme="majorHAnsi"/>
          <w:b/>
          <w:sz w:val="144"/>
          <w:szCs w:val="96"/>
        </w:rPr>
      </w:pPr>
      <w:r w:rsidRPr="009906FB">
        <w:rPr>
          <w:rFonts w:asciiTheme="majorHAnsi" w:hAnsiTheme="majorHAnsi"/>
          <w:b/>
          <w:sz w:val="144"/>
          <w:szCs w:val="96"/>
        </w:rPr>
        <w:t>Tu veux voyager ?</w:t>
      </w:r>
    </w:p>
    <w:p w14:paraId="05A1985A" w14:textId="77777777" w:rsidR="00A23FBF" w:rsidRDefault="009906FB" w:rsidP="00A23FBF">
      <w:r>
        <w:rPr>
          <w:noProof/>
        </w:rPr>
        <w:drawing>
          <wp:anchor distT="0" distB="0" distL="114300" distR="114300" simplePos="0" relativeHeight="251660288" behindDoc="0" locked="0" layoutInCell="1" allowOverlap="1" wp14:anchorId="18ED4753" wp14:editId="61D5FAC4">
            <wp:simplePos x="0" y="0"/>
            <wp:positionH relativeFrom="column">
              <wp:posOffset>1270</wp:posOffset>
            </wp:positionH>
            <wp:positionV relativeFrom="paragraph">
              <wp:posOffset>371475</wp:posOffset>
            </wp:positionV>
            <wp:extent cx="9733280" cy="6488430"/>
            <wp:effectExtent l="0" t="0" r="1270" b="7620"/>
            <wp:wrapTight wrapText="bothSides">
              <wp:wrapPolygon edited="0">
                <wp:start x="0" y="0"/>
                <wp:lineTo x="0" y="21562"/>
                <wp:lineTo x="21561" y="21562"/>
                <wp:lineTo x="21561" y="0"/>
                <wp:lineTo x="0" y="0"/>
              </wp:wrapPolygon>
            </wp:wrapTight>
            <wp:docPr id="5" name="Image 5" descr="Macintosh HD:Users:guillaumelachaud:Desktop:Lycée:HIDA:voyage Barcelone:Barça:Barça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illaumelachaud:Desktop:Lycée:HIDA:voyage Barcelone:Barça:Barça-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280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E664D" w14:textId="77777777" w:rsidR="009906FB" w:rsidRDefault="009906FB" w:rsidP="00A23FBF"/>
    <w:p w14:paraId="778754E3" w14:textId="77777777" w:rsidR="00A23FBF" w:rsidRPr="009906FB" w:rsidRDefault="009906FB" w:rsidP="00FC6957">
      <w:pPr>
        <w:spacing w:before="40" w:after="40"/>
        <w:rPr>
          <w:rFonts w:asciiTheme="majorHAnsi" w:hAnsiTheme="majorHAnsi"/>
          <w:sz w:val="72"/>
          <w:szCs w:val="48"/>
        </w:rPr>
      </w:pPr>
      <w:r w:rsidRPr="009906FB">
        <w:rPr>
          <w:rFonts w:asciiTheme="majorHAnsi" w:hAnsiTheme="majorHAnsi"/>
          <w:sz w:val="72"/>
          <w:szCs w:val="48"/>
        </w:rPr>
        <w:t>Comme eux, passe u</w:t>
      </w:r>
      <w:r w:rsidR="00A23FBF" w:rsidRPr="009906FB">
        <w:rPr>
          <w:rFonts w:asciiTheme="majorHAnsi" w:hAnsiTheme="majorHAnsi"/>
          <w:sz w:val="72"/>
          <w:szCs w:val="48"/>
        </w:rPr>
        <w:t>ne semaine</w:t>
      </w:r>
      <w:r w:rsidRPr="009906FB">
        <w:rPr>
          <w:rFonts w:asciiTheme="majorHAnsi" w:hAnsiTheme="majorHAnsi"/>
          <w:sz w:val="72"/>
          <w:szCs w:val="48"/>
        </w:rPr>
        <w:t xml:space="preserve"> d’enfer</w:t>
      </w:r>
      <w:r w:rsidR="00A23FBF" w:rsidRPr="009906FB">
        <w:rPr>
          <w:rFonts w:asciiTheme="majorHAnsi" w:hAnsiTheme="majorHAnsi"/>
          <w:sz w:val="72"/>
          <w:szCs w:val="48"/>
        </w:rPr>
        <w:t xml:space="preserve"> à</w:t>
      </w:r>
      <w:r w:rsidRPr="009906FB">
        <w:rPr>
          <w:rFonts w:asciiTheme="majorHAnsi" w:hAnsiTheme="majorHAnsi"/>
          <w:sz w:val="72"/>
          <w:szCs w:val="48"/>
        </w:rPr>
        <w:t> :</w:t>
      </w:r>
    </w:p>
    <w:p w14:paraId="1DD07C28" w14:textId="77777777" w:rsidR="00A23FBF" w:rsidRPr="009906FB" w:rsidRDefault="00582B8B" w:rsidP="00FC6957">
      <w:pPr>
        <w:spacing w:before="40" w:after="40"/>
        <w:ind w:left="708"/>
        <w:rPr>
          <w:rFonts w:asciiTheme="majorHAnsi" w:hAnsiTheme="majorHAnsi"/>
          <w:sz w:val="72"/>
          <w:szCs w:val="48"/>
        </w:rPr>
      </w:pPr>
      <w:r w:rsidRPr="009906FB">
        <w:rPr>
          <w:rFonts w:ascii="Wingdings" w:hAnsi="Wingdings"/>
          <w:sz w:val="52"/>
          <w:szCs w:val="40"/>
        </w:rPr>
        <w:t></w:t>
      </w:r>
      <w:r w:rsidRPr="009906FB">
        <w:rPr>
          <w:rFonts w:ascii="Wingdings" w:hAnsi="Wingdings"/>
          <w:sz w:val="52"/>
          <w:szCs w:val="40"/>
        </w:rPr>
        <w:t></w:t>
      </w:r>
      <w:r w:rsidR="00A23FBF" w:rsidRPr="00FC6957">
        <w:rPr>
          <w:rFonts w:asciiTheme="majorHAnsi" w:hAnsiTheme="majorHAnsi"/>
          <w:b/>
          <w:sz w:val="96"/>
          <w:szCs w:val="48"/>
        </w:rPr>
        <w:t xml:space="preserve">Paris </w:t>
      </w:r>
      <w:r w:rsidR="00A23FBF" w:rsidRPr="009906FB">
        <w:rPr>
          <w:rFonts w:asciiTheme="majorHAnsi" w:hAnsiTheme="majorHAnsi"/>
          <w:sz w:val="72"/>
          <w:szCs w:val="48"/>
        </w:rPr>
        <w:t>en 2017</w:t>
      </w:r>
    </w:p>
    <w:p w14:paraId="6237CF63" w14:textId="77777777" w:rsidR="00A23FBF" w:rsidRPr="009906FB" w:rsidRDefault="00582B8B" w:rsidP="00FC6957">
      <w:pPr>
        <w:spacing w:before="40" w:after="40"/>
        <w:ind w:left="2124" w:firstLine="708"/>
        <w:rPr>
          <w:rFonts w:asciiTheme="majorHAnsi" w:hAnsiTheme="majorHAnsi"/>
          <w:sz w:val="72"/>
          <w:szCs w:val="48"/>
        </w:rPr>
      </w:pPr>
      <w:r w:rsidRPr="009906FB">
        <w:rPr>
          <w:rFonts w:ascii="Wingdings" w:hAnsi="Wingdings"/>
          <w:sz w:val="52"/>
          <w:szCs w:val="40"/>
        </w:rPr>
        <w:t></w:t>
      </w:r>
      <w:r w:rsidRPr="009906FB">
        <w:rPr>
          <w:rFonts w:ascii="Wingdings" w:hAnsi="Wingdings"/>
          <w:sz w:val="52"/>
          <w:szCs w:val="40"/>
        </w:rPr>
        <w:t></w:t>
      </w:r>
      <w:r w:rsidR="00A23FBF" w:rsidRPr="00FC6957">
        <w:rPr>
          <w:rFonts w:asciiTheme="majorHAnsi" w:hAnsiTheme="majorHAnsi"/>
          <w:b/>
          <w:sz w:val="96"/>
          <w:szCs w:val="48"/>
        </w:rPr>
        <w:t>Barcelone</w:t>
      </w:r>
      <w:r w:rsidR="00A23FBF" w:rsidRPr="009906FB">
        <w:rPr>
          <w:rFonts w:asciiTheme="majorHAnsi" w:hAnsiTheme="majorHAnsi"/>
          <w:sz w:val="72"/>
          <w:szCs w:val="48"/>
        </w:rPr>
        <w:t xml:space="preserve"> en 2018</w:t>
      </w:r>
    </w:p>
    <w:p w14:paraId="121C0666" w14:textId="77777777" w:rsidR="00A23FBF" w:rsidRPr="009906FB" w:rsidRDefault="00582B8B" w:rsidP="00FC6957">
      <w:pPr>
        <w:spacing w:before="40" w:after="40"/>
        <w:ind w:left="5664" w:firstLine="708"/>
        <w:rPr>
          <w:rFonts w:asciiTheme="majorHAnsi" w:hAnsiTheme="majorHAnsi"/>
          <w:sz w:val="72"/>
          <w:szCs w:val="48"/>
        </w:rPr>
      </w:pPr>
      <w:r w:rsidRPr="009906FB">
        <w:rPr>
          <w:rFonts w:ascii="Wingdings" w:hAnsi="Wingdings"/>
          <w:sz w:val="52"/>
          <w:szCs w:val="40"/>
        </w:rPr>
        <w:t></w:t>
      </w:r>
      <w:r w:rsidRPr="009906FB">
        <w:rPr>
          <w:rFonts w:ascii="Wingdings" w:hAnsi="Wingdings"/>
          <w:sz w:val="52"/>
          <w:szCs w:val="40"/>
        </w:rPr>
        <w:t></w:t>
      </w:r>
      <w:r w:rsidRPr="00FC6957">
        <w:rPr>
          <w:rFonts w:asciiTheme="majorHAnsi" w:hAnsiTheme="majorHAnsi"/>
          <w:b/>
          <w:sz w:val="96"/>
          <w:szCs w:val="48"/>
        </w:rPr>
        <w:t>Rome</w:t>
      </w:r>
      <w:r w:rsidRPr="009906FB">
        <w:rPr>
          <w:rFonts w:asciiTheme="majorHAnsi" w:hAnsiTheme="majorHAnsi"/>
          <w:sz w:val="72"/>
          <w:szCs w:val="48"/>
        </w:rPr>
        <w:t xml:space="preserve"> en 2019 ?</w:t>
      </w:r>
    </w:p>
    <w:p w14:paraId="582E2D14" w14:textId="77777777" w:rsidR="00A23FBF" w:rsidRPr="009906FB" w:rsidRDefault="00A23FBF" w:rsidP="00A23FBF">
      <w:pPr>
        <w:rPr>
          <w:sz w:val="22"/>
        </w:rPr>
      </w:pPr>
    </w:p>
    <w:p w14:paraId="7E8430AD" w14:textId="77777777" w:rsidR="00A23FBF" w:rsidRDefault="00A23FBF" w:rsidP="00A23FBF"/>
    <w:p w14:paraId="304C69F0" w14:textId="77777777" w:rsidR="009906FB" w:rsidRDefault="009906FB" w:rsidP="009906FB">
      <w:pPr>
        <w:shd w:val="clear" w:color="auto" w:fill="FF6600"/>
        <w:jc w:val="center"/>
      </w:pPr>
    </w:p>
    <w:p w14:paraId="7E88F739" w14:textId="77777777" w:rsidR="00A23FBF" w:rsidRPr="009906FB" w:rsidRDefault="00A23FBF" w:rsidP="00A23FBF">
      <w:pPr>
        <w:shd w:val="clear" w:color="auto" w:fill="FF6600"/>
        <w:jc w:val="center"/>
        <w:rPr>
          <w:rFonts w:asciiTheme="majorHAnsi" w:hAnsiTheme="majorHAnsi" w:cs="Open Sans Extrabold"/>
          <w:sz w:val="144"/>
          <w:szCs w:val="96"/>
        </w:rPr>
      </w:pPr>
      <w:r w:rsidRPr="009906FB">
        <w:rPr>
          <w:rFonts w:asciiTheme="majorHAnsi" w:hAnsiTheme="majorHAnsi" w:cs="Open Sans Extrabold"/>
          <w:b/>
          <w:bCs/>
          <w:sz w:val="144"/>
          <w:szCs w:val="96"/>
        </w:rPr>
        <w:t>Viens en H</w:t>
      </w:r>
      <w:r w:rsidRPr="009906FB">
        <w:rPr>
          <w:rFonts w:asciiTheme="majorHAnsi" w:hAnsiTheme="majorHAnsi" w:cs="Open Sans Extrabold"/>
          <w:b/>
          <w:sz w:val="144"/>
          <w:szCs w:val="96"/>
        </w:rPr>
        <w:t>istoire des arts</w:t>
      </w:r>
    </w:p>
    <w:p w14:paraId="67813A25" w14:textId="77777777" w:rsidR="00A23FBF" w:rsidRPr="009906FB" w:rsidRDefault="00A23FBF" w:rsidP="00A23FBF">
      <w:pPr>
        <w:shd w:val="clear" w:color="auto" w:fill="FF6600"/>
        <w:jc w:val="center"/>
        <w:rPr>
          <w:rFonts w:asciiTheme="majorHAnsi" w:hAnsiTheme="majorHAnsi"/>
          <w:sz w:val="96"/>
          <w:szCs w:val="72"/>
        </w:rPr>
      </w:pPr>
      <w:r w:rsidRPr="009906FB">
        <w:rPr>
          <w:rFonts w:asciiTheme="majorHAnsi" w:hAnsiTheme="majorHAnsi" w:cs="Open Sans Extrabold"/>
          <w:sz w:val="96"/>
          <w:szCs w:val="72"/>
        </w:rPr>
        <w:t>Option de spécialité 1</w:t>
      </w:r>
      <w:r w:rsidRPr="009906FB">
        <w:rPr>
          <w:rFonts w:asciiTheme="majorHAnsi" w:hAnsiTheme="majorHAnsi" w:cs="Open Sans Extrabold"/>
          <w:sz w:val="96"/>
          <w:szCs w:val="72"/>
          <w:vertAlign w:val="superscript"/>
        </w:rPr>
        <w:t>ère</w:t>
      </w:r>
      <w:r w:rsidRPr="009906FB">
        <w:rPr>
          <w:rFonts w:asciiTheme="majorHAnsi" w:hAnsiTheme="majorHAnsi" w:cs="Open Sans Extrabold"/>
          <w:sz w:val="96"/>
          <w:szCs w:val="72"/>
        </w:rPr>
        <w:t xml:space="preserve"> et </w:t>
      </w:r>
      <w:proofErr w:type="spellStart"/>
      <w:r w:rsidRPr="009906FB">
        <w:rPr>
          <w:rFonts w:asciiTheme="majorHAnsi" w:hAnsiTheme="majorHAnsi" w:cs="Open Sans Extrabold"/>
          <w:sz w:val="96"/>
          <w:szCs w:val="72"/>
        </w:rPr>
        <w:t>T</w:t>
      </w:r>
      <w:r w:rsidRPr="009906FB">
        <w:rPr>
          <w:rFonts w:asciiTheme="majorHAnsi" w:hAnsiTheme="majorHAnsi" w:cs="Open Sans Extrabold"/>
          <w:sz w:val="96"/>
          <w:szCs w:val="72"/>
          <w:vertAlign w:val="superscript"/>
        </w:rPr>
        <w:t>le</w:t>
      </w:r>
      <w:proofErr w:type="spellEnd"/>
      <w:r w:rsidRPr="009906FB">
        <w:rPr>
          <w:rFonts w:asciiTheme="majorHAnsi" w:hAnsiTheme="majorHAnsi" w:cs="Open Sans Extrabold"/>
          <w:sz w:val="96"/>
          <w:szCs w:val="72"/>
        </w:rPr>
        <w:t xml:space="preserve"> L</w:t>
      </w:r>
    </w:p>
    <w:p w14:paraId="63A081C5" w14:textId="77777777" w:rsidR="00A23FBF" w:rsidRPr="009906FB" w:rsidRDefault="00A23FBF" w:rsidP="00A23FBF">
      <w:pPr>
        <w:shd w:val="clear" w:color="auto" w:fill="FF6600"/>
        <w:jc w:val="center"/>
        <w:rPr>
          <w:sz w:val="22"/>
        </w:rPr>
      </w:pPr>
    </w:p>
    <w:p w14:paraId="1F9F44BA" w14:textId="77777777" w:rsidR="009906FB" w:rsidRDefault="009906FB" w:rsidP="00A23FBF">
      <w:pPr>
        <w:sectPr w:rsidR="009906FB" w:rsidSect="00E06D77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14:paraId="3C1C4519" w14:textId="77777777" w:rsidR="00A23FBF" w:rsidRDefault="00A23FBF" w:rsidP="00A23FBF"/>
    <w:p w14:paraId="2393AC65" w14:textId="77777777" w:rsidR="00582B8B" w:rsidRPr="009906FB" w:rsidRDefault="00582B8B" w:rsidP="00582B8B">
      <w:pPr>
        <w:jc w:val="center"/>
        <w:rPr>
          <w:rFonts w:asciiTheme="majorHAnsi" w:hAnsiTheme="majorHAnsi"/>
          <w:b/>
          <w:sz w:val="144"/>
          <w:szCs w:val="96"/>
        </w:rPr>
      </w:pPr>
      <w:r w:rsidRPr="009906FB">
        <w:rPr>
          <w:rFonts w:asciiTheme="majorHAnsi" w:hAnsiTheme="majorHAnsi"/>
          <w:b/>
          <w:sz w:val="144"/>
          <w:szCs w:val="96"/>
        </w:rPr>
        <w:t xml:space="preserve">L’art peut-il </w:t>
      </w:r>
    </w:p>
    <w:p w14:paraId="73497023" w14:textId="77777777" w:rsidR="00582B8B" w:rsidRPr="009906FB" w:rsidRDefault="009906FB" w:rsidP="00582B8B">
      <w:pPr>
        <w:jc w:val="center"/>
        <w:rPr>
          <w:rFonts w:asciiTheme="majorHAnsi" w:hAnsiTheme="majorHAnsi"/>
          <w:b/>
          <w:sz w:val="144"/>
          <w:szCs w:val="96"/>
        </w:rPr>
      </w:pPr>
      <w:r w:rsidRPr="009906FB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69021335" wp14:editId="0FA7C893">
            <wp:simplePos x="0" y="0"/>
            <wp:positionH relativeFrom="column">
              <wp:posOffset>17780</wp:posOffset>
            </wp:positionH>
            <wp:positionV relativeFrom="paragraph">
              <wp:posOffset>1708785</wp:posOffset>
            </wp:positionV>
            <wp:extent cx="9706610" cy="7317740"/>
            <wp:effectExtent l="0" t="0" r="8890" b="0"/>
            <wp:wrapTight wrapText="bothSides">
              <wp:wrapPolygon edited="0">
                <wp:start x="0" y="0"/>
                <wp:lineTo x="0" y="21536"/>
                <wp:lineTo x="21577" y="21536"/>
                <wp:lineTo x="21577" y="0"/>
                <wp:lineTo x="0" y="0"/>
              </wp:wrapPolygon>
            </wp:wrapTight>
            <wp:docPr id="7" name="Image 7" descr="Macintosh HD:Users:guillaumelachaud:Desktop:Capture d’écran 2018-04-30 à 10.4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uillaumelachaud:Desktop:Capture d’écran 2018-04-30 à 10.46.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610" cy="731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82B8B" w:rsidRPr="009906FB">
        <w:rPr>
          <w:rFonts w:asciiTheme="majorHAnsi" w:hAnsiTheme="majorHAnsi"/>
          <w:b/>
          <w:sz w:val="144"/>
          <w:szCs w:val="96"/>
        </w:rPr>
        <w:t>changer</w:t>
      </w:r>
      <w:proofErr w:type="gramEnd"/>
      <w:r w:rsidR="00582B8B" w:rsidRPr="009906FB">
        <w:rPr>
          <w:rFonts w:asciiTheme="majorHAnsi" w:hAnsiTheme="majorHAnsi"/>
          <w:b/>
          <w:sz w:val="144"/>
          <w:szCs w:val="96"/>
        </w:rPr>
        <w:t xml:space="preserve"> le monde ?</w:t>
      </w:r>
    </w:p>
    <w:p w14:paraId="635FD990" w14:textId="77777777" w:rsidR="00582B8B" w:rsidRDefault="00582B8B" w:rsidP="00582B8B"/>
    <w:p w14:paraId="6F2A440C" w14:textId="77777777" w:rsidR="00582B8B" w:rsidRDefault="00582B8B" w:rsidP="00582B8B"/>
    <w:p w14:paraId="43817F4A" w14:textId="77777777" w:rsidR="00582B8B" w:rsidRDefault="00582B8B" w:rsidP="00582B8B"/>
    <w:p w14:paraId="59FD0855" w14:textId="77777777" w:rsidR="009906FB" w:rsidRPr="009906FB" w:rsidRDefault="009906FB" w:rsidP="009906FB">
      <w:pPr>
        <w:ind w:firstLine="1"/>
        <w:jc w:val="center"/>
        <w:rPr>
          <w:rFonts w:asciiTheme="majorHAnsi" w:hAnsiTheme="majorHAnsi"/>
          <w:sz w:val="28"/>
        </w:rPr>
      </w:pPr>
      <w:r w:rsidRPr="009906FB">
        <w:rPr>
          <w:rFonts w:asciiTheme="majorHAnsi" w:hAnsiTheme="majorHAnsi"/>
          <w:sz w:val="28"/>
        </w:rPr>
        <w:t xml:space="preserve">JR, </w:t>
      </w:r>
      <w:proofErr w:type="spellStart"/>
      <w:r w:rsidRPr="009906FB">
        <w:rPr>
          <w:rFonts w:asciiTheme="majorHAnsi" w:hAnsiTheme="majorHAnsi"/>
          <w:i/>
          <w:sz w:val="28"/>
        </w:rPr>
        <w:t>Eyes</w:t>
      </w:r>
      <w:proofErr w:type="spellEnd"/>
      <w:r w:rsidRPr="009906FB">
        <w:rPr>
          <w:rFonts w:asciiTheme="majorHAnsi" w:hAnsiTheme="majorHAnsi"/>
          <w:sz w:val="28"/>
        </w:rPr>
        <w:t>, 2O15</w:t>
      </w:r>
    </w:p>
    <w:p w14:paraId="5B358589" w14:textId="77777777" w:rsidR="009906FB" w:rsidRDefault="009906FB" w:rsidP="00582B8B"/>
    <w:p w14:paraId="2F50BEC0" w14:textId="77777777" w:rsidR="009906FB" w:rsidRDefault="009906FB" w:rsidP="00582B8B"/>
    <w:p w14:paraId="47B28765" w14:textId="77777777" w:rsidR="009906FB" w:rsidRDefault="009906FB" w:rsidP="00582B8B"/>
    <w:p w14:paraId="2700F7A6" w14:textId="77777777" w:rsidR="009906FB" w:rsidRDefault="009906FB" w:rsidP="00582B8B"/>
    <w:p w14:paraId="6B29597E" w14:textId="77777777" w:rsidR="009906FB" w:rsidRDefault="009906FB" w:rsidP="00582B8B"/>
    <w:p w14:paraId="2C5B2DD6" w14:textId="77777777" w:rsidR="00582B8B" w:rsidRDefault="00582B8B" w:rsidP="00582B8B"/>
    <w:p w14:paraId="40FA3658" w14:textId="77777777" w:rsidR="009906FB" w:rsidRPr="009906FB" w:rsidRDefault="009906FB" w:rsidP="009906FB">
      <w:pPr>
        <w:shd w:val="clear" w:color="auto" w:fill="FF6600"/>
        <w:jc w:val="center"/>
        <w:rPr>
          <w:sz w:val="22"/>
        </w:rPr>
      </w:pPr>
    </w:p>
    <w:p w14:paraId="5A03B25F" w14:textId="77777777" w:rsidR="00582B8B" w:rsidRPr="009906FB" w:rsidRDefault="00582B8B" w:rsidP="00582B8B">
      <w:pPr>
        <w:shd w:val="clear" w:color="auto" w:fill="FF6600"/>
        <w:jc w:val="center"/>
        <w:rPr>
          <w:rFonts w:asciiTheme="majorHAnsi" w:hAnsiTheme="majorHAnsi" w:cs="Open Sans Extrabold"/>
          <w:sz w:val="144"/>
          <w:szCs w:val="96"/>
        </w:rPr>
      </w:pPr>
      <w:r w:rsidRPr="009906FB">
        <w:rPr>
          <w:rFonts w:asciiTheme="majorHAnsi" w:hAnsiTheme="majorHAnsi" w:cs="Open Sans Extrabold"/>
          <w:b/>
          <w:bCs/>
          <w:sz w:val="144"/>
          <w:szCs w:val="96"/>
        </w:rPr>
        <w:t>Viens en H</w:t>
      </w:r>
      <w:r w:rsidRPr="009906FB">
        <w:rPr>
          <w:rFonts w:asciiTheme="majorHAnsi" w:hAnsiTheme="majorHAnsi" w:cs="Open Sans Extrabold"/>
          <w:b/>
          <w:sz w:val="144"/>
          <w:szCs w:val="96"/>
        </w:rPr>
        <w:t>istoire des arts</w:t>
      </w:r>
    </w:p>
    <w:p w14:paraId="5ADECFA3" w14:textId="77777777" w:rsidR="00582B8B" w:rsidRPr="009906FB" w:rsidRDefault="00582B8B" w:rsidP="00582B8B">
      <w:pPr>
        <w:shd w:val="clear" w:color="auto" w:fill="FF6600"/>
        <w:jc w:val="center"/>
        <w:rPr>
          <w:rFonts w:asciiTheme="majorHAnsi" w:hAnsiTheme="majorHAnsi"/>
          <w:sz w:val="96"/>
          <w:szCs w:val="72"/>
        </w:rPr>
      </w:pPr>
      <w:r w:rsidRPr="009906FB">
        <w:rPr>
          <w:rFonts w:asciiTheme="majorHAnsi" w:hAnsiTheme="majorHAnsi" w:cs="Open Sans Extrabold"/>
          <w:sz w:val="96"/>
          <w:szCs w:val="72"/>
        </w:rPr>
        <w:t>Option de spécialité 1</w:t>
      </w:r>
      <w:r w:rsidRPr="009906FB">
        <w:rPr>
          <w:rFonts w:asciiTheme="majorHAnsi" w:hAnsiTheme="majorHAnsi" w:cs="Open Sans Extrabold"/>
          <w:sz w:val="96"/>
          <w:szCs w:val="72"/>
          <w:vertAlign w:val="superscript"/>
        </w:rPr>
        <w:t>ère</w:t>
      </w:r>
      <w:r w:rsidRPr="009906FB">
        <w:rPr>
          <w:rFonts w:asciiTheme="majorHAnsi" w:hAnsiTheme="majorHAnsi" w:cs="Open Sans Extrabold"/>
          <w:sz w:val="96"/>
          <w:szCs w:val="72"/>
        </w:rPr>
        <w:t xml:space="preserve"> et </w:t>
      </w:r>
      <w:proofErr w:type="spellStart"/>
      <w:r w:rsidRPr="009906FB">
        <w:rPr>
          <w:rFonts w:asciiTheme="majorHAnsi" w:hAnsiTheme="majorHAnsi" w:cs="Open Sans Extrabold"/>
          <w:sz w:val="96"/>
          <w:szCs w:val="72"/>
        </w:rPr>
        <w:t>T</w:t>
      </w:r>
      <w:r w:rsidRPr="009906FB">
        <w:rPr>
          <w:rFonts w:asciiTheme="majorHAnsi" w:hAnsiTheme="majorHAnsi" w:cs="Open Sans Extrabold"/>
          <w:sz w:val="96"/>
          <w:szCs w:val="72"/>
          <w:vertAlign w:val="superscript"/>
        </w:rPr>
        <w:t>le</w:t>
      </w:r>
      <w:proofErr w:type="spellEnd"/>
      <w:r w:rsidRPr="009906FB">
        <w:rPr>
          <w:rFonts w:asciiTheme="majorHAnsi" w:hAnsiTheme="majorHAnsi" w:cs="Open Sans Extrabold"/>
          <w:sz w:val="96"/>
          <w:szCs w:val="72"/>
        </w:rPr>
        <w:t xml:space="preserve"> L</w:t>
      </w:r>
    </w:p>
    <w:p w14:paraId="30D073FC" w14:textId="77777777" w:rsidR="00582B8B" w:rsidRPr="009906FB" w:rsidRDefault="00582B8B" w:rsidP="00582B8B">
      <w:pPr>
        <w:shd w:val="clear" w:color="auto" w:fill="FF6600"/>
        <w:jc w:val="center"/>
        <w:rPr>
          <w:sz w:val="22"/>
        </w:rPr>
      </w:pPr>
    </w:p>
    <w:p w14:paraId="47FE673C" w14:textId="77777777" w:rsidR="00582B8B" w:rsidRPr="009906FB" w:rsidRDefault="00582B8B" w:rsidP="00582B8B">
      <w:pPr>
        <w:rPr>
          <w:sz w:val="22"/>
        </w:rPr>
      </w:pPr>
    </w:p>
    <w:p w14:paraId="05CB36BA" w14:textId="77777777" w:rsidR="009906FB" w:rsidRDefault="009906FB" w:rsidP="00582B8B">
      <w:pPr>
        <w:jc w:val="center"/>
        <w:rPr>
          <w:rFonts w:asciiTheme="majorHAnsi" w:hAnsiTheme="majorHAnsi"/>
          <w:b/>
          <w:sz w:val="96"/>
          <w:szCs w:val="96"/>
        </w:rPr>
        <w:sectPr w:rsidR="009906FB" w:rsidSect="00E06D77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14:paraId="5FFF2D73" w14:textId="77777777" w:rsidR="00582B8B" w:rsidRPr="009906FB" w:rsidRDefault="00582B8B" w:rsidP="00582B8B">
      <w:pPr>
        <w:jc w:val="center"/>
        <w:rPr>
          <w:rFonts w:asciiTheme="majorHAnsi" w:hAnsiTheme="majorHAnsi"/>
          <w:b/>
          <w:sz w:val="144"/>
          <w:szCs w:val="96"/>
        </w:rPr>
      </w:pPr>
      <w:r w:rsidRPr="009906FB">
        <w:rPr>
          <w:rFonts w:asciiTheme="majorHAnsi" w:hAnsiTheme="majorHAnsi"/>
          <w:b/>
          <w:sz w:val="144"/>
          <w:szCs w:val="96"/>
        </w:rPr>
        <w:lastRenderedPageBreak/>
        <w:t xml:space="preserve">Tu </w:t>
      </w:r>
      <w:r w:rsidR="00845B8F" w:rsidRPr="009906FB">
        <w:rPr>
          <w:rFonts w:asciiTheme="majorHAnsi" w:hAnsiTheme="majorHAnsi"/>
          <w:b/>
          <w:sz w:val="144"/>
          <w:szCs w:val="96"/>
        </w:rPr>
        <w:t>aimes les licornes ?</w:t>
      </w:r>
    </w:p>
    <w:p w14:paraId="5B7F713D" w14:textId="77777777" w:rsidR="00582B8B" w:rsidRDefault="00582B8B" w:rsidP="00582B8B"/>
    <w:p w14:paraId="4328108B" w14:textId="77777777" w:rsidR="00582B8B" w:rsidRDefault="009906FB" w:rsidP="00582B8B">
      <w:r>
        <w:rPr>
          <w:noProof/>
        </w:rPr>
        <w:drawing>
          <wp:anchor distT="0" distB="0" distL="114300" distR="114300" simplePos="0" relativeHeight="251662336" behindDoc="0" locked="0" layoutInCell="1" allowOverlap="1" wp14:anchorId="32C66D98" wp14:editId="016730EC">
            <wp:simplePos x="0" y="0"/>
            <wp:positionH relativeFrom="column">
              <wp:posOffset>112395</wp:posOffset>
            </wp:positionH>
            <wp:positionV relativeFrom="paragraph">
              <wp:posOffset>109220</wp:posOffset>
            </wp:positionV>
            <wp:extent cx="9625965" cy="9715500"/>
            <wp:effectExtent l="0" t="0" r="0" b="0"/>
            <wp:wrapTight wrapText="bothSides">
              <wp:wrapPolygon edited="0">
                <wp:start x="0" y="0"/>
                <wp:lineTo x="0" y="21558"/>
                <wp:lineTo x="21544" y="21558"/>
                <wp:lineTo x="21544" y="0"/>
                <wp:lineTo x="0" y="0"/>
              </wp:wrapPolygon>
            </wp:wrapTight>
            <wp:docPr id="9" name="Image 9" descr="Macintosh HD:Users:guillaumelachaud:Desktop:Capture d’écran 2018-04-30 à 10.5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uillaumelachaud:Desktop:Capture d’écran 2018-04-30 à 10.54.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965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F8719" w14:textId="4F0ABEFD" w:rsidR="00582B8B" w:rsidRPr="00E12B27" w:rsidRDefault="00513C19" w:rsidP="007F3178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</w:t>
      </w:r>
      <w:bookmarkStart w:id="0" w:name="_GoBack"/>
      <w:bookmarkEnd w:id="0"/>
      <w:r w:rsidR="00845B8F" w:rsidRPr="00E12B27">
        <w:rPr>
          <w:rFonts w:asciiTheme="majorHAnsi" w:hAnsiTheme="majorHAnsi"/>
          <w:sz w:val="28"/>
        </w:rPr>
        <w:t xml:space="preserve">rving </w:t>
      </w:r>
      <w:r w:rsidR="00845B8F" w:rsidRPr="00E12B27">
        <w:rPr>
          <w:rFonts w:asciiTheme="majorHAnsi" w:hAnsiTheme="majorHAnsi"/>
          <w:smallCaps/>
          <w:sz w:val="28"/>
        </w:rPr>
        <w:t>Penn</w:t>
      </w:r>
      <w:r w:rsidR="00845B8F" w:rsidRPr="00E12B27">
        <w:rPr>
          <w:rFonts w:asciiTheme="majorHAnsi" w:hAnsiTheme="majorHAnsi"/>
          <w:sz w:val="28"/>
        </w:rPr>
        <w:t xml:space="preserve">, </w:t>
      </w:r>
      <w:r w:rsidR="00845B8F" w:rsidRPr="00E12B27">
        <w:rPr>
          <w:rFonts w:asciiTheme="majorHAnsi" w:hAnsiTheme="majorHAnsi"/>
          <w:i/>
          <w:sz w:val="28"/>
        </w:rPr>
        <w:t>Picasso</w:t>
      </w:r>
      <w:r w:rsidR="00845B8F" w:rsidRPr="00E12B27">
        <w:rPr>
          <w:rFonts w:asciiTheme="majorHAnsi" w:hAnsiTheme="majorHAnsi"/>
          <w:sz w:val="28"/>
        </w:rPr>
        <w:t>, 1957</w:t>
      </w:r>
    </w:p>
    <w:p w14:paraId="35BECBC9" w14:textId="77777777" w:rsidR="00582B8B" w:rsidRDefault="00582B8B" w:rsidP="00582B8B"/>
    <w:p w14:paraId="739CA1AD" w14:textId="77777777" w:rsidR="00582B8B" w:rsidRDefault="00582B8B" w:rsidP="00582B8B"/>
    <w:p w14:paraId="5AF36ADF" w14:textId="77777777" w:rsidR="009906FB" w:rsidRDefault="009906FB" w:rsidP="009906FB">
      <w:pPr>
        <w:shd w:val="clear" w:color="auto" w:fill="FF6600"/>
        <w:jc w:val="center"/>
      </w:pPr>
    </w:p>
    <w:p w14:paraId="4757E51F" w14:textId="77777777" w:rsidR="00582B8B" w:rsidRPr="009906FB" w:rsidRDefault="00582B8B" w:rsidP="00582B8B">
      <w:pPr>
        <w:shd w:val="clear" w:color="auto" w:fill="FF6600"/>
        <w:jc w:val="center"/>
        <w:rPr>
          <w:rFonts w:asciiTheme="majorHAnsi" w:hAnsiTheme="majorHAnsi" w:cs="Open Sans Extrabold"/>
          <w:sz w:val="144"/>
          <w:szCs w:val="96"/>
        </w:rPr>
      </w:pPr>
      <w:r w:rsidRPr="009906FB">
        <w:rPr>
          <w:rFonts w:asciiTheme="majorHAnsi" w:hAnsiTheme="majorHAnsi" w:cs="Open Sans Extrabold"/>
          <w:b/>
          <w:bCs/>
          <w:sz w:val="144"/>
          <w:szCs w:val="96"/>
        </w:rPr>
        <w:t>Viens en H</w:t>
      </w:r>
      <w:r w:rsidRPr="009906FB">
        <w:rPr>
          <w:rFonts w:asciiTheme="majorHAnsi" w:hAnsiTheme="majorHAnsi" w:cs="Open Sans Extrabold"/>
          <w:b/>
          <w:sz w:val="144"/>
          <w:szCs w:val="96"/>
        </w:rPr>
        <w:t>istoire des arts</w:t>
      </w:r>
    </w:p>
    <w:p w14:paraId="11FDB69F" w14:textId="77777777" w:rsidR="00582B8B" w:rsidRPr="009906FB" w:rsidRDefault="00582B8B" w:rsidP="00582B8B">
      <w:pPr>
        <w:shd w:val="clear" w:color="auto" w:fill="FF6600"/>
        <w:jc w:val="center"/>
        <w:rPr>
          <w:rFonts w:asciiTheme="majorHAnsi" w:hAnsiTheme="majorHAnsi"/>
          <w:sz w:val="96"/>
          <w:szCs w:val="72"/>
        </w:rPr>
      </w:pPr>
      <w:r w:rsidRPr="009906FB">
        <w:rPr>
          <w:rFonts w:asciiTheme="majorHAnsi" w:hAnsiTheme="majorHAnsi" w:cs="Open Sans Extrabold"/>
          <w:sz w:val="96"/>
          <w:szCs w:val="72"/>
        </w:rPr>
        <w:t>Option de spécialité 1</w:t>
      </w:r>
      <w:r w:rsidRPr="009906FB">
        <w:rPr>
          <w:rFonts w:asciiTheme="majorHAnsi" w:hAnsiTheme="majorHAnsi" w:cs="Open Sans Extrabold"/>
          <w:sz w:val="96"/>
          <w:szCs w:val="72"/>
          <w:vertAlign w:val="superscript"/>
        </w:rPr>
        <w:t>ère</w:t>
      </w:r>
      <w:r w:rsidRPr="009906FB">
        <w:rPr>
          <w:rFonts w:asciiTheme="majorHAnsi" w:hAnsiTheme="majorHAnsi" w:cs="Open Sans Extrabold"/>
          <w:sz w:val="96"/>
          <w:szCs w:val="72"/>
        </w:rPr>
        <w:t xml:space="preserve"> et </w:t>
      </w:r>
      <w:proofErr w:type="spellStart"/>
      <w:r w:rsidRPr="009906FB">
        <w:rPr>
          <w:rFonts w:asciiTheme="majorHAnsi" w:hAnsiTheme="majorHAnsi" w:cs="Open Sans Extrabold"/>
          <w:sz w:val="96"/>
          <w:szCs w:val="72"/>
        </w:rPr>
        <w:t>T</w:t>
      </w:r>
      <w:r w:rsidRPr="009906FB">
        <w:rPr>
          <w:rFonts w:asciiTheme="majorHAnsi" w:hAnsiTheme="majorHAnsi" w:cs="Open Sans Extrabold"/>
          <w:sz w:val="96"/>
          <w:szCs w:val="72"/>
          <w:vertAlign w:val="superscript"/>
        </w:rPr>
        <w:t>le</w:t>
      </w:r>
      <w:proofErr w:type="spellEnd"/>
      <w:r w:rsidRPr="009906FB">
        <w:rPr>
          <w:rFonts w:asciiTheme="majorHAnsi" w:hAnsiTheme="majorHAnsi" w:cs="Open Sans Extrabold"/>
          <w:sz w:val="96"/>
          <w:szCs w:val="72"/>
        </w:rPr>
        <w:t xml:space="preserve"> L</w:t>
      </w:r>
    </w:p>
    <w:p w14:paraId="4D53BBDE" w14:textId="77777777" w:rsidR="00582B8B" w:rsidRPr="009906FB" w:rsidRDefault="00582B8B" w:rsidP="00582B8B">
      <w:pPr>
        <w:shd w:val="clear" w:color="auto" w:fill="FF6600"/>
        <w:jc w:val="center"/>
        <w:rPr>
          <w:sz w:val="22"/>
        </w:rPr>
      </w:pPr>
    </w:p>
    <w:p w14:paraId="205AFFC7" w14:textId="77777777" w:rsidR="00582B8B" w:rsidRPr="009906FB" w:rsidRDefault="00582B8B" w:rsidP="00582B8B">
      <w:pPr>
        <w:rPr>
          <w:sz w:val="22"/>
        </w:rPr>
      </w:pPr>
    </w:p>
    <w:p w14:paraId="5E133DBF" w14:textId="77777777" w:rsidR="009906FB" w:rsidRDefault="009906FB" w:rsidP="00845B8F">
      <w:pPr>
        <w:jc w:val="center"/>
        <w:rPr>
          <w:rFonts w:asciiTheme="majorHAnsi" w:hAnsiTheme="majorHAnsi"/>
          <w:b/>
          <w:sz w:val="144"/>
          <w:szCs w:val="144"/>
        </w:rPr>
        <w:sectPr w:rsidR="009906FB" w:rsidSect="00E06D77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14:paraId="2334BB07" w14:textId="77777777" w:rsidR="00E12B27" w:rsidRDefault="00AB6324" w:rsidP="00845B8F">
      <w:pPr>
        <w:jc w:val="center"/>
        <w:rPr>
          <w:rFonts w:asciiTheme="majorHAnsi" w:hAnsiTheme="majorHAnsi"/>
          <w:b/>
          <w:sz w:val="144"/>
          <w:szCs w:val="144"/>
        </w:rPr>
      </w:pPr>
      <w:r>
        <w:rPr>
          <w:rFonts w:asciiTheme="majorHAnsi" w:hAnsiTheme="majorHAnsi"/>
          <w:b/>
          <w:sz w:val="144"/>
          <w:szCs w:val="144"/>
        </w:rPr>
        <w:lastRenderedPageBreak/>
        <w:t>Hop, Hop, Hop !</w:t>
      </w:r>
    </w:p>
    <w:p w14:paraId="38F7D1F0" w14:textId="77777777" w:rsidR="00845B8F" w:rsidRPr="00845B8F" w:rsidRDefault="00E12B27" w:rsidP="00845B8F">
      <w:pPr>
        <w:jc w:val="center"/>
        <w:rPr>
          <w:rFonts w:asciiTheme="majorHAnsi" w:hAnsiTheme="majorHAnsi"/>
          <w:b/>
          <w:sz w:val="144"/>
          <w:szCs w:val="144"/>
        </w:rPr>
      </w:pPr>
      <w:r>
        <w:rPr>
          <w:rFonts w:asciiTheme="majorHAnsi" w:hAnsiTheme="majorHAnsi"/>
          <w:b/>
          <w:sz w:val="144"/>
          <w:szCs w:val="144"/>
        </w:rPr>
        <w:t xml:space="preserve"> </w:t>
      </w:r>
      <w:r w:rsidR="00AB6324">
        <w:rPr>
          <w:rFonts w:asciiTheme="majorHAnsi" w:hAnsiTheme="majorHAnsi"/>
          <w:b/>
          <w:sz w:val="144"/>
          <w:szCs w:val="144"/>
        </w:rPr>
        <w:t>R</w:t>
      </w:r>
      <w:r w:rsidR="00845B8F" w:rsidRPr="00845B8F">
        <w:rPr>
          <w:rFonts w:asciiTheme="majorHAnsi" w:hAnsiTheme="majorHAnsi"/>
          <w:b/>
          <w:sz w:val="144"/>
          <w:szCs w:val="144"/>
        </w:rPr>
        <w:t>éveille-toi !</w:t>
      </w:r>
    </w:p>
    <w:p w14:paraId="163DA83A" w14:textId="77777777" w:rsidR="00E12B27" w:rsidRDefault="00E12B27" w:rsidP="00E12B27"/>
    <w:p w14:paraId="566B69D9" w14:textId="77777777" w:rsidR="00E12B27" w:rsidRPr="00845B8F" w:rsidRDefault="00E12B27" w:rsidP="00E12B27"/>
    <w:p w14:paraId="71C88D2F" w14:textId="77777777" w:rsidR="00E12B27" w:rsidRDefault="00E12B27" w:rsidP="00E12B27"/>
    <w:p w14:paraId="35DD3EBC" w14:textId="77777777" w:rsidR="00E12B27" w:rsidRDefault="00E12B27" w:rsidP="00E12B27"/>
    <w:p w14:paraId="03BC731D" w14:textId="77777777" w:rsidR="00E12B27" w:rsidRDefault="00E12B27" w:rsidP="00E12B27"/>
    <w:p w14:paraId="6F98D794" w14:textId="77777777" w:rsidR="00845B8F" w:rsidRDefault="00E12B27" w:rsidP="00845B8F">
      <w:r>
        <w:rPr>
          <w:noProof/>
        </w:rPr>
        <w:drawing>
          <wp:anchor distT="0" distB="0" distL="114300" distR="114300" simplePos="0" relativeHeight="251663360" behindDoc="0" locked="0" layoutInCell="1" allowOverlap="1" wp14:anchorId="6ECC72E5" wp14:editId="3460BEFE">
            <wp:simplePos x="0" y="0"/>
            <wp:positionH relativeFrom="column">
              <wp:posOffset>15875</wp:posOffset>
            </wp:positionH>
            <wp:positionV relativeFrom="paragraph">
              <wp:posOffset>390525</wp:posOffset>
            </wp:positionV>
            <wp:extent cx="9758680" cy="6283325"/>
            <wp:effectExtent l="0" t="0" r="0" b="3175"/>
            <wp:wrapTight wrapText="bothSides">
              <wp:wrapPolygon edited="0">
                <wp:start x="0" y="0"/>
                <wp:lineTo x="0" y="21545"/>
                <wp:lineTo x="21547" y="21545"/>
                <wp:lineTo x="21547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680" cy="62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343DF" w14:textId="77777777" w:rsidR="00E12B27" w:rsidRDefault="00E12B27" w:rsidP="00E12B27">
      <w:pPr>
        <w:jc w:val="center"/>
        <w:rPr>
          <w:rFonts w:asciiTheme="majorHAnsi" w:hAnsiTheme="majorHAnsi"/>
          <w:sz w:val="28"/>
        </w:rPr>
      </w:pPr>
    </w:p>
    <w:p w14:paraId="0D9FACA3" w14:textId="77777777" w:rsidR="00E12B27" w:rsidRPr="00E12B27" w:rsidRDefault="00E12B27" w:rsidP="00E12B27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Edouard </w:t>
      </w:r>
      <w:r w:rsidRPr="00E12B27">
        <w:rPr>
          <w:rFonts w:asciiTheme="majorHAnsi" w:hAnsiTheme="majorHAnsi"/>
          <w:smallCaps/>
          <w:sz w:val="28"/>
        </w:rPr>
        <w:t>Vuillard</w:t>
      </w:r>
      <w:r w:rsidRPr="00E12B27">
        <w:rPr>
          <w:rFonts w:asciiTheme="majorHAnsi" w:hAnsiTheme="majorHAnsi"/>
          <w:i/>
          <w:sz w:val="28"/>
        </w:rPr>
        <w:t>, Femme au lit</w:t>
      </w:r>
      <w:r w:rsidRPr="00E12B27">
        <w:rPr>
          <w:rFonts w:asciiTheme="majorHAnsi" w:hAnsiTheme="majorHAnsi"/>
          <w:sz w:val="28"/>
        </w:rPr>
        <w:t>, 1891</w:t>
      </w:r>
    </w:p>
    <w:p w14:paraId="41AEAEE6" w14:textId="77777777" w:rsidR="00845B8F" w:rsidRPr="00845B8F" w:rsidRDefault="00845B8F" w:rsidP="00845B8F"/>
    <w:p w14:paraId="6578848B" w14:textId="77777777" w:rsidR="00845B8F" w:rsidRDefault="00845B8F" w:rsidP="00845B8F"/>
    <w:p w14:paraId="5B81C447" w14:textId="77777777" w:rsidR="00E12B27" w:rsidRDefault="00E12B27" w:rsidP="00845B8F"/>
    <w:p w14:paraId="1C53B455" w14:textId="77777777" w:rsidR="00E12B27" w:rsidRDefault="00E12B27" w:rsidP="00845B8F"/>
    <w:p w14:paraId="5239E0DE" w14:textId="77777777" w:rsidR="00E12B27" w:rsidRDefault="00E12B27" w:rsidP="00845B8F"/>
    <w:p w14:paraId="11748323" w14:textId="77777777" w:rsidR="00E12B27" w:rsidRDefault="00E12B27" w:rsidP="00845B8F"/>
    <w:p w14:paraId="3DD78B10" w14:textId="77777777" w:rsidR="00E12B27" w:rsidRDefault="00E12B27" w:rsidP="00845B8F"/>
    <w:p w14:paraId="10FECB3E" w14:textId="77777777" w:rsidR="00E12B27" w:rsidRDefault="00E12B27" w:rsidP="00845B8F"/>
    <w:p w14:paraId="19C7C89E" w14:textId="77777777" w:rsidR="00E12B27" w:rsidRPr="00845B8F" w:rsidRDefault="00E12B27" w:rsidP="00845B8F"/>
    <w:p w14:paraId="206806A1" w14:textId="77777777" w:rsidR="00845B8F" w:rsidRPr="00845B8F" w:rsidRDefault="00845B8F" w:rsidP="00845B8F"/>
    <w:p w14:paraId="51D30EED" w14:textId="77777777" w:rsidR="00845B8F" w:rsidRPr="00845B8F" w:rsidRDefault="00845B8F" w:rsidP="00845B8F"/>
    <w:p w14:paraId="28F07C08" w14:textId="77777777" w:rsidR="00E12B27" w:rsidRPr="00E12B27" w:rsidRDefault="00E12B27" w:rsidP="00845B8F">
      <w:pPr>
        <w:shd w:val="clear" w:color="auto" w:fill="FF6600"/>
        <w:jc w:val="center"/>
        <w:rPr>
          <w:rFonts w:asciiTheme="majorHAnsi" w:hAnsiTheme="majorHAnsi" w:cs="Open Sans Extrabold"/>
          <w:b/>
          <w:bCs/>
        </w:rPr>
      </w:pPr>
    </w:p>
    <w:p w14:paraId="2CD301E5" w14:textId="77777777" w:rsidR="00845B8F" w:rsidRPr="00E12B27" w:rsidRDefault="00845B8F" w:rsidP="00845B8F">
      <w:pPr>
        <w:shd w:val="clear" w:color="auto" w:fill="FF6600"/>
        <w:jc w:val="center"/>
        <w:rPr>
          <w:rFonts w:asciiTheme="majorHAnsi" w:hAnsiTheme="majorHAnsi" w:cs="Open Sans Extrabold"/>
          <w:sz w:val="144"/>
          <w:szCs w:val="96"/>
        </w:rPr>
      </w:pPr>
      <w:r w:rsidRPr="00E12B27">
        <w:rPr>
          <w:rFonts w:asciiTheme="majorHAnsi" w:hAnsiTheme="majorHAnsi" w:cs="Open Sans Extrabold"/>
          <w:b/>
          <w:bCs/>
          <w:sz w:val="144"/>
          <w:szCs w:val="96"/>
        </w:rPr>
        <w:t>Viens en H</w:t>
      </w:r>
      <w:r w:rsidRPr="00E12B27">
        <w:rPr>
          <w:rFonts w:asciiTheme="majorHAnsi" w:hAnsiTheme="majorHAnsi" w:cs="Open Sans Extrabold"/>
          <w:b/>
          <w:sz w:val="144"/>
          <w:szCs w:val="96"/>
        </w:rPr>
        <w:t>istoire des arts</w:t>
      </w:r>
    </w:p>
    <w:p w14:paraId="35FC7081" w14:textId="77777777" w:rsidR="00845B8F" w:rsidRDefault="00845B8F" w:rsidP="00845B8F">
      <w:pPr>
        <w:shd w:val="clear" w:color="auto" w:fill="FF6600"/>
        <w:jc w:val="center"/>
        <w:rPr>
          <w:rFonts w:asciiTheme="majorHAnsi" w:hAnsiTheme="majorHAnsi" w:cs="Open Sans Extrabold"/>
          <w:sz w:val="96"/>
          <w:szCs w:val="72"/>
        </w:rPr>
      </w:pPr>
      <w:r w:rsidRPr="00E12B27">
        <w:rPr>
          <w:rFonts w:asciiTheme="majorHAnsi" w:hAnsiTheme="majorHAnsi" w:cs="Open Sans Extrabold"/>
          <w:sz w:val="96"/>
          <w:szCs w:val="72"/>
        </w:rPr>
        <w:t>Option de spécialité 1</w:t>
      </w:r>
      <w:r w:rsidRPr="00E12B27">
        <w:rPr>
          <w:rFonts w:asciiTheme="majorHAnsi" w:hAnsiTheme="majorHAnsi" w:cs="Open Sans Extrabold"/>
          <w:sz w:val="96"/>
          <w:szCs w:val="72"/>
          <w:vertAlign w:val="superscript"/>
        </w:rPr>
        <w:t>ère</w:t>
      </w:r>
      <w:r w:rsidRPr="00E12B27">
        <w:rPr>
          <w:rFonts w:asciiTheme="majorHAnsi" w:hAnsiTheme="majorHAnsi" w:cs="Open Sans Extrabold"/>
          <w:sz w:val="96"/>
          <w:szCs w:val="72"/>
        </w:rPr>
        <w:t xml:space="preserve"> et </w:t>
      </w:r>
      <w:proofErr w:type="spellStart"/>
      <w:r w:rsidRPr="00E12B27">
        <w:rPr>
          <w:rFonts w:asciiTheme="majorHAnsi" w:hAnsiTheme="majorHAnsi" w:cs="Open Sans Extrabold"/>
          <w:sz w:val="96"/>
          <w:szCs w:val="72"/>
        </w:rPr>
        <w:t>T</w:t>
      </w:r>
      <w:r w:rsidRPr="00E12B27">
        <w:rPr>
          <w:rFonts w:asciiTheme="majorHAnsi" w:hAnsiTheme="majorHAnsi" w:cs="Open Sans Extrabold"/>
          <w:sz w:val="96"/>
          <w:szCs w:val="72"/>
          <w:vertAlign w:val="superscript"/>
        </w:rPr>
        <w:t>le</w:t>
      </w:r>
      <w:proofErr w:type="spellEnd"/>
      <w:r w:rsidRPr="00E12B27">
        <w:rPr>
          <w:rFonts w:asciiTheme="majorHAnsi" w:hAnsiTheme="majorHAnsi" w:cs="Open Sans Extrabold"/>
          <w:sz w:val="96"/>
          <w:szCs w:val="72"/>
        </w:rPr>
        <w:t xml:space="preserve"> L</w:t>
      </w:r>
    </w:p>
    <w:p w14:paraId="3074D530" w14:textId="77777777" w:rsidR="00E12B27" w:rsidRPr="00E12B27" w:rsidRDefault="00E12B27" w:rsidP="00845B8F">
      <w:pPr>
        <w:shd w:val="clear" w:color="auto" w:fill="FF6600"/>
        <w:jc w:val="center"/>
        <w:rPr>
          <w:rFonts w:asciiTheme="majorHAnsi" w:hAnsiTheme="majorHAnsi"/>
        </w:rPr>
      </w:pPr>
    </w:p>
    <w:p w14:paraId="0D23617E" w14:textId="77777777" w:rsidR="00845B8F" w:rsidRPr="00845B8F" w:rsidRDefault="00845B8F" w:rsidP="00845B8F"/>
    <w:p w14:paraId="215FC417" w14:textId="77777777" w:rsidR="00845B8F" w:rsidRPr="00845B8F" w:rsidRDefault="00845B8F" w:rsidP="00845B8F"/>
    <w:p w14:paraId="71F26B5D" w14:textId="77777777" w:rsidR="009906FB" w:rsidRDefault="009906FB" w:rsidP="00845B8F">
      <w:pPr>
        <w:jc w:val="center"/>
        <w:rPr>
          <w:rFonts w:asciiTheme="majorHAnsi" w:hAnsiTheme="majorHAnsi"/>
          <w:b/>
          <w:sz w:val="96"/>
          <w:szCs w:val="96"/>
        </w:rPr>
        <w:sectPr w:rsidR="009906FB" w:rsidSect="00E06D77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14:paraId="7C0DB3C9" w14:textId="77777777" w:rsidR="00E12B27" w:rsidRDefault="00845B8F" w:rsidP="00845B8F">
      <w:pPr>
        <w:jc w:val="center"/>
        <w:rPr>
          <w:rFonts w:asciiTheme="majorHAnsi" w:hAnsiTheme="majorHAnsi"/>
          <w:b/>
          <w:sz w:val="144"/>
          <w:szCs w:val="96"/>
        </w:rPr>
      </w:pPr>
      <w:r w:rsidRPr="00E12B27">
        <w:rPr>
          <w:rFonts w:asciiTheme="majorHAnsi" w:hAnsiTheme="majorHAnsi"/>
          <w:b/>
          <w:sz w:val="144"/>
          <w:szCs w:val="96"/>
        </w:rPr>
        <w:lastRenderedPageBreak/>
        <w:t xml:space="preserve">Faire des taches </w:t>
      </w:r>
    </w:p>
    <w:p w14:paraId="34B72087" w14:textId="77777777" w:rsidR="00845B8F" w:rsidRPr="00E12B27" w:rsidRDefault="00845B8F" w:rsidP="00845B8F">
      <w:pPr>
        <w:jc w:val="center"/>
        <w:rPr>
          <w:rFonts w:asciiTheme="majorHAnsi" w:hAnsiTheme="majorHAnsi"/>
          <w:b/>
          <w:sz w:val="144"/>
          <w:szCs w:val="96"/>
        </w:rPr>
      </w:pPr>
      <w:r w:rsidRPr="00E12B27">
        <w:rPr>
          <w:rFonts w:asciiTheme="majorHAnsi" w:hAnsiTheme="majorHAnsi"/>
          <w:b/>
          <w:sz w:val="144"/>
          <w:szCs w:val="96"/>
        </w:rPr>
        <w:t>est-</w:t>
      </w:r>
      <w:r w:rsidR="00234ACB">
        <w:rPr>
          <w:rFonts w:asciiTheme="majorHAnsi" w:hAnsiTheme="majorHAnsi"/>
          <w:b/>
          <w:sz w:val="144"/>
          <w:szCs w:val="96"/>
        </w:rPr>
        <w:t>ce</w:t>
      </w:r>
      <w:r w:rsidRPr="00E12B27">
        <w:rPr>
          <w:rFonts w:asciiTheme="majorHAnsi" w:hAnsiTheme="majorHAnsi"/>
          <w:b/>
          <w:sz w:val="144"/>
          <w:szCs w:val="96"/>
        </w:rPr>
        <w:t xml:space="preserve"> faire de l’art ?</w:t>
      </w:r>
    </w:p>
    <w:p w14:paraId="7067B448" w14:textId="77777777" w:rsidR="00E12B27" w:rsidRDefault="00E12B27" w:rsidP="00E12B27">
      <w:pPr>
        <w:rPr>
          <w:rFonts w:asciiTheme="majorHAnsi" w:hAnsiTheme="majorHAnsi"/>
        </w:rPr>
      </w:pPr>
    </w:p>
    <w:p w14:paraId="557C14CF" w14:textId="77777777" w:rsidR="00425289" w:rsidRPr="00425289" w:rsidRDefault="00845B8F" w:rsidP="00425289">
      <w:pPr>
        <w:jc w:val="center"/>
        <w:rPr>
          <w:rFonts w:ascii="Open Sans Extrabold" w:hAnsi="Open Sans Extrabold"/>
          <w:sz w:val="96"/>
          <w:szCs w:val="96"/>
        </w:rPr>
      </w:pPr>
      <w:r>
        <w:rPr>
          <w:noProof/>
        </w:rPr>
        <w:drawing>
          <wp:inline distT="0" distB="0" distL="0" distR="0" wp14:anchorId="7E8BE8C4" wp14:editId="586DA6E1">
            <wp:extent cx="8922822" cy="8922822"/>
            <wp:effectExtent l="0" t="0" r="0" b="0"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102" cy="893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1D59" w14:textId="77777777" w:rsidR="007F3178" w:rsidRDefault="007F3178" w:rsidP="00845B8F">
      <w:pPr>
        <w:jc w:val="center"/>
        <w:rPr>
          <w:rFonts w:asciiTheme="majorHAnsi" w:hAnsiTheme="majorHAnsi"/>
        </w:rPr>
      </w:pPr>
    </w:p>
    <w:p w14:paraId="216D9223" w14:textId="77777777" w:rsidR="00845B8F" w:rsidRPr="00E12B27" w:rsidRDefault="00425289" w:rsidP="00845B8F">
      <w:pPr>
        <w:jc w:val="center"/>
        <w:rPr>
          <w:rFonts w:asciiTheme="majorHAnsi" w:hAnsiTheme="majorHAnsi"/>
          <w:sz w:val="32"/>
        </w:rPr>
      </w:pPr>
      <w:r w:rsidRPr="00E12B27">
        <w:rPr>
          <w:rFonts w:asciiTheme="majorHAnsi" w:hAnsiTheme="majorHAnsi"/>
          <w:sz w:val="32"/>
        </w:rPr>
        <w:t xml:space="preserve">Jackson </w:t>
      </w:r>
      <w:r w:rsidRPr="00E12B27">
        <w:rPr>
          <w:rFonts w:asciiTheme="majorHAnsi" w:hAnsiTheme="majorHAnsi"/>
          <w:smallCaps/>
          <w:sz w:val="32"/>
        </w:rPr>
        <w:t>Pollock</w:t>
      </w:r>
      <w:r w:rsidRPr="00E12B27">
        <w:rPr>
          <w:rFonts w:asciiTheme="majorHAnsi" w:hAnsiTheme="majorHAnsi"/>
          <w:sz w:val="32"/>
        </w:rPr>
        <w:t xml:space="preserve"> (1912-1956)</w:t>
      </w:r>
    </w:p>
    <w:p w14:paraId="038C020A" w14:textId="77777777" w:rsidR="00425289" w:rsidRDefault="00425289" w:rsidP="00845B8F"/>
    <w:p w14:paraId="2D36EB63" w14:textId="77777777" w:rsidR="00845B8F" w:rsidRDefault="00845B8F" w:rsidP="00845B8F"/>
    <w:p w14:paraId="2EF0FFD2" w14:textId="77777777" w:rsidR="00E12B27" w:rsidRDefault="00E12B27" w:rsidP="00E12B27">
      <w:pPr>
        <w:shd w:val="clear" w:color="auto" w:fill="FF6600"/>
        <w:jc w:val="center"/>
      </w:pPr>
    </w:p>
    <w:p w14:paraId="6E92E05F" w14:textId="77777777" w:rsidR="00845B8F" w:rsidRPr="00E12B27" w:rsidRDefault="00845B8F" w:rsidP="00845B8F">
      <w:pPr>
        <w:shd w:val="clear" w:color="auto" w:fill="FF6600"/>
        <w:jc w:val="center"/>
        <w:rPr>
          <w:rFonts w:asciiTheme="majorHAnsi" w:hAnsiTheme="majorHAnsi" w:cs="Open Sans Extrabold"/>
          <w:sz w:val="144"/>
          <w:szCs w:val="96"/>
        </w:rPr>
      </w:pPr>
      <w:r w:rsidRPr="00E12B27">
        <w:rPr>
          <w:rFonts w:asciiTheme="majorHAnsi" w:hAnsiTheme="majorHAnsi" w:cs="Open Sans Extrabold"/>
          <w:b/>
          <w:bCs/>
          <w:sz w:val="144"/>
          <w:szCs w:val="96"/>
        </w:rPr>
        <w:t>Viens en H</w:t>
      </w:r>
      <w:r w:rsidRPr="00E12B27">
        <w:rPr>
          <w:rFonts w:asciiTheme="majorHAnsi" w:hAnsiTheme="majorHAnsi" w:cs="Open Sans Extrabold"/>
          <w:b/>
          <w:sz w:val="144"/>
          <w:szCs w:val="96"/>
        </w:rPr>
        <w:t>istoire des arts</w:t>
      </w:r>
    </w:p>
    <w:p w14:paraId="13B6887D" w14:textId="77777777" w:rsidR="00845B8F" w:rsidRPr="00E12B27" w:rsidRDefault="00845B8F" w:rsidP="00845B8F">
      <w:pPr>
        <w:shd w:val="clear" w:color="auto" w:fill="FF6600"/>
        <w:jc w:val="center"/>
        <w:rPr>
          <w:rFonts w:asciiTheme="majorHAnsi" w:hAnsiTheme="majorHAnsi"/>
          <w:sz w:val="96"/>
          <w:szCs w:val="72"/>
        </w:rPr>
      </w:pPr>
      <w:r w:rsidRPr="00E12B27">
        <w:rPr>
          <w:rFonts w:asciiTheme="majorHAnsi" w:hAnsiTheme="majorHAnsi" w:cs="Open Sans Extrabold"/>
          <w:sz w:val="96"/>
          <w:szCs w:val="72"/>
        </w:rPr>
        <w:t>Option de spécialité 1</w:t>
      </w:r>
      <w:r w:rsidRPr="00E12B27">
        <w:rPr>
          <w:rFonts w:asciiTheme="majorHAnsi" w:hAnsiTheme="majorHAnsi" w:cs="Open Sans Extrabold"/>
          <w:sz w:val="96"/>
          <w:szCs w:val="72"/>
          <w:vertAlign w:val="superscript"/>
        </w:rPr>
        <w:t>ère</w:t>
      </w:r>
      <w:r w:rsidRPr="00E12B27">
        <w:rPr>
          <w:rFonts w:asciiTheme="majorHAnsi" w:hAnsiTheme="majorHAnsi" w:cs="Open Sans Extrabold"/>
          <w:sz w:val="96"/>
          <w:szCs w:val="72"/>
        </w:rPr>
        <w:t xml:space="preserve"> et </w:t>
      </w:r>
      <w:proofErr w:type="spellStart"/>
      <w:r w:rsidRPr="00E12B27">
        <w:rPr>
          <w:rFonts w:asciiTheme="majorHAnsi" w:hAnsiTheme="majorHAnsi" w:cs="Open Sans Extrabold"/>
          <w:sz w:val="96"/>
          <w:szCs w:val="72"/>
        </w:rPr>
        <w:t>T</w:t>
      </w:r>
      <w:r w:rsidRPr="00E12B27">
        <w:rPr>
          <w:rFonts w:asciiTheme="majorHAnsi" w:hAnsiTheme="majorHAnsi" w:cs="Open Sans Extrabold"/>
          <w:sz w:val="96"/>
          <w:szCs w:val="72"/>
          <w:vertAlign w:val="superscript"/>
        </w:rPr>
        <w:t>le</w:t>
      </w:r>
      <w:proofErr w:type="spellEnd"/>
      <w:r w:rsidRPr="00E12B27">
        <w:rPr>
          <w:rFonts w:asciiTheme="majorHAnsi" w:hAnsiTheme="majorHAnsi" w:cs="Open Sans Extrabold"/>
          <w:sz w:val="96"/>
          <w:szCs w:val="72"/>
        </w:rPr>
        <w:t xml:space="preserve"> L</w:t>
      </w:r>
    </w:p>
    <w:p w14:paraId="5C9ECD25" w14:textId="77777777" w:rsidR="00845B8F" w:rsidRDefault="00845B8F" w:rsidP="00845B8F">
      <w:pPr>
        <w:shd w:val="clear" w:color="auto" w:fill="FF6600"/>
        <w:jc w:val="center"/>
      </w:pPr>
    </w:p>
    <w:p w14:paraId="5330E4F3" w14:textId="77777777" w:rsidR="009906FB" w:rsidRDefault="009906FB" w:rsidP="00425289">
      <w:pPr>
        <w:jc w:val="center"/>
        <w:rPr>
          <w:rFonts w:asciiTheme="majorHAnsi" w:hAnsiTheme="majorHAnsi"/>
          <w:b/>
          <w:sz w:val="96"/>
          <w:szCs w:val="96"/>
        </w:rPr>
        <w:sectPr w:rsidR="009906FB" w:rsidSect="00E06D77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14:paraId="15CC1652" w14:textId="77777777" w:rsidR="00425289" w:rsidRPr="00E12B27" w:rsidRDefault="00425289" w:rsidP="00E12B27">
      <w:pPr>
        <w:jc w:val="center"/>
        <w:rPr>
          <w:rFonts w:asciiTheme="majorHAnsi" w:hAnsiTheme="majorHAnsi"/>
          <w:b/>
          <w:sz w:val="144"/>
          <w:szCs w:val="96"/>
        </w:rPr>
      </w:pPr>
      <w:r w:rsidRPr="00E12B27">
        <w:rPr>
          <w:rFonts w:asciiTheme="majorHAnsi" w:hAnsiTheme="majorHAnsi"/>
          <w:b/>
          <w:sz w:val="144"/>
          <w:szCs w:val="96"/>
        </w:rPr>
        <w:lastRenderedPageBreak/>
        <w:t>Arrête de réfléchir !</w:t>
      </w:r>
    </w:p>
    <w:p w14:paraId="51810BAC" w14:textId="77777777" w:rsidR="00425289" w:rsidRPr="00E12B27" w:rsidRDefault="00425289" w:rsidP="00425289">
      <w:pPr>
        <w:jc w:val="center"/>
        <w:rPr>
          <w:rFonts w:ascii="Open Sans Extrabold" w:hAnsi="Open Sans Extrabold"/>
        </w:rPr>
      </w:pPr>
      <w:r w:rsidRPr="00E12B27">
        <w:rPr>
          <w:noProof/>
        </w:rPr>
        <w:drawing>
          <wp:inline distT="0" distB="0" distL="0" distR="0" wp14:anchorId="01A7F35D" wp14:editId="232FE04C">
            <wp:extent cx="7727764" cy="9976757"/>
            <wp:effectExtent l="0" t="0" r="6985" b="5715"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696" cy="99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B50D" w14:textId="77777777" w:rsidR="00E12B27" w:rsidRPr="00E12B27" w:rsidRDefault="00E12B27" w:rsidP="00425289">
      <w:pPr>
        <w:jc w:val="center"/>
        <w:rPr>
          <w:rFonts w:ascii="Open Sans Extrabold" w:hAnsi="Open Sans Extrabold"/>
        </w:rPr>
      </w:pPr>
    </w:p>
    <w:p w14:paraId="2F939F52" w14:textId="77777777" w:rsidR="00425289" w:rsidRDefault="00425289" w:rsidP="00425289">
      <w:pPr>
        <w:jc w:val="center"/>
        <w:rPr>
          <w:rFonts w:asciiTheme="majorHAnsi" w:hAnsiTheme="majorHAnsi"/>
          <w:sz w:val="28"/>
        </w:rPr>
      </w:pPr>
      <w:r w:rsidRPr="00E12B27">
        <w:rPr>
          <w:rFonts w:asciiTheme="majorHAnsi" w:hAnsiTheme="majorHAnsi"/>
          <w:sz w:val="28"/>
        </w:rPr>
        <w:t xml:space="preserve">Auguste </w:t>
      </w:r>
      <w:r w:rsidRPr="00E12B27">
        <w:rPr>
          <w:rFonts w:asciiTheme="majorHAnsi" w:hAnsiTheme="majorHAnsi"/>
          <w:smallCaps/>
          <w:sz w:val="28"/>
        </w:rPr>
        <w:t>Rodin</w:t>
      </w:r>
      <w:r w:rsidRPr="00E12B27">
        <w:rPr>
          <w:rFonts w:asciiTheme="majorHAnsi" w:hAnsiTheme="majorHAnsi"/>
          <w:sz w:val="28"/>
        </w:rPr>
        <w:t xml:space="preserve">, </w:t>
      </w:r>
      <w:r w:rsidRPr="00E12B27">
        <w:rPr>
          <w:rFonts w:asciiTheme="majorHAnsi" w:hAnsiTheme="majorHAnsi"/>
          <w:i/>
          <w:sz w:val="28"/>
        </w:rPr>
        <w:t>Le penseur</w:t>
      </w:r>
      <w:r w:rsidRPr="00E12B27">
        <w:rPr>
          <w:rFonts w:asciiTheme="majorHAnsi" w:hAnsiTheme="majorHAnsi"/>
          <w:sz w:val="28"/>
        </w:rPr>
        <w:t>, 1903, Musée Rodin, Paris</w:t>
      </w:r>
    </w:p>
    <w:p w14:paraId="4D53E055" w14:textId="77777777" w:rsidR="00E12B27" w:rsidRPr="00E12B27" w:rsidRDefault="00E12B27" w:rsidP="00E12B27">
      <w:pPr>
        <w:rPr>
          <w:rFonts w:asciiTheme="majorHAnsi" w:hAnsiTheme="majorHAnsi"/>
          <w:sz w:val="22"/>
        </w:rPr>
      </w:pPr>
    </w:p>
    <w:p w14:paraId="25D20B07" w14:textId="77777777" w:rsidR="00E12B27" w:rsidRPr="00E12B27" w:rsidRDefault="00E12B27" w:rsidP="00E12B27">
      <w:pPr>
        <w:rPr>
          <w:rFonts w:asciiTheme="majorHAnsi" w:hAnsiTheme="majorHAnsi"/>
          <w:sz w:val="22"/>
        </w:rPr>
      </w:pPr>
    </w:p>
    <w:p w14:paraId="05FDBF79" w14:textId="77777777" w:rsidR="00E12B27" w:rsidRDefault="00E12B27" w:rsidP="00E12B27">
      <w:pPr>
        <w:shd w:val="clear" w:color="auto" w:fill="FF6600"/>
        <w:jc w:val="center"/>
      </w:pPr>
    </w:p>
    <w:p w14:paraId="72A733B6" w14:textId="77777777" w:rsidR="00425289" w:rsidRPr="00E12B27" w:rsidRDefault="00425289" w:rsidP="00425289">
      <w:pPr>
        <w:shd w:val="clear" w:color="auto" w:fill="FF6600"/>
        <w:jc w:val="center"/>
        <w:rPr>
          <w:rFonts w:asciiTheme="majorHAnsi" w:hAnsiTheme="majorHAnsi" w:cs="Open Sans Extrabold"/>
          <w:sz w:val="144"/>
          <w:szCs w:val="96"/>
        </w:rPr>
      </w:pPr>
      <w:r w:rsidRPr="00E12B27">
        <w:rPr>
          <w:rFonts w:asciiTheme="majorHAnsi" w:hAnsiTheme="majorHAnsi" w:cs="Open Sans Extrabold"/>
          <w:b/>
          <w:bCs/>
          <w:sz w:val="144"/>
          <w:szCs w:val="96"/>
        </w:rPr>
        <w:t>Viens en H</w:t>
      </w:r>
      <w:r w:rsidRPr="00E12B27">
        <w:rPr>
          <w:rFonts w:asciiTheme="majorHAnsi" w:hAnsiTheme="majorHAnsi" w:cs="Open Sans Extrabold"/>
          <w:b/>
          <w:sz w:val="144"/>
          <w:szCs w:val="96"/>
        </w:rPr>
        <w:t>istoire des arts</w:t>
      </w:r>
    </w:p>
    <w:p w14:paraId="1377B426" w14:textId="77777777" w:rsidR="00425289" w:rsidRPr="00E12B27" w:rsidRDefault="00425289" w:rsidP="00425289">
      <w:pPr>
        <w:shd w:val="clear" w:color="auto" w:fill="FF6600"/>
        <w:jc w:val="center"/>
        <w:rPr>
          <w:rFonts w:asciiTheme="majorHAnsi" w:hAnsiTheme="majorHAnsi"/>
          <w:sz w:val="96"/>
          <w:szCs w:val="72"/>
        </w:rPr>
      </w:pPr>
      <w:r w:rsidRPr="00E12B27">
        <w:rPr>
          <w:rFonts w:asciiTheme="majorHAnsi" w:hAnsiTheme="majorHAnsi" w:cs="Open Sans Extrabold"/>
          <w:sz w:val="96"/>
          <w:szCs w:val="72"/>
        </w:rPr>
        <w:t>Option de spécialité 1</w:t>
      </w:r>
      <w:r w:rsidRPr="00E12B27">
        <w:rPr>
          <w:rFonts w:asciiTheme="majorHAnsi" w:hAnsiTheme="majorHAnsi" w:cs="Open Sans Extrabold"/>
          <w:sz w:val="96"/>
          <w:szCs w:val="72"/>
          <w:vertAlign w:val="superscript"/>
        </w:rPr>
        <w:t>ère</w:t>
      </w:r>
      <w:r w:rsidRPr="00E12B27">
        <w:rPr>
          <w:rFonts w:asciiTheme="majorHAnsi" w:hAnsiTheme="majorHAnsi" w:cs="Open Sans Extrabold"/>
          <w:sz w:val="96"/>
          <w:szCs w:val="72"/>
        </w:rPr>
        <w:t xml:space="preserve"> et </w:t>
      </w:r>
      <w:proofErr w:type="spellStart"/>
      <w:r w:rsidRPr="00E12B27">
        <w:rPr>
          <w:rFonts w:asciiTheme="majorHAnsi" w:hAnsiTheme="majorHAnsi" w:cs="Open Sans Extrabold"/>
          <w:sz w:val="96"/>
          <w:szCs w:val="72"/>
        </w:rPr>
        <w:t>T</w:t>
      </w:r>
      <w:r w:rsidRPr="00E12B27">
        <w:rPr>
          <w:rFonts w:asciiTheme="majorHAnsi" w:hAnsiTheme="majorHAnsi" w:cs="Open Sans Extrabold"/>
          <w:sz w:val="96"/>
          <w:szCs w:val="72"/>
          <w:vertAlign w:val="superscript"/>
        </w:rPr>
        <w:t>le</w:t>
      </w:r>
      <w:proofErr w:type="spellEnd"/>
      <w:r w:rsidRPr="00E12B27">
        <w:rPr>
          <w:rFonts w:asciiTheme="majorHAnsi" w:hAnsiTheme="majorHAnsi" w:cs="Open Sans Extrabold"/>
          <w:sz w:val="96"/>
          <w:szCs w:val="72"/>
        </w:rPr>
        <w:t xml:space="preserve"> L</w:t>
      </w:r>
    </w:p>
    <w:p w14:paraId="7246BFFD" w14:textId="77777777" w:rsidR="00425289" w:rsidRDefault="00425289" w:rsidP="00425289">
      <w:pPr>
        <w:shd w:val="clear" w:color="auto" w:fill="FF6600"/>
        <w:jc w:val="center"/>
      </w:pPr>
    </w:p>
    <w:p w14:paraId="1F4030DE" w14:textId="77777777" w:rsidR="00BA0293" w:rsidRDefault="009906FB" w:rsidP="00BA0293">
      <w:r w:rsidRPr="00E12B27">
        <w:rPr>
          <w:rFonts w:asciiTheme="majorHAnsi" w:hAnsiTheme="majorHAnsi"/>
          <w:b/>
          <w:szCs w:val="96"/>
        </w:rPr>
        <w:br w:type="page"/>
      </w:r>
    </w:p>
    <w:p w14:paraId="7C9F741C" w14:textId="77777777" w:rsidR="00BA0293" w:rsidRPr="00BA0293" w:rsidRDefault="00BA0293" w:rsidP="00E12B27">
      <w:pPr>
        <w:jc w:val="center"/>
        <w:rPr>
          <w:rFonts w:asciiTheme="majorHAnsi" w:hAnsiTheme="majorHAnsi"/>
          <w:b/>
          <w:szCs w:val="96"/>
        </w:rPr>
      </w:pPr>
    </w:p>
    <w:p w14:paraId="0C36509C" w14:textId="77777777" w:rsidR="00425289" w:rsidRPr="00E12B27" w:rsidRDefault="00425289" w:rsidP="00E12B27">
      <w:pPr>
        <w:jc w:val="center"/>
        <w:rPr>
          <w:rFonts w:asciiTheme="majorHAnsi" w:hAnsiTheme="majorHAnsi"/>
          <w:b/>
          <w:sz w:val="144"/>
          <w:szCs w:val="96"/>
        </w:rPr>
      </w:pPr>
      <w:r w:rsidRPr="00E12B27">
        <w:rPr>
          <w:rFonts w:asciiTheme="majorHAnsi" w:hAnsiTheme="majorHAnsi"/>
          <w:b/>
          <w:sz w:val="144"/>
          <w:szCs w:val="96"/>
        </w:rPr>
        <w:t>Toi aussi</w:t>
      </w:r>
      <w:r w:rsidR="00E12B27">
        <w:rPr>
          <w:rFonts w:asciiTheme="majorHAnsi" w:hAnsiTheme="majorHAnsi"/>
          <w:b/>
          <w:sz w:val="144"/>
          <w:szCs w:val="96"/>
        </w:rPr>
        <w:t>,</w:t>
      </w:r>
      <w:r w:rsidRPr="00E12B27">
        <w:rPr>
          <w:rFonts w:asciiTheme="majorHAnsi" w:hAnsiTheme="majorHAnsi"/>
          <w:b/>
          <w:sz w:val="144"/>
          <w:szCs w:val="96"/>
        </w:rPr>
        <w:t xml:space="preserve"> tu te prends pour un artiste ?</w:t>
      </w:r>
    </w:p>
    <w:p w14:paraId="1ABF1CA8" w14:textId="77777777" w:rsidR="00E12B27" w:rsidRDefault="00E12B27" w:rsidP="00425289"/>
    <w:p w14:paraId="30BB2469" w14:textId="77777777" w:rsidR="00E12B27" w:rsidRDefault="00E12B27" w:rsidP="00425289"/>
    <w:p w14:paraId="16709FA5" w14:textId="77777777" w:rsidR="00E12B27" w:rsidRDefault="00E12B27" w:rsidP="00425289"/>
    <w:p w14:paraId="79A94C10" w14:textId="77777777" w:rsidR="00BA0293" w:rsidRPr="00BA0293" w:rsidRDefault="00BA0293" w:rsidP="00BA0293">
      <w:r w:rsidRPr="00E12B27">
        <w:rPr>
          <w:rFonts w:ascii="Open Sans Extrabold" w:hAnsi="Open Sans Extrabold"/>
          <w:noProof/>
          <w:sz w:val="98"/>
          <w:szCs w:val="96"/>
        </w:rPr>
        <w:drawing>
          <wp:anchor distT="0" distB="0" distL="114300" distR="114300" simplePos="0" relativeHeight="251664384" behindDoc="0" locked="0" layoutInCell="1" allowOverlap="1" wp14:anchorId="7EBC8F36" wp14:editId="22CEFA86">
            <wp:simplePos x="0" y="0"/>
            <wp:positionH relativeFrom="column">
              <wp:posOffset>-6350</wp:posOffset>
            </wp:positionH>
            <wp:positionV relativeFrom="paragraph">
              <wp:posOffset>145415</wp:posOffset>
            </wp:positionV>
            <wp:extent cx="9721215" cy="7209790"/>
            <wp:effectExtent l="0" t="0" r="0" b="0"/>
            <wp:wrapTight wrapText="bothSides">
              <wp:wrapPolygon edited="0">
                <wp:start x="0" y="0"/>
                <wp:lineTo x="0" y="21516"/>
                <wp:lineTo x="21545" y="21516"/>
                <wp:lineTo x="2154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" r="1456"/>
                    <a:stretch/>
                  </pic:blipFill>
                  <pic:spPr bwMode="auto">
                    <a:xfrm>
                      <a:off x="0" y="0"/>
                      <a:ext cx="9721215" cy="72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FAD2" w14:textId="77777777" w:rsidR="00E12B27" w:rsidRPr="00E12B27" w:rsidRDefault="00E12B27" w:rsidP="00E12B27">
      <w:pPr>
        <w:jc w:val="center"/>
        <w:rPr>
          <w:rFonts w:asciiTheme="majorHAnsi" w:hAnsiTheme="majorHAnsi"/>
          <w:sz w:val="28"/>
          <w:lang w:val="en-US"/>
        </w:rPr>
      </w:pPr>
      <w:r w:rsidRPr="00E12B27">
        <w:rPr>
          <w:rFonts w:asciiTheme="majorHAnsi" w:hAnsiTheme="majorHAnsi"/>
          <w:sz w:val="28"/>
          <w:lang w:val="en-US"/>
        </w:rPr>
        <w:t xml:space="preserve">Tracey </w:t>
      </w:r>
      <w:proofErr w:type="spellStart"/>
      <w:r w:rsidRPr="00E12B27">
        <w:rPr>
          <w:rFonts w:asciiTheme="majorHAnsi" w:hAnsiTheme="majorHAnsi"/>
          <w:smallCaps/>
          <w:sz w:val="28"/>
          <w:lang w:val="en-US"/>
        </w:rPr>
        <w:t>Emin</w:t>
      </w:r>
      <w:proofErr w:type="spellEnd"/>
      <w:r w:rsidRPr="00E12B27">
        <w:rPr>
          <w:rFonts w:asciiTheme="majorHAnsi" w:hAnsiTheme="majorHAnsi"/>
          <w:sz w:val="28"/>
          <w:lang w:val="en-US"/>
        </w:rPr>
        <w:t xml:space="preserve">, </w:t>
      </w:r>
      <w:r w:rsidRPr="00E12B27">
        <w:rPr>
          <w:rFonts w:asciiTheme="majorHAnsi" w:hAnsiTheme="majorHAnsi"/>
          <w:i/>
          <w:sz w:val="28"/>
          <w:lang w:val="en-US"/>
        </w:rPr>
        <w:t>My Bed</w:t>
      </w:r>
      <w:r w:rsidRPr="00E12B27">
        <w:rPr>
          <w:rFonts w:asciiTheme="majorHAnsi" w:hAnsiTheme="majorHAnsi"/>
          <w:sz w:val="28"/>
          <w:lang w:val="en-US"/>
        </w:rPr>
        <w:t xml:space="preserve">, 1998, Tata Gallery, </w:t>
      </w:r>
      <w:proofErr w:type="spellStart"/>
      <w:r w:rsidRPr="00E12B27">
        <w:rPr>
          <w:rFonts w:asciiTheme="majorHAnsi" w:hAnsiTheme="majorHAnsi"/>
          <w:sz w:val="28"/>
          <w:lang w:val="en-US"/>
        </w:rPr>
        <w:t>Londres</w:t>
      </w:r>
      <w:proofErr w:type="spellEnd"/>
    </w:p>
    <w:p w14:paraId="6EBE319D" w14:textId="77777777" w:rsidR="00E12B27" w:rsidRPr="005A03A3" w:rsidRDefault="00E12B27" w:rsidP="00425289">
      <w:pPr>
        <w:rPr>
          <w:lang w:val="en-US"/>
        </w:rPr>
      </w:pPr>
    </w:p>
    <w:p w14:paraId="11824076" w14:textId="77777777" w:rsidR="00425289" w:rsidRPr="005A03A3" w:rsidRDefault="00425289" w:rsidP="00425289">
      <w:pPr>
        <w:rPr>
          <w:lang w:val="en-US"/>
        </w:rPr>
      </w:pPr>
    </w:p>
    <w:p w14:paraId="4CEF9C0C" w14:textId="77777777" w:rsidR="00425289" w:rsidRPr="005A03A3" w:rsidRDefault="00425289" w:rsidP="00425289">
      <w:pPr>
        <w:rPr>
          <w:lang w:val="en-US"/>
        </w:rPr>
      </w:pPr>
    </w:p>
    <w:p w14:paraId="1F426682" w14:textId="77777777" w:rsidR="00E12B27" w:rsidRPr="00E12B27" w:rsidRDefault="00E12B27" w:rsidP="00E12B27">
      <w:pPr>
        <w:shd w:val="clear" w:color="auto" w:fill="FF6600"/>
        <w:jc w:val="center"/>
        <w:rPr>
          <w:lang w:val="en-US"/>
        </w:rPr>
      </w:pPr>
    </w:p>
    <w:p w14:paraId="51633D27" w14:textId="77777777" w:rsidR="00425289" w:rsidRPr="00E12B27" w:rsidRDefault="00425289" w:rsidP="00425289">
      <w:pPr>
        <w:shd w:val="clear" w:color="auto" w:fill="FF6600"/>
        <w:jc w:val="center"/>
        <w:rPr>
          <w:rFonts w:asciiTheme="majorHAnsi" w:hAnsiTheme="majorHAnsi" w:cs="Open Sans Extrabold"/>
          <w:b/>
          <w:sz w:val="144"/>
          <w:szCs w:val="96"/>
        </w:rPr>
      </w:pPr>
      <w:r w:rsidRPr="00E12B27">
        <w:rPr>
          <w:rFonts w:asciiTheme="majorHAnsi" w:hAnsiTheme="majorHAnsi" w:cs="Open Sans Extrabold"/>
          <w:b/>
          <w:bCs/>
          <w:sz w:val="144"/>
          <w:szCs w:val="96"/>
        </w:rPr>
        <w:t>Viens en H</w:t>
      </w:r>
      <w:r w:rsidRPr="00E12B27">
        <w:rPr>
          <w:rFonts w:asciiTheme="majorHAnsi" w:hAnsiTheme="majorHAnsi" w:cs="Open Sans Extrabold"/>
          <w:b/>
          <w:sz w:val="144"/>
          <w:szCs w:val="96"/>
        </w:rPr>
        <w:t>istoire des arts</w:t>
      </w:r>
    </w:p>
    <w:p w14:paraId="672DD649" w14:textId="77777777" w:rsidR="00425289" w:rsidRPr="00E12B27" w:rsidRDefault="00425289" w:rsidP="00425289">
      <w:pPr>
        <w:shd w:val="clear" w:color="auto" w:fill="FF6600"/>
        <w:jc w:val="center"/>
        <w:rPr>
          <w:rFonts w:asciiTheme="majorHAnsi" w:hAnsiTheme="majorHAnsi"/>
          <w:sz w:val="96"/>
          <w:szCs w:val="72"/>
        </w:rPr>
      </w:pPr>
      <w:r w:rsidRPr="00E12B27">
        <w:rPr>
          <w:rFonts w:asciiTheme="majorHAnsi" w:hAnsiTheme="majorHAnsi" w:cs="Open Sans Extrabold"/>
          <w:sz w:val="96"/>
          <w:szCs w:val="72"/>
        </w:rPr>
        <w:t>Option de spécialité 1</w:t>
      </w:r>
      <w:r w:rsidRPr="00E12B27">
        <w:rPr>
          <w:rFonts w:asciiTheme="majorHAnsi" w:hAnsiTheme="majorHAnsi" w:cs="Open Sans Extrabold"/>
          <w:sz w:val="96"/>
          <w:szCs w:val="72"/>
          <w:vertAlign w:val="superscript"/>
        </w:rPr>
        <w:t>ère</w:t>
      </w:r>
      <w:r w:rsidRPr="00E12B27">
        <w:rPr>
          <w:rFonts w:asciiTheme="majorHAnsi" w:hAnsiTheme="majorHAnsi" w:cs="Open Sans Extrabold"/>
          <w:sz w:val="96"/>
          <w:szCs w:val="72"/>
        </w:rPr>
        <w:t xml:space="preserve"> et </w:t>
      </w:r>
      <w:proofErr w:type="spellStart"/>
      <w:r w:rsidRPr="00E12B27">
        <w:rPr>
          <w:rFonts w:asciiTheme="majorHAnsi" w:hAnsiTheme="majorHAnsi" w:cs="Open Sans Extrabold"/>
          <w:sz w:val="96"/>
          <w:szCs w:val="72"/>
        </w:rPr>
        <w:t>T</w:t>
      </w:r>
      <w:r w:rsidRPr="00E12B27">
        <w:rPr>
          <w:rFonts w:asciiTheme="majorHAnsi" w:hAnsiTheme="majorHAnsi" w:cs="Open Sans Extrabold"/>
          <w:sz w:val="96"/>
          <w:szCs w:val="72"/>
          <w:vertAlign w:val="superscript"/>
        </w:rPr>
        <w:t>le</w:t>
      </w:r>
      <w:proofErr w:type="spellEnd"/>
      <w:r w:rsidRPr="00E12B27">
        <w:rPr>
          <w:rFonts w:asciiTheme="majorHAnsi" w:hAnsiTheme="majorHAnsi" w:cs="Open Sans Extrabold"/>
          <w:sz w:val="96"/>
          <w:szCs w:val="72"/>
        </w:rPr>
        <w:t xml:space="preserve"> L</w:t>
      </w:r>
    </w:p>
    <w:p w14:paraId="6482958B" w14:textId="77777777" w:rsidR="00425289" w:rsidRDefault="00425289" w:rsidP="00425289">
      <w:pPr>
        <w:shd w:val="clear" w:color="auto" w:fill="FF6600"/>
        <w:jc w:val="center"/>
      </w:pPr>
    </w:p>
    <w:p w14:paraId="00AFEC56" w14:textId="77777777" w:rsidR="009906FB" w:rsidRDefault="009906FB" w:rsidP="00425289">
      <w:pPr>
        <w:jc w:val="center"/>
        <w:rPr>
          <w:rFonts w:asciiTheme="majorHAnsi" w:hAnsiTheme="majorHAnsi"/>
          <w:b/>
          <w:sz w:val="96"/>
          <w:szCs w:val="96"/>
        </w:rPr>
        <w:sectPr w:rsidR="009906FB" w:rsidSect="00E06D77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14:paraId="780A55DD" w14:textId="77777777" w:rsidR="00425289" w:rsidRPr="00BA0293" w:rsidRDefault="00425289" w:rsidP="00425289">
      <w:pPr>
        <w:jc w:val="center"/>
        <w:rPr>
          <w:rFonts w:asciiTheme="majorHAnsi" w:hAnsiTheme="majorHAnsi"/>
          <w:b/>
          <w:sz w:val="144"/>
          <w:szCs w:val="96"/>
        </w:rPr>
      </w:pPr>
      <w:r w:rsidRPr="00BA0293">
        <w:rPr>
          <w:rFonts w:asciiTheme="majorHAnsi" w:hAnsiTheme="majorHAnsi"/>
          <w:b/>
          <w:sz w:val="144"/>
          <w:szCs w:val="96"/>
        </w:rPr>
        <w:lastRenderedPageBreak/>
        <w:t>Tu aimes les avions ?</w:t>
      </w:r>
    </w:p>
    <w:p w14:paraId="3F8CE916" w14:textId="77777777" w:rsidR="00425289" w:rsidRDefault="00BA0293" w:rsidP="00BA0293">
      <w:r>
        <w:rPr>
          <w:rFonts w:ascii="Open Sans Extrabold" w:hAnsi="Open Sans Extrabold"/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796DB820" wp14:editId="013D8E7A">
            <wp:simplePos x="0" y="0"/>
            <wp:positionH relativeFrom="column">
              <wp:posOffset>1139825</wp:posOffset>
            </wp:positionH>
            <wp:positionV relativeFrom="paragraph">
              <wp:posOffset>22225</wp:posOffset>
            </wp:positionV>
            <wp:extent cx="7388225" cy="10373995"/>
            <wp:effectExtent l="0" t="0" r="3175" b="8255"/>
            <wp:wrapTight wrapText="bothSides">
              <wp:wrapPolygon edited="0">
                <wp:start x="0" y="0"/>
                <wp:lineTo x="0" y="21578"/>
                <wp:lineTo x="21554" y="21578"/>
                <wp:lineTo x="2155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103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6C24B" w14:textId="77777777" w:rsidR="00425289" w:rsidRDefault="00425289" w:rsidP="00425289"/>
    <w:p w14:paraId="18E86DCC" w14:textId="77777777" w:rsidR="00425289" w:rsidRDefault="00425289" w:rsidP="00425289"/>
    <w:p w14:paraId="27C8E794" w14:textId="77777777" w:rsidR="00425289" w:rsidRDefault="00425289" w:rsidP="00425289"/>
    <w:p w14:paraId="6168E2A5" w14:textId="77777777" w:rsidR="00425289" w:rsidRDefault="00425289" w:rsidP="00425289"/>
    <w:p w14:paraId="0FCBB188" w14:textId="77777777" w:rsidR="00425289" w:rsidRDefault="00425289" w:rsidP="00425289"/>
    <w:p w14:paraId="14665CDD" w14:textId="77777777" w:rsidR="00425289" w:rsidRDefault="00425289" w:rsidP="00425289"/>
    <w:p w14:paraId="36055570" w14:textId="77777777" w:rsidR="00425289" w:rsidRDefault="00425289" w:rsidP="00425289"/>
    <w:p w14:paraId="05AB8AA6" w14:textId="77777777" w:rsidR="00425289" w:rsidRDefault="00425289" w:rsidP="00425289"/>
    <w:p w14:paraId="20F2B76E" w14:textId="77777777" w:rsidR="00425289" w:rsidRDefault="00425289" w:rsidP="00425289"/>
    <w:p w14:paraId="1A73C87C" w14:textId="77777777" w:rsidR="00425289" w:rsidRDefault="00425289" w:rsidP="00425289"/>
    <w:p w14:paraId="66DF087F" w14:textId="77777777" w:rsidR="00425289" w:rsidRDefault="00425289" w:rsidP="00425289"/>
    <w:p w14:paraId="1555ECF8" w14:textId="77777777" w:rsidR="00425289" w:rsidRDefault="00425289" w:rsidP="00425289"/>
    <w:p w14:paraId="1C70B119" w14:textId="77777777" w:rsidR="00425289" w:rsidRDefault="00425289" w:rsidP="00425289"/>
    <w:p w14:paraId="2A46DF1B" w14:textId="77777777" w:rsidR="00425289" w:rsidRDefault="00425289" w:rsidP="00425289"/>
    <w:p w14:paraId="7BE9CC2C" w14:textId="77777777" w:rsidR="00425289" w:rsidRDefault="00425289" w:rsidP="00425289"/>
    <w:p w14:paraId="534AAB1F" w14:textId="77777777" w:rsidR="00425289" w:rsidRDefault="00425289" w:rsidP="00425289"/>
    <w:p w14:paraId="729396E8" w14:textId="77777777" w:rsidR="00425289" w:rsidRDefault="00425289" w:rsidP="00425289"/>
    <w:p w14:paraId="23112989" w14:textId="77777777" w:rsidR="00425289" w:rsidRDefault="00425289" w:rsidP="00425289"/>
    <w:p w14:paraId="64732BEF" w14:textId="77777777" w:rsidR="00425289" w:rsidRDefault="00425289" w:rsidP="00425289"/>
    <w:p w14:paraId="31694E63" w14:textId="77777777" w:rsidR="00425289" w:rsidRDefault="00425289" w:rsidP="00425289"/>
    <w:p w14:paraId="2FF0E849" w14:textId="77777777" w:rsidR="00425289" w:rsidRDefault="00425289" w:rsidP="00425289"/>
    <w:p w14:paraId="480BF476" w14:textId="77777777" w:rsidR="00425289" w:rsidRDefault="00425289" w:rsidP="00425289"/>
    <w:p w14:paraId="0DAE38B3" w14:textId="77777777" w:rsidR="00425289" w:rsidRDefault="00425289" w:rsidP="00425289"/>
    <w:p w14:paraId="6FC1D8BB" w14:textId="77777777" w:rsidR="00425289" w:rsidRDefault="00425289" w:rsidP="00425289"/>
    <w:p w14:paraId="7AA4767D" w14:textId="77777777" w:rsidR="00425289" w:rsidRDefault="00425289" w:rsidP="00425289"/>
    <w:p w14:paraId="1262A3A8" w14:textId="77777777" w:rsidR="00425289" w:rsidRDefault="00425289" w:rsidP="00425289"/>
    <w:p w14:paraId="6D2D1C73" w14:textId="77777777" w:rsidR="00425289" w:rsidRDefault="00425289" w:rsidP="00425289"/>
    <w:p w14:paraId="76A95F5C" w14:textId="77777777" w:rsidR="00425289" w:rsidRDefault="00425289" w:rsidP="00425289"/>
    <w:p w14:paraId="5ABC48BA" w14:textId="77777777" w:rsidR="00425289" w:rsidRDefault="00425289" w:rsidP="00425289"/>
    <w:p w14:paraId="043EEE9A" w14:textId="77777777" w:rsidR="00425289" w:rsidRDefault="00425289" w:rsidP="00425289"/>
    <w:p w14:paraId="7D54340D" w14:textId="77777777" w:rsidR="00425289" w:rsidRDefault="00425289" w:rsidP="00425289"/>
    <w:p w14:paraId="225DDA13" w14:textId="77777777" w:rsidR="00425289" w:rsidRDefault="00425289" w:rsidP="00425289"/>
    <w:p w14:paraId="0583CE6B" w14:textId="77777777" w:rsidR="00425289" w:rsidRDefault="00425289" w:rsidP="00425289"/>
    <w:p w14:paraId="2C92853C" w14:textId="77777777" w:rsidR="00425289" w:rsidRDefault="00425289" w:rsidP="00425289"/>
    <w:p w14:paraId="0C0E28A4" w14:textId="77777777" w:rsidR="00425289" w:rsidRDefault="00425289" w:rsidP="00425289"/>
    <w:p w14:paraId="1639C6E4" w14:textId="77777777" w:rsidR="00425289" w:rsidRDefault="00425289" w:rsidP="00425289"/>
    <w:p w14:paraId="418FCBDB" w14:textId="77777777" w:rsidR="00425289" w:rsidRDefault="00425289" w:rsidP="00425289"/>
    <w:p w14:paraId="448C5EC9" w14:textId="77777777" w:rsidR="00425289" w:rsidRDefault="00425289" w:rsidP="00425289"/>
    <w:p w14:paraId="581D10C5" w14:textId="77777777" w:rsidR="00425289" w:rsidRDefault="00425289" w:rsidP="00425289"/>
    <w:p w14:paraId="6E1947E8" w14:textId="77777777" w:rsidR="00425289" w:rsidRDefault="00425289" w:rsidP="00425289"/>
    <w:p w14:paraId="5AE8702A" w14:textId="77777777" w:rsidR="00BA0293" w:rsidRDefault="00BA0293" w:rsidP="00425289"/>
    <w:p w14:paraId="2223CFDB" w14:textId="77777777" w:rsidR="00BA0293" w:rsidRDefault="00BA0293" w:rsidP="00425289"/>
    <w:p w14:paraId="52E9BACE" w14:textId="77777777" w:rsidR="00BA0293" w:rsidRDefault="00BA0293" w:rsidP="00425289"/>
    <w:p w14:paraId="6BB05E27" w14:textId="77777777" w:rsidR="00BA0293" w:rsidRDefault="00BA0293" w:rsidP="00425289"/>
    <w:p w14:paraId="6818FEE5" w14:textId="77777777" w:rsidR="00BA0293" w:rsidRDefault="00BA0293" w:rsidP="00425289"/>
    <w:p w14:paraId="21F7736E" w14:textId="77777777" w:rsidR="00BA0293" w:rsidRDefault="00BA0293" w:rsidP="00425289"/>
    <w:p w14:paraId="2D140D71" w14:textId="77777777" w:rsidR="007F3178" w:rsidRDefault="007F3178" w:rsidP="007F3178">
      <w:pPr>
        <w:rPr>
          <w:rFonts w:asciiTheme="majorHAnsi" w:hAnsiTheme="majorHAnsi"/>
        </w:rPr>
      </w:pPr>
    </w:p>
    <w:p w14:paraId="755470A7" w14:textId="77777777" w:rsidR="00BA0293" w:rsidRDefault="00BA0293" w:rsidP="007F3178">
      <w:pPr>
        <w:rPr>
          <w:rFonts w:asciiTheme="majorHAnsi" w:hAnsiTheme="majorHAnsi"/>
        </w:rPr>
      </w:pPr>
    </w:p>
    <w:p w14:paraId="4372B73F" w14:textId="77777777" w:rsidR="00BA0293" w:rsidRDefault="00BA0293" w:rsidP="007F3178">
      <w:pPr>
        <w:rPr>
          <w:rFonts w:asciiTheme="majorHAnsi" w:hAnsiTheme="majorHAnsi"/>
        </w:rPr>
      </w:pPr>
    </w:p>
    <w:p w14:paraId="22ECBA0A" w14:textId="77777777" w:rsidR="00BA0293" w:rsidRDefault="00BA0293" w:rsidP="007F3178">
      <w:pPr>
        <w:rPr>
          <w:rFonts w:asciiTheme="majorHAnsi" w:hAnsiTheme="majorHAnsi"/>
        </w:rPr>
      </w:pPr>
    </w:p>
    <w:p w14:paraId="6EA9D66A" w14:textId="77777777" w:rsidR="00BA0293" w:rsidRDefault="00BA0293" w:rsidP="007F3178">
      <w:pPr>
        <w:rPr>
          <w:rFonts w:asciiTheme="majorHAnsi" w:hAnsiTheme="majorHAnsi"/>
        </w:rPr>
      </w:pPr>
    </w:p>
    <w:p w14:paraId="049396F9" w14:textId="77777777" w:rsidR="00BA0293" w:rsidRDefault="00BA0293" w:rsidP="007F3178">
      <w:pPr>
        <w:rPr>
          <w:rFonts w:asciiTheme="majorHAnsi" w:hAnsiTheme="majorHAnsi"/>
        </w:rPr>
      </w:pPr>
    </w:p>
    <w:p w14:paraId="2D1388AE" w14:textId="77777777" w:rsidR="00BA0293" w:rsidRDefault="00BA0293" w:rsidP="007F3178">
      <w:pPr>
        <w:rPr>
          <w:rFonts w:asciiTheme="majorHAnsi" w:hAnsiTheme="majorHAnsi"/>
        </w:rPr>
      </w:pPr>
    </w:p>
    <w:p w14:paraId="616F33DB" w14:textId="77777777" w:rsidR="00BA0293" w:rsidRDefault="00BA0293" w:rsidP="007F3178">
      <w:pPr>
        <w:rPr>
          <w:rFonts w:asciiTheme="majorHAnsi" w:hAnsiTheme="majorHAnsi"/>
        </w:rPr>
      </w:pPr>
    </w:p>
    <w:p w14:paraId="02253EB1" w14:textId="77777777" w:rsidR="00BA0293" w:rsidRDefault="00BA0293" w:rsidP="007F3178">
      <w:pPr>
        <w:rPr>
          <w:rFonts w:asciiTheme="majorHAnsi" w:hAnsiTheme="majorHAnsi"/>
        </w:rPr>
      </w:pPr>
    </w:p>
    <w:p w14:paraId="69E2AF84" w14:textId="77777777" w:rsidR="00BA0293" w:rsidRDefault="00BA0293" w:rsidP="007F3178">
      <w:pPr>
        <w:rPr>
          <w:rFonts w:asciiTheme="majorHAnsi" w:hAnsiTheme="majorHAnsi"/>
        </w:rPr>
      </w:pPr>
    </w:p>
    <w:p w14:paraId="38744308" w14:textId="77777777" w:rsidR="00BA0293" w:rsidRDefault="00BA0293" w:rsidP="007F3178">
      <w:pPr>
        <w:rPr>
          <w:rFonts w:asciiTheme="majorHAnsi" w:hAnsiTheme="majorHAnsi"/>
        </w:rPr>
      </w:pPr>
    </w:p>
    <w:p w14:paraId="5F3C5FD9" w14:textId="77777777" w:rsidR="00BA0293" w:rsidRDefault="00BA0293" w:rsidP="007F3178">
      <w:pPr>
        <w:rPr>
          <w:rFonts w:asciiTheme="majorHAnsi" w:hAnsiTheme="majorHAnsi"/>
        </w:rPr>
      </w:pPr>
    </w:p>
    <w:p w14:paraId="2A35EEC9" w14:textId="77777777" w:rsidR="00BA0293" w:rsidRDefault="00BA0293" w:rsidP="007F3178">
      <w:pPr>
        <w:rPr>
          <w:rFonts w:asciiTheme="majorHAnsi" w:hAnsiTheme="majorHAnsi"/>
        </w:rPr>
      </w:pPr>
    </w:p>
    <w:p w14:paraId="72165E85" w14:textId="77777777" w:rsidR="00BA0293" w:rsidRDefault="00BA0293" w:rsidP="007F3178">
      <w:pPr>
        <w:rPr>
          <w:rFonts w:asciiTheme="majorHAnsi" w:hAnsiTheme="majorHAnsi"/>
        </w:rPr>
      </w:pPr>
    </w:p>
    <w:p w14:paraId="5F351BC9" w14:textId="77777777" w:rsidR="00BA0293" w:rsidRDefault="00BA0293" w:rsidP="007F3178">
      <w:pPr>
        <w:rPr>
          <w:rFonts w:asciiTheme="majorHAnsi" w:hAnsiTheme="majorHAnsi"/>
        </w:rPr>
      </w:pPr>
    </w:p>
    <w:p w14:paraId="1377D772" w14:textId="77777777" w:rsidR="00BA0293" w:rsidRDefault="00BA0293" w:rsidP="007F3178">
      <w:pPr>
        <w:rPr>
          <w:rFonts w:asciiTheme="majorHAnsi" w:hAnsiTheme="majorHAnsi"/>
        </w:rPr>
      </w:pPr>
    </w:p>
    <w:p w14:paraId="7790F9B1" w14:textId="77777777" w:rsidR="00BA0293" w:rsidRDefault="00BA0293" w:rsidP="007F3178">
      <w:pPr>
        <w:rPr>
          <w:rFonts w:asciiTheme="majorHAnsi" w:hAnsiTheme="majorHAnsi"/>
        </w:rPr>
      </w:pPr>
    </w:p>
    <w:p w14:paraId="0FC7EDDF" w14:textId="77777777" w:rsidR="00BA0293" w:rsidRDefault="00BA0293" w:rsidP="007F3178">
      <w:pPr>
        <w:rPr>
          <w:rFonts w:asciiTheme="majorHAnsi" w:hAnsiTheme="majorHAnsi"/>
        </w:rPr>
      </w:pPr>
    </w:p>
    <w:p w14:paraId="03FD2D27" w14:textId="77777777" w:rsidR="00BA0293" w:rsidRDefault="00BA0293" w:rsidP="007F3178">
      <w:pPr>
        <w:rPr>
          <w:rFonts w:asciiTheme="majorHAnsi" w:hAnsiTheme="majorHAnsi"/>
        </w:rPr>
      </w:pPr>
    </w:p>
    <w:p w14:paraId="22B9D9EE" w14:textId="77777777" w:rsidR="00BA0293" w:rsidRDefault="00BA0293" w:rsidP="007F3178">
      <w:pPr>
        <w:rPr>
          <w:rFonts w:asciiTheme="majorHAnsi" w:hAnsiTheme="majorHAnsi"/>
        </w:rPr>
      </w:pPr>
    </w:p>
    <w:p w14:paraId="4EEA521B" w14:textId="77777777" w:rsidR="00BA0293" w:rsidRDefault="00BA0293" w:rsidP="007F3178">
      <w:pPr>
        <w:rPr>
          <w:rFonts w:asciiTheme="majorHAnsi" w:hAnsiTheme="majorHAnsi"/>
        </w:rPr>
      </w:pPr>
    </w:p>
    <w:p w14:paraId="0E5CBD10" w14:textId="77777777" w:rsidR="00BA0293" w:rsidRDefault="00BA0293" w:rsidP="007F3178">
      <w:pPr>
        <w:rPr>
          <w:rFonts w:asciiTheme="majorHAnsi" w:hAnsiTheme="majorHAnsi"/>
        </w:rPr>
      </w:pPr>
    </w:p>
    <w:p w14:paraId="16CDCDD4" w14:textId="77777777" w:rsidR="00BA0293" w:rsidRDefault="00BA0293" w:rsidP="007F3178">
      <w:pPr>
        <w:rPr>
          <w:rFonts w:asciiTheme="majorHAnsi" w:hAnsiTheme="majorHAnsi"/>
        </w:rPr>
      </w:pPr>
    </w:p>
    <w:p w14:paraId="705E0EA3" w14:textId="77777777" w:rsidR="00425289" w:rsidRPr="00BA0293" w:rsidRDefault="00425289" w:rsidP="007F3178">
      <w:pPr>
        <w:jc w:val="center"/>
        <w:rPr>
          <w:rFonts w:asciiTheme="majorHAnsi" w:hAnsiTheme="majorHAnsi"/>
          <w:sz w:val="28"/>
        </w:rPr>
      </w:pPr>
      <w:r w:rsidRPr="00BA0293">
        <w:rPr>
          <w:rFonts w:asciiTheme="majorHAnsi" w:hAnsiTheme="majorHAnsi"/>
          <w:sz w:val="28"/>
        </w:rPr>
        <w:t>Fiona</w:t>
      </w:r>
      <w:r w:rsidRPr="00BA0293">
        <w:rPr>
          <w:rFonts w:asciiTheme="majorHAnsi" w:hAnsiTheme="majorHAnsi"/>
          <w:smallCaps/>
          <w:sz w:val="28"/>
        </w:rPr>
        <w:t xml:space="preserve"> Banner</w:t>
      </w:r>
      <w:r w:rsidRPr="00BA0293">
        <w:rPr>
          <w:rFonts w:asciiTheme="majorHAnsi" w:hAnsiTheme="majorHAnsi"/>
          <w:sz w:val="28"/>
        </w:rPr>
        <w:t xml:space="preserve">, </w:t>
      </w:r>
      <w:r w:rsidRPr="00BA0293">
        <w:rPr>
          <w:rFonts w:asciiTheme="majorHAnsi" w:hAnsiTheme="majorHAnsi"/>
          <w:i/>
          <w:sz w:val="28"/>
        </w:rPr>
        <w:t>Créations aériennes</w:t>
      </w:r>
      <w:r w:rsidRPr="00BA0293">
        <w:rPr>
          <w:rFonts w:asciiTheme="majorHAnsi" w:hAnsiTheme="majorHAnsi"/>
          <w:sz w:val="28"/>
        </w:rPr>
        <w:t xml:space="preserve">, 2011, Tate </w:t>
      </w:r>
      <w:proofErr w:type="spellStart"/>
      <w:r w:rsidRPr="00BA0293">
        <w:rPr>
          <w:rFonts w:asciiTheme="majorHAnsi" w:hAnsiTheme="majorHAnsi"/>
          <w:sz w:val="28"/>
        </w:rPr>
        <w:t>Gallery</w:t>
      </w:r>
      <w:proofErr w:type="spellEnd"/>
      <w:r w:rsidRPr="00BA0293">
        <w:rPr>
          <w:rFonts w:asciiTheme="majorHAnsi" w:hAnsiTheme="majorHAnsi"/>
          <w:sz w:val="28"/>
        </w:rPr>
        <w:t>, Londres</w:t>
      </w:r>
    </w:p>
    <w:p w14:paraId="63646E23" w14:textId="77777777" w:rsidR="00425289" w:rsidRDefault="00425289" w:rsidP="00425289"/>
    <w:p w14:paraId="1EE21659" w14:textId="77777777" w:rsidR="00BA0293" w:rsidRDefault="00BA0293" w:rsidP="00BA0293">
      <w:pPr>
        <w:shd w:val="clear" w:color="auto" w:fill="FF6600"/>
        <w:jc w:val="center"/>
      </w:pPr>
    </w:p>
    <w:p w14:paraId="628021CE" w14:textId="77777777" w:rsidR="00425289" w:rsidRPr="00BA0293" w:rsidRDefault="00425289" w:rsidP="00425289">
      <w:pPr>
        <w:shd w:val="clear" w:color="auto" w:fill="FF6600"/>
        <w:jc w:val="center"/>
        <w:rPr>
          <w:rFonts w:asciiTheme="majorHAnsi" w:hAnsiTheme="majorHAnsi" w:cs="Open Sans Extrabold"/>
          <w:sz w:val="144"/>
          <w:szCs w:val="96"/>
        </w:rPr>
      </w:pPr>
      <w:r w:rsidRPr="00BA0293">
        <w:rPr>
          <w:rFonts w:asciiTheme="majorHAnsi" w:hAnsiTheme="majorHAnsi" w:cs="Open Sans Extrabold"/>
          <w:b/>
          <w:bCs/>
          <w:sz w:val="144"/>
          <w:szCs w:val="96"/>
        </w:rPr>
        <w:t>Viens en H</w:t>
      </w:r>
      <w:r w:rsidRPr="00BA0293">
        <w:rPr>
          <w:rFonts w:asciiTheme="majorHAnsi" w:hAnsiTheme="majorHAnsi" w:cs="Open Sans Extrabold"/>
          <w:b/>
          <w:sz w:val="144"/>
          <w:szCs w:val="96"/>
        </w:rPr>
        <w:t>istoire des arts</w:t>
      </w:r>
    </w:p>
    <w:p w14:paraId="689DD4FE" w14:textId="77777777" w:rsidR="00425289" w:rsidRPr="00BA0293" w:rsidRDefault="00425289" w:rsidP="00425289">
      <w:pPr>
        <w:shd w:val="clear" w:color="auto" w:fill="FF6600"/>
        <w:jc w:val="center"/>
        <w:rPr>
          <w:rFonts w:asciiTheme="majorHAnsi" w:hAnsiTheme="majorHAnsi"/>
          <w:sz w:val="96"/>
          <w:szCs w:val="72"/>
        </w:rPr>
      </w:pPr>
      <w:r w:rsidRPr="00BA0293">
        <w:rPr>
          <w:rFonts w:asciiTheme="majorHAnsi" w:hAnsiTheme="majorHAnsi" w:cs="Open Sans Extrabold"/>
          <w:sz w:val="96"/>
          <w:szCs w:val="72"/>
        </w:rPr>
        <w:t>Option de spécialité 1</w:t>
      </w:r>
      <w:r w:rsidRPr="00BA0293">
        <w:rPr>
          <w:rFonts w:asciiTheme="majorHAnsi" w:hAnsiTheme="majorHAnsi" w:cs="Open Sans Extrabold"/>
          <w:sz w:val="96"/>
          <w:szCs w:val="72"/>
          <w:vertAlign w:val="superscript"/>
        </w:rPr>
        <w:t>ère</w:t>
      </w:r>
      <w:r w:rsidRPr="00BA0293">
        <w:rPr>
          <w:rFonts w:asciiTheme="majorHAnsi" w:hAnsiTheme="majorHAnsi" w:cs="Open Sans Extrabold"/>
          <w:sz w:val="96"/>
          <w:szCs w:val="72"/>
        </w:rPr>
        <w:t xml:space="preserve"> et </w:t>
      </w:r>
      <w:proofErr w:type="spellStart"/>
      <w:r w:rsidRPr="00BA0293">
        <w:rPr>
          <w:rFonts w:asciiTheme="majorHAnsi" w:hAnsiTheme="majorHAnsi" w:cs="Open Sans Extrabold"/>
          <w:sz w:val="96"/>
          <w:szCs w:val="72"/>
        </w:rPr>
        <w:t>T</w:t>
      </w:r>
      <w:r w:rsidRPr="00BA0293">
        <w:rPr>
          <w:rFonts w:asciiTheme="majorHAnsi" w:hAnsiTheme="majorHAnsi" w:cs="Open Sans Extrabold"/>
          <w:sz w:val="96"/>
          <w:szCs w:val="72"/>
          <w:vertAlign w:val="superscript"/>
        </w:rPr>
        <w:t>le</w:t>
      </w:r>
      <w:proofErr w:type="spellEnd"/>
      <w:r w:rsidRPr="00BA0293">
        <w:rPr>
          <w:rFonts w:asciiTheme="majorHAnsi" w:hAnsiTheme="majorHAnsi" w:cs="Open Sans Extrabold"/>
          <w:sz w:val="96"/>
          <w:szCs w:val="72"/>
        </w:rPr>
        <w:t xml:space="preserve"> L</w:t>
      </w:r>
    </w:p>
    <w:p w14:paraId="0A010977" w14:textId="77777777" w:rsidR="00425289" w:rsidRDefault="00425289" w:rsidP="00425289">
      <w:pPr>
        <w:shd w:val="clear" w:color="auto" w:fill="FF6600"/>
        <w:jc w:val="center"/>
      </w:pPr>
    </w:p>
    <w:p w14:paraId="64D4D100" w14:textId="77777777" w:rsidR="00845B8F" w:rsidRPr="00845B8F" w:rsidRDefault="00845B8F" w:rsidP="00845B8F"/>
    <w:p w14:paraId="5362E4BC" w14:textId="77777777" w:rsidR="009906FB" w:rsidRDefault="009906FB" w:rsidP="00C36FB8">
      <w:pPr>
        <w:jc w:val="center"/>
        <w:rPr>
          <w:rFonts w:asciiTheme="majorHAnsi" w:hAnsiTheme="majorHAnsi"/>
          <w:b/>
          <w:sz w:val="96"/>
          <w:szCs w:val="96"/>
        </w:rPr>
        <w:sectPr w:rsidR="009906FB" w:rsidSect="00E06D77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14:paraId="13EDE42E" w14:textId="77777777" w:rsidR="00BA0293" w:rsidRDefault="00C36FB8" w:rsidP="00C36FB8">
      <w:pPr>
        <w:jc w:val="center"/>
        <w:rPr>
          <w:rFonts w:asciiTheme="majorHAnsi" w:hAnsiTheme="majorHAnsi"/>
          <w:b/>
          <w:sz w:val="144"/>
          <w:szCs w:val="96"/>
        </w:rPr>
      </w:pPr>
      <w:r w:rsidRPr="00BA0293">
        <w:rPr>
          <w:rFonts w:asciiTheme="majorHAnsi" w:hAnsiTheme="majorHAnsi"/>
          <w:b/>
          <w:sz w:val="144"/>
          <w:szCs w:val="96"/>
        </w:rPr>
        <w:lastRenderedPageBreak/>
        <w:t xml:space="preserve">Tu veux voir </w:t>
      </w:r>
    </w:p>
    <w:p w14:paraId="2857710F" w14:textId="77777777" w:rsidR="00C36FB8" w:rsidRPr="00BA0293" w:rsidRDefault="00C36FB8" w:rsidP="00C36FB8">
      <w:pPr>
        <w:jc w:val="center"/>
        <w:rPr>
          <w:rFonts w:asciiTheme="majorHAnsi" w:hAnsiTheme="majorHAnsi"/>
          <w:b/>
          <w:sz w:val="144"/>
          <w:szCs w:val="96"/>
        </w:rPr>
      </w:pPr>
      <w:proofErr w:type="gramStart"/>
      <w:r w:rsidRPr="00BA0293">
        <w:rPr>
          <w:rFonts w:asciiTheme="majorHAnsi" w:hAnsiTheme="majorHAnsi"/>
          <w:b/>
          <w:sz w:val="144"/>
          <w:szCs w:val="96"/>
        </w:rPr>
        <w:t>des</w:t>
      </w:r>
      <w:proofErr w:type="gramEnd"/>
      <w:r w:rsidRPr="00BA0293">
        <w:rPr>
          <w:rFonts w:asciiTheme="majorHAnsi" w:hAnsiTheme="majorHAnsi"/>
          <w:b/>
          <w:sz w:val="144"/>
          <w:szCs w:val="96"/>
        </w:rPr>
        <w:t xml:space="preserve"> renards ?</w:t>
      </w:r>
    </w:p>
    <w:p w14:paraId="3D9916B4" w14:textId="77777777" w:rsidR="00C36FB8" w:rsidRDefault="00C36FB8" w:rsidP="00C36FB8"/>
    <w:p w14:paraId="3508D175" w14:textId="77777777" w:rsidR="00C36FB8" w:rsidRDefault="00BA0293" w:rsidP="00C36FB8">
      <w:r>
        <w:rPr>
          <w:noProof/>
        </w:rPr>
        <w:drawing>
          <wp:anchor distT="0" distB="0" distL="114300" distR="114300" simplePos="0" relativeHeight="251666432" behindDoc="0" locked="0" layoutInCell="1" allowOverlap="1" wp14:anchorId="318F92B2" wp14:editId="6BFB8F3A">
            <wp:simplePos x="0" y="0"/>
            <wp:positionH relativeFrom="column">
              <wp:posOffset>682625</wp:posOffset>
            </wp:positionH>
            <wp:positionV relativeFrom="paragraph">
              <wp:posOffset>26035</wp:posOffset>
            </wp:positionV>
            <wp:extent cx="8238490" cy="8910320"/>
            <wp:effectExtent l="0" t="0" r="0" b="5080"/>
            <wp:wrapTight wrapText="bothSides">
              <wp:wrapPolygon edited="0">
                <wp:start x="0" y="0"/>
                <wp:lineTo x="0" y="21566"/>
                <wp:lineTo x="21527" y="21566"/>
                <wp:lineTo x="21527" y="0"/>
                <wp:lineTo x="0" y="0"/>
              </wp:wrapPolygon>
            </wp:wrapTight>
            <wp:docPr id="22" name="Image 22" descr="ésultat de recherche d'images pour &quot;victor brauner loup ta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ésultat de recherche d'images pour &quot;victor brauner loup table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490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835B8" w14:textId="77777777" w:rsidR="00C36FB8" w:rsidRDefault="00C36FB8" w:rsidP="00C36FB8">
      <w:pPr>
        <w:ind w:left="1416" w:firstLine="708"/>
        <w:rPr>
          <w:rFonts w:asciiTheme="majorHAnsi" w:hAnsiTheme="majorHAnsi"/>
        </w:rPr>
      </w:pPr>
    </w:p>
    <w:p w14:paraId="0911A0E0" w14:textId="77777777" w:rsidR="00C36FB8" w:rsidRDefault="00C36FB8" w:rsidP="00C36FB8"/>
    <w:p w14:paraId="04555A5D" w14:textId="77777777" w:rsidR="00C36FB8" w:rsidRDefault="00C36FB8" w:rsidP="00C36FB8"/>
    <w:p w14:paraId="597862F9" w14:textId="77777777" w:rsidR="00C36FB8" w:rsidRDefault="00C36FB8" w:rsidP="00C36FB8"/>
    <w:p w14:paraId="7A79C558" w14:textId="77777777" w:rsidR="00C36FB8" w:rsidRDefault="00C36FB8" w:rsidP="00C36FB8"/>
    <w:p w14:paraId="2C94A779" w14:textId="77777777" w:rsidR="00C36FB8" w:rsidRDefault="00C36FB8" w:rsidP="00C36FB8"/>
    <w:p w14:paraId="5DE99303" w14:textId="77777777" w:rsidR="00C36FB8" w:rsidRDefault="00C36FB8" w:rsidP="00C36FB8"/>
    <w:p w14:paraId="64B9D3EC" w14:textId="77777777" w:rsidR="00C36FB8" w:rsidRDefault="00C36FB8" w:rsidP="00C36FB8"/>
    <w:p w14:paraId="4803EBE9" w14:textId="77777777" w:rsidR="00C36FB8" w:rsidRDefault="00C36FB8" w:rsidP="00C36FB8"/>
    <w:p w14:paraId="597E280E" w14:textId="77777777" w:rsidR="00C36FB8" w:rsidRDefault="00C36FB8" w:rsidP="00C36FB8"/>
    <w:p w14:paraId="57D375D4" w14:textId="77777777" w:rsidR="00C36FB8" w:rsidRDefault="00C36FB8" w:rsidP="00C36FB8"/>
    <w:p w14:paraId="665C3090" w14:textId="77777777" w:rsidR="00C36FB8" w:rsidRDefault="00C36FB8" w:rsidP="00C36FB8"/>
    <w:p w14:paraId="79BFE963" w14:textId="77777777" w:rsidR="00C36FB8" w:rsidRDefault="00C36FB8" w:rsidP="00C36FB8"/>
    <w:p w14:paraId="52697C71" w14:textId="77777777" w:rsidR="00C36FB8" w:rsidRDefault="00C36FB8" w:rsidP="00C36FB8"/>
    <w:p w14:paraId="33D7D018" w14:textId="77777777" w:rsidR="00C36FB8" w:rsidRDefault="00C36FB8" w:rsidP="00C36FB8"/>
    <w:p w14:paraId="795708C6" w14:textId="77777777" w:rsidR="00C36FB8" w:rsidRDefault="00C36FB8" w:rsidP="00C36FB8"/>
    <w:p w14:paraId="1AF88EE4" w14:textId="77777777" w:rsidR="00C36FB8" w:rsidRDefault="00C36FB8" w:rsidP="00C36FB8"/>
    <w:p w14:paraId="4C8E7727" w14:textId="77777777" w:rsidR="00C36FB8" w:rsidRDefault="00C36FB8" w:rsidP="00C36FB8"/>
    <w:p w14:paraId="107DE119" w14:textId="77777777" w:rsidR="00C36FB8" w:rsidRDefault="00C36FB8" w:rsidP="00C36FB8"/>
    <w:p w14:paraId="48312BF6" w14:textId="77777777" w:rsidR="00C36FB8" w:rsidRDefault="00C36FB8" w:rsidP="00C36FB8"/>
    <w:p w14:paraId="217058D5" w14:textId="77777777" w:rsidR="00C36FB8" w:rsidRDefault="00C36FB8" w:rsidP="00C36FB8"/>
    <w:p w14:paraId="6E0C9C66" w14:textId="77777777" w:rsidR="00C36FB8" w:rsidRDefault="00C36FB8" w:rsidP="00C36FB8"/>
    <w:p w14:paraId="74D8D7A8" w14:textId="77777777" w:rsidR="00C36FB8" w:rsidRDefault="00C36FB8" w:rsidP="00C36FB8"/>
    <w:p w14:paraId="3DD649BC" w14:textId="77777777" w:rsidR="00C36FB8" w:rsidRDefault="00C36FB8" w:rsidP="00C36FB8"/>
    <w:p w14:paraId="60D774F5" w14:textId="77777777" w:rsidR="00C36FB8" w:rsidRDefault="00C36FB8" w:rsidP="00C36FB8"/>
    <w:p w14:paraId="44AEB5AB" w14:textId="77777777" w:rsidR="00C36FB8" w:rsidRDefault="00C36FB8" w:rsidP="00C36FB8"/>
    <w:p w14:paraId="7D7C32B7" w14:textId="77777777" w:rsidR="00C36FB8" w:rsidRDefault="00C36FB8" w:rsidP="00C36FB8"/>
    <w:p w14:paraId="20B28F44" w14:textId="77777777" w:rsidR="00C36FB8" w:rsidRDefault="00C36FB8" w:rsidP="00C36FB8"/>
    <w:p w14:paraId="7D2EF60C" w14:textId="77777777" w:rsidR="00C36FB8" w:rsidRDefault="00C36FB8" w:rsidP="00C36FB8"/>
    <w:p w14:paraId="0DA21C1B" w14:textId="77777777" w:rsidR="00C36FB8" w:rsidRDefault="00C36FB8" w:rsidP="00C36FB8"/>
    <w:p w14:paraId="1F1CE119" w14:textId="77777777" w:rsidR="00C36FB8" w:rsidRDefault="00C36FB8" w:rsidP="00C36FB8"/>
    <w:p w14:paraId="31F432C8" w14:textId="77777777" w:rsidR="00C36FB8" w:rsidRDefault="00C36FB8" w:rsidP="00C36FB8"/>
    <w:p w14:paraId="004CED10" w14:textId="77777777" w:rsidR="00C36FB8" w:rsidRDefault="00C36FB8" w:rsidP="00C36FB8"/>
    <w:p w14:paraId="222F4074" w14:textId="77777777" w:rsidR="00C36FB8" w:rsidRDefault="00C36FB8" w:rsidP="00C36FB8"/>
    <w:p w14:paraId="09C85A1E" w14:textId="77777777" w:rsidR="00C36FB8" w:rsidRDefault="00C36FB8" w:rsidP="00C36FB8"/>
    <w:p w14:paraId="6635E6B2" w14:textId="77777777" w:rsidR="00C36FB8" w:rsidRDefault="00C36FB8" w:rsidP="00C36FB8"/>
    <w:p w14:paraId="3CE0248A" w14:textId="77777777" w:rsidR="00C36FB8" w:rsidRDefault="00C36FB8" w:rsidP="00C36FB8"/>
    <w:p w14:paraId="7DE68EDB" w14:textId="77777777" w:rsidR="00C36FB8" w:rsidRDefault="00C36FB8" w:rsidP="00C36FB8"/>
    <w:p w14:paraId="110367C4" w14:textId="77777777" w:rsidR="00C36FB8" w:rsidRDefault="00C36FB8" w:rsidP="00C36FB8"/>
    <w:p w14:paraId="4AB07596" w14:textId="77777777" w:rsidR="00BA0293" w:rsidRDefault="00BA0293" w:rsidP="00C36FB8"/>
    <w:p w14:paraId="6E9BDBD9" w14:textId="77777777" w:rsidR="00BA0293" w:rsidRDefault="00BA0293" w:rsidP="00C36FB8"/>
    <w:p w14:paraId="6C4E044C" w14:textId="77777777" w:rsidR="00BA0293" w:rsidRDefault="00BA0293" w:rsidP="00C36FB8"/>
    <w:p w14:paraId="0807CA2E" w14:textId="77777777" w:rsidR="00BA0293" w:rsidRDefault="00BA0293" w:rsidP="00C36FB8"/>
    <w:p w14:paraId="2DE3EFD9" w14:textId="77777777" w:rsidR="00BA0293" w:rsidRDefault="00BA0293" w:rsidP="00C36FB8"/>
    <w:p w14:paraId="1C7526F5" w14:textId="77777777" w:rsidR="00BA0293" w:rsidRDefault="00BA0293" w:rsidP="00C36FB8"/>
    <w:p w14:paraId="556457A6" w14:textId="77777777" w:rsidR="00BA0293" w:rsidRDefault="00BA0293" w:rsidP="00C36FB8"/>
    <w:p w14:paraId="0583628F" w14:textId="77777777" w:rsidR="00BA0293" w:rsidRDefault="00BA0293" w:rsidP="00C36FB8"/>
    <w:p w14:paraId="1C68C6F7" w14:textId="77777777" w:rsidR="00BA0293" w:rsidRDefault="00BA0293" w:rsidP="00C36FB8"/>
    <w:p w14:paraId="7AA5C25A" w14:textId="77777777" w:rsidR="00BA0293" w:rsidRDefault="00BA0293" w:rsidP="00C36FB8"/>
    <w:p w14:paraId="441DE19E" w14:textId="77777777" w:rsidR="00BA0293" w:rsidRDefault="00BA0293" w:rsidP="00C36FB8"/>
    <w:p w14:paraId="49654C08" w14:textId="77777777" w:rsidR="00BA0293" w:rsidRDefault="00BA0293" w:rsidP="00C36FB8"/>
    <w:p w14:paraId="4E229C62" w14:textId="77777777" w:rsidR="00BA0293" w:rsidRDefault="00BA0293" w:rsidP="00C36FB8"/>
    <w:p w14:paraId="20D62E66" w14:textId="77777777" w:rsidR="00BA0293" w:rsidRDefault="00BA0293" w:rsidP="00C36FB8"/>
    <w:p w14:paraId="53BECDE1" w14:textId="77777777" w:rsidR="00BA0293" w:rsidRDefault="00BA0293" w:rsidP="00C36FB8"/>
    <w:p w14:paraId="59ED0DDF" w14:textId="77777777" w:rsidR="00BA0293" w:rsidRDefault="00BA0293" w:rsidP="00C36FB8"/>
    <w:p w14:paraId="763A1BBF" w14:textId="77777777" w:rsidR="00BA0293" w:rsidRDefault="00BA0293" w:rsidP="00C36FB8"/>
    <w:p w14:paraId="2E475244" w14:textId="77777777" w:rsidR="00BA0293" w:rsidRDefault="00BA0293" w:rsidP="00C36FB8"/>
    <w:p w14:paraId="012BD97E" w14:textId="77777777" w:rsidR="00BA0293" w:rsidRDefault="00BA0293" w:rsidP="00C36FB8"/>
    <w:p w14:paraId="0A4361A3" w14:textId="77777777" w:rsidR="00BA0293" w:rsidRDefault="00BA0293" w:rsidP="00C36FB8"/>
    <w:p w14:paraId="560559CB" w14:textId="77777777" w:rsidR="00BA0293" w:rsidRDefault="00BA0293" w:rsidP="00C36FB8"/>
    <w:p w14:paraId="2652B333" w14:textId="77777777" w:rsidR="00BA0293" w:rsidRDefault="00BA0293" w:rsidP="00C36FB8"/>
    <w:p w14:paraId="4DB183A4" w14:textId="77777777" w:rsidR="00C36FB8" w:rsidRPr="00BA0293" w:rsidRDefault="00C36FB8" w:rsidP="007F3178">
      <w:pPr>
        <w:ind w:firstLine="1"/>
        <w:jc w:val="center"/>
        <w:rPr>
          <w:rFonts w:asciiTheme="majorHAnsi" w:hAnsiTheme="majorHAnsi"/>
          <w:sz w:val="28"/>
        </w:rPr>
      </w:pPr>
      <w:r w:rsidRPr="00BA0293">
        <w:rPr>
          <w:rFonts w:asciiTheme="majorHAnsi" w:hAnsiTheme="majorHAnsi"/>
          <w:sz w:val="28"/>
        </w:rPr>
        <w:t xml:space="preserve">Victor </w:t>
      </w:r>
      <w:proofErr w:type="spellStart"/>
      <w:r w:rsidRPr="00BA0293">
        <w:rPr>
          <w:rFonts w:asciiTheme="majorHAnsi" w:hAnsiTheme="majorHAnsi"/>
          <w:smallCaps/>
          <w:sz w:val="28"/>
        </w:rPr>
        <w:t>Braumer</w:t>
      </w:r>
      <w:proofErr w:type="spellEnd"/>
      <w:r w:rsidRPr="00BA0293">
        <w:rPr>
          <w:rFonts w:asciiTheme="majorHAnsi" w:hAnsiTheme="majorHAnsi"/>
          <w:sz w:val="28"/>
        </w:rPr>
        <w:t xml:space="preserve">, </w:t>
      </w:r>
      <w:r w:rsidRPr="00BA0293">
        <w:rPr>
          <w:rFonts w:asciiTheme="majorHAnsi" w:hAnsiTheme="majorHAnsi"/>
          <w:i/>
          <w:sz w:val="28"/>
        </w:rPr>
        <w:t>Loup-table</w:t>
      </w:r>
      <w:r w:rsidRPr="00BA0293">
        <w:rPr>
          <w:rFonts w:asciiTheme="majorHAnsi" w:hAnsiTheme="majorHAnsi"/>
          <w:sz w:val="28"/>
        </w:rPr>
        <w:t>, 1939-47, bois et renard naturalisé. Centre Pompidou, Paris.</w:t>
      </w:r>
    </w:p>
    <w:p w14:paraId="2E141BCC" w14:textId="77777777" w:rsidR="00C36FB8" w:rsidRDefault="00C36FB8" w:rsidP="007F3178">
      <w:pPr>
        <w:ind w:firstLine="1"/>
        <w:jc w:val="center"/>
        <w:rPr>
          <w:rFonts w:asciiTheme="majorHAnsi" w:hAnsiTheme="majorHAnsi"/>
        </w:rPr>
      </w:pPr>
    </w:p>
    <w:p w14:paraId="547B2631" w14:textId="77777777" w:rsidR="00C36FB8" w:rsidRPr="00C36FB8" w:rsidRDefault="00C36FB8" w:rsidP="007F3178">
      <w:pPr>
        <w:ind w:firstLine="1"/>
        <w:jc w:val="center"/>
        <w:rPr>
          <w:rFonts w:asciiTheme="majorHAnsi" w:hAnsiTheme="majorHAnsi"/>
        </w:rPr>
      </w:pPr>
    </w:p>
    <w:p w14:paraId="137511C7" w14:textId="77777777" w:rsidR="00C36FB8" w:rsidRPr="00BA0293" w:rsidRDefault="00C36FB8" w:rsidP="00C36FB8">
      <w:pPr>
        <w:shd w:val="clear" w:color="auto" w:fill="FF6600"/>
        <w:jc w:val="center"/>
        <w:rPr>
          <w:rFonts w:asciiTheme="majorHAnsi" w:hAnsiTheme="majorHAnsi" w:cs="Open Sans Extrabold"/>
          <w:b/>
          <w:sz w:val="144"/>
          <w:szCs w:val="96"/>
        </w:rPr>
      </w:pPr>
      <w:r w:rsidRPr="00BA0293">
        <w:rPr>
          <w:rFonts w:asciiTheme="majorHAnsi" w:hAnsiTheme="majorHAnsi" w:cs="Open Sans Extrabold"/>
          <w:b/>
          <w:bCs/>
          <w:sz w:val="144"/>
          <w:szCs w:val="96"/>
        </w:rPr>
        <w:t>Viens en H</w:t>
      </w:r>
      <w:r w:rsidRPr="00BA0293">
        <w:rPr>
          <w:rFonts w:asciiTheme="majorHAnsi" w:hAnsiTheme="majorHAnsi" w:cs="Open Sans Extrabold"/>
          <w:b/>
          <w:sz w:val="144"/>
          <w:szCs w:val="96"/>
        </w:rPr>
        <w:t>istoire des arts</w:t>
      </w:r>
    </w:p>
    <w:p w14:paraId="0D37A8F5" w14:textId="77777777" w:rsidR="00C36FB8" w:rsidRPr="00BA0293" w:rsidRDefault="00C36FB8" w:rsidP="00C36FB8">
      <w:pPr>
        <w:shd w:val="clear" w:color="auto" w:fill="FF6600"/>
        <w:jc w:val="center"/>
        <w:rPr>
          <w:rFonts w:asciiTheme="majorHAnsi" w:hAnsiTheme="majorHAnsi"/>
          <w:sz w:val="96"/>
          <w:szCs w:val="72"/>
        </w:rPr>
      </w:pPr>
      <w:r w:rsidRPr="00BA0293">
        <w:rPr>
          <w:rFonts w:asciiTheme="majorHAnsi" w:hAnsiTheme="majorHAnsi" w:cs="Open Sans Extrabold"/>
          <w:sz w:val="96"/>
          <w:szCs w:val="72"/>
        </w:rPr>
        <w:t>Option de spécialité 1</w:t>
      </w:r>
      <w:r w:rsidRPr="00BA0293">
        <w:rPr>
          <w:rFonts w:asciiTheme="majorHAnsi" w:hAnsiTheme="majorHAnsi" w:cs="Open Sans Extrabold"/>
          <w:sz w:val="96"/>
          <w:szCs w:val="72"/>
          <w:vertAlign w:val="superscript"/>
        </w:rPr>
        <w:t>ère</w:t>
      </w:r>
      <w:r w:rsidRPr="00BA0293">
        <w:rPr>
          <w:rFonts w:asciiTheme="majorHAnsi" w:hAnsiTheme="majorHAnsi" w:cs="Open Sans Extrabold"/>
          <w:sz w:val="96"/>
          <w:szCs w:val="72"/>
        </w:rPr>
        <w:t xml:space="preserve"> et </w:t>
      </w:r>
      <w:proofErr w:type="spellStart"/>
      <w:r w:rsidRPr="00BA0293">
        <w:rPr>
          <w:rFonts w:asciiTheme="majorHAnsi" w:hAnsiTheme="majorHAnsi" w:cs="Open Sans Extrabold"/>
          <w:sz w:val="96"/>
          <w:szCs w:val="72"/>
        </w:rPr>
        <w:t>T</w:t>
      </w:r>
      <w:r w:rsidRPr="00BA0293">
        <w:rPr>
          <w:rFonts w:asciiTheme="majorHAnsi" w:hAnsiTheme="majorHAnsi" w:cs="Open Sans Extrabold"/>
          <w:sz w:val="96"/>
          <w:szCs w:val="72"/>
          <w:vertAlign w:val="superscript"/>
        </w:rPr>
        <w:t>le</w:t>
      </w:r>
      <w:proofErr w:type="spellEnd"/>
      <w:r w:rsidRPr="00BA0293">
        <w:rPr>
          <w:rFonts w:asciiTheme="majorHAnsi" w:hAnsiTheme="majorHAnsi" w:cs="Open Sans Extrabold"/>
          <w:sz w:val="96"/>
          <w:szCs w:val="72"/>
        </w:rPr>
        <w:t xml:space="preserve"> L</w:t>
      </w:r>
    </w:p>
    <w:p w14:paraId="2B59722E" w14:textId="77777777" w:rsidR="00C36FB8" w:rsidRPr="00BA0293" w:rsidRDefault="00C36FB8" w:rsidP="00C36FB8">
      <w:pPr>
        <w:shd w:val="clear" w:color="auto" w:fill="FF6600"/>
        <w:jc w:val="center"/>
        <w:rPr>
          <w:sz w:val="22"/>
        </w:rPr>
      </w:pPr>
    </w:p>
    <w:p w14:paraId="217E2AE0" w14:textId="77777777" w:rsidR="005A03A3" w:rsidRDefault="005A03A3" w:rsidP="00845B8F"/>
    <w:p w14:paraId="003F96E4" w14:textId="77777777" w:rsidR="009906FB" w:rsidRDefault="009906FB" w:rsidP="005A03A3">
      <w:pPr>
        <w:jc w:val="center"/>
        <w:rPr>
          <w:rFonts w:asciiTheme="majorHAnsi" w:hAnsiTheme="majorHAnsi"/>
          <w:b/>
          <w:sz w:val="96"/>
          <w:szCs w:val="96"/>
        </w:rPr>
        <w:sectPr w:rsidR="009906FB" w:rsidSect="00E06D77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14:paraId="228C4F32" w14:textId="77777777" w:rsidR="00BA0293" w:rsidRDefault="00BA0293" w:rsidP="00BA0293"/>
    <w:p w14:paraId="7BC6E4A3" w14:textId="77777777" w:rsidR="005A03A3" w:rsidRPr="00BA0293" w:rsidRDefault="005A03A3" w:rsidP="005A03A3">
      <w:pPr>
        <w:jc w:val="center"/>
        <w:rPr>
          <w:rFonts w:asciiTheme="majorHAnsi" w:hAnsiTheme="majorHAnsi"/>
          <w:b/>
          <w:sz w:val="160"/>
          <w:szCs w:val="96"/>
        </w:rPr>
      </w:pPr>
      <w:r w:rsidRPr="00BA0293">
        <w:rPr>
          <w:rFonts w:asciiTheme="majorHAnsi" w:hAnsiTheme="majorHAnsi"/>
          <w:b/>
          <w:sz w:val="160"/>
          <w:szCs w:val="96"/>
        </w:rPr>
        <w:t>Toi aussi</w:t>
      </w:r>
    </w:p>
    <w:p w14:paraId="183E47A4" w14:textId="77777777" w:rsidR="005A03A3" w:rsidRPr="00BA0293" w:rsidRDefault="005A03A3" w:rsidP="005A03A3">
      <w:pPr>
        <w:jc w:val="center"/>
        <w:rPr>
          <w:sz w:val="24"/>
        </w:rPr>
      </w:pPr>
      <w:proofErr w:type="gramStart"/>
      <w:r w:rsidRPr="00BA0293">
        <w:rPr>
          <w:rFonts w:asciiTheme="majorHAnsi" w:hAnsiTheme="majorHAnsi"/>
          <w:b/>
          <w:sz w:val="160"/>
          <w:szCs w:val="96"/>
        </w:rPr>
        <w:t>ose</w:t>
      </w:r>
      <w:proofErr w:type="gramEnd"/>
      <w:r w:rsidRPr="00BA0293">
        <w:rPr>
          <w:rFonts w:asciiTheme="majorHAnsi" w:hAnsiTheme="majorHAnsi"/>
          <w:b/>
          <w:sz w:val="160"/>
          <w:szCs w:val="96"/>
        </w:rPr>
        <w:t xml:space="preserve"> la différence !</w:t>
      </w:r>
    </w:p>
    <w:p w14:paraId="284F0CF6" w14:textId="77777777" w:rsidR="00BA0293" w:rsidRDefault="00BA0293" w:rsidP="00845B8F"/>
    <w:p w14:paraId="7BB0FD8C" w14:textId="77777777" w:rsidR="00BA0293" w:rsidRDefault="00BA0293" w:rsidP="00845B8F"/>
    <w:p w14:paraId="4FFBEF4D" w14:textId="77777777" w:rsidR="005A03A3" w:rsidRDefault="005A03A3" w:rsidP="00845B8F"/>
    <w:p w14:paraId="0F18382A" w14:textId="77777777" w:rsidR="00BA0293" w:rsidRDefault="00BA0293" w:rsidP="00845B8F"/>
    <w:p w14:paraId="2F2F58E8" w14:textId="77777777" w:rsidR="005A03A3" w:rsidRDefault="005A03A3" w:rsidP="00845B8F">
      <w:pPr>
        <w:rPr>
          <w:noProof/>
        </w:rPr>
      </w:pPr>
    </w:p>
    <w:p w14:paraId="46729838" w14:textId="77777777" w:rsidR="005A03A3" w:rsidRDefault="005A03A3" w:rsidP="00845B8F">
      <w:r>
        <w:rPr>
          <w:noProof/>
        </w:rPr>
        <w:drawing>
          <wp:inline distT="0" distB="0" distL="0" distR="0" wp14:anchorId="2CB2A43D" wp14:editId="5C537347">
            <wp:extent cx="9823862" cy="6886535"/>
            <wp:effectExtent l="0" t="0" r="6350" b="0"/>
            <wp:docPr id="2" name="Image 2" descr="http://mlmp.free.fr/images/mlmp/2009-05/cruxifition_de_St_Pi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lmp.free.fr/images/mlmp/2009-05/cruxifition_de_St_Pier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477" cy="68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7150" w14:textId="77777777" w:rsidR="005A03A3" w:rsidRPr="005A03A3" w:rsidRDefault="005A03A3" w:rsidP="005A03A3"/>
    <w:p w14:paraId="6A75E326" w14:textId="77777777" w:rsidR="005A03A3" w:rsidRPr="00BA0293" w:rsidRDefault="005A03A3" w:rsidP="00BA0293">
      <w:pPr>
        <w:ind w:left="708" w:firstLine="708"/>
        <w:jc w:val="center"/>
        <w:rPr>
          <w:rFonts w:asciiTheme="majorHAnsi" w:hAnsiTheme="majorHAnsi"/>
          <w:sz w:val="28"/>
        </w:rPr>
      </w:pPr>
      <w:proofErr w:type="spellStart"/>
      <w:r w:rsidRPr="00BA0293">
        <w:rPr>
          <w:rFonts w:asciiTheme="majorHAnsi" w:hAnsiTheme="majorHAnsi"/>
          <w:sz w:val="28"/>
        </w:rPr>
        <w:t>Filippino</w:t>
      </w:r>
      <w:proofErr w:type="spellEnd"/>
      <w:r w:rsidRPr="00BA0293">
        <w:rPr>
          <w:rFonts w:asciiTheme="majorHAnsi" w:hAnsiTheme="majorHAnsi"/>
          <w:sz w:val="28"/>
        </w:rPr>
        <w:t xml:space="preserve"> </w:t>
      </w:r>
      <w:r w:rsidRPr="00BA0293">
        <w:rPr>
          <w:rFonts w:asciiTheme="majorHAnsi" w:hAnsiTheme="majorHAnsi"/>
          <w:smallCaps/>
          <w:sz w:val="28"/>
        </w:rPr>
        <w:t>Lippi</w:t>
      </w:r>
      <w:r w:rsidRPr="00BA0293">
        <w:rPr>
          <w:rFonts w:asciiTheme="majorHAnsi" w:hAnsiTheme="majorHAnsi"/>
          <w:sz w:val="28"/>
        </w:rPr>
        <w:t xml:space="preserve">, </w:t>
      </w:r>
      <w:r w:rsidRPr="00BA0293">
        <w:rPr>
          <w:rFonts w:asciiTheme="majorHAnsi" w:hAnsiTheme="majorHAnsi"/>
          <w:i/>
          <w:sz w:val="28"/>
        </w:rPr>
        <w:t>Crucifixion de Saint-Pierre</w:t>
      </w:r>
      <w:r w:rsidRPr="00BA0293">
        <w:rPr>
          <w:rFonts w:asciiTheme="majorHAnsi" w:hAnsiTheme="majorHAnsi"/>
          <w:sz w:val="28"/>
        </w:rPr>
        <w:t xml:space="preserve">, Chapelle </w:t>
      </w:r>
      <w:proofErr w:type="spellStart"/>
      <w:r w:rsidRPr="00BA0293">
        <w:rPr>
          <w:rFonts w:asciiTheme="majorHAnsi" w:hAnsiTheme="majorHAnsi"/>
          <w:sz w:val="28"/>
        </w:rPr>
        <w:t>Brancacci</w:t>
      </w:r>
      <w:proofErr w:type="spellEnd"/>
      <w:r w:rsidRPr="00BA0293">
        <w:rPr>
          <w:rFonts w:asciiTheme="majorHAnsi" w:hAnsiTheme="majorHAnsi"/>
          <w:sz w:val="28"/>
        </w:rPr>
        <w:t>, Florence (1480-1485)</w:t>
      </w:r>
    </w:p>
    <w:p w14:paraId="479827E2" w14:textId="77777777" w:rsidR="005A03A3" w:rsidRDefault="005A03A3" w:rsidP="005A03A3"/>
    <w:p w14:paraId="333EE557" w14:textId="77777777" w:rsidR="00BA0293" w:rsidRDefault="00BA0293" w:rsidP="005A03A3"/>
    <w:p w14:paraId="0EF10516" w14:textId="77777777" w:rsidR="00BA0293" w:rsidRDefault="00BA0293" w:rsidP="005A03A3"/>
    <w:p w14:paraId="4F5CE599" w14:textId="77777777" w:rsidR="005A03A3" w:rsidRDefault="005A03A3" w:rsidP="005A03A3">
      <w:pPr>
        <w:tabs>
          <w:tab w:val="left" w:pos="2704"/>
        </w:tabs>
      </w:pPr>
    </w:p>
    <w:p w14:paraId="39E0F8CC" w14:textId="77777777" w:rsidR="005A03A3" w:rsidRDefault="005A03A3" w:rsidP="005A03A3">
      <w:pPr>
        <w:tabs>
          <w:tab w:val="left" w:pos="2704"/>
        </w:tabs>
      </w:pPr>
    </w:p>
    <w:p w14:paraId="06B57843" w14:textId="77777777" w:rsidR="00BA0293" w:rsidRPr="00BA0293" w:rsidRDefault="00BA0293" w:rsidP="005A03A3">
      <w:pPr>
        <w:shd w:val="clear" w:color="auto" w:fill="FF6600"/>
        <w:jc w:val="center"/>
        <w:rPr>
          <w:rFonts w:asciiTheme="majorHAnsi" w:hAnsiTheme="majorHAnsi" w:cs="Open Sans Extrabold"/>
          <w:bCs/>
        </w:rPr>
      </w:pPr>
    </w:p>
    <w:p w14:paraId="7AD3671F" w14:textId="77777777" w:rsidR="005A03A3" w:rsidRPr="00BA0293" w:rsidRDefault="005A03A3" w:rsidP="005A03A3">
      <w:pPr>
        <w:shd w:val="clear" w:color="auto" w:fill="FF6600"/>
        <w:jc w:val="center"/>
        <w:rPr>
          <w:rFonts w:asciiTheme="majorHAnsi" w:hAnsiTheme="majorHAnsi" w:cs="Open Sans Extrabold"/>
          <w:b/>
          <w:sz w:val="144"/>
          <w:szCs w:val="96"/>
        </w:rPr>
      </w:pPr>
      <w:r w:rsidRPr="00BA0293">
        <w:rPr>
          <w:rFonts w:asciiTheme="majorHAnsi" w:hAnsiTheme="majorHAnsi" w:cs="Open Sans Extrabold"/>
          <w:b/>
          <w:bCs/>
          <w:sz w:val="144"/>
          <w:szCs w:val="96"/>
        </w:rPr>
        <w:t>Viens en H</w:t>
      </w:r>
      <w:r w:rsidRPr="00BA0293">
        <w:rPr>
          <w:rFonts w:asciiTheme="majorHAnsi" w:hAnsiTheme="majorHAnsi" w:cs="Open Sans Extrabold"/>
          <w:b/>
          <w:sz w:val="144"/>
          <w:szCs w:val="96"/>
        </w:rPr>
        <w:t>istoire des arts</w:t>
      </w:r>
    </w:p>
    <w:p w14:paraId="1B2806BA" w14:textId="77777777" w:rsidR="005A03A3" w:rsidRPr="00BA0293" w:rsidRDefault="005A03A3" w:rsidP="005A03A3">
      <w:pPr>
        <w:shd w:val="clear" w:color="auto" w:fill="FF6600"/>
        <w:jc w:val="center"/>
        <w:rPr>
          <w:rFonts w:asciiTheme="majorHAnsi" w:hAnsiTheme="majorHAnsi" w:cs="Open Sans Extrabold"/>
          <w:sz w:val="96"/>
          <w:szCs w:val="72"/>
        </w:rPr>
      </w:pPr>
      <w:r w:rsidRPr="00BA0293">
        <w:rPr>
          <w:rFonts w:asciiTheme="majorHAnsi" w:hAnsiTheme="majorHAnsi" w:cs="Open Sans Extrabold"/>
          <w:sz w:val="96"/>
          <w:szCs w:val="72"/>
        </w:rPr>
        <w:t>Option de spécialité 1</w:t>
      </w:r>
      <w:r w:rsidRPr="00BA0293">
        <w:rPr>
          <w:rFonts w:asciiTheme="majorHAnsi" w:hAnsiTheme="majorHAnsi" w:cs="Open Sans Extrabold"/>
          <w:sz w:val="96"/>
          <w:szCs w:val="72"/>
          <w:vertAlign w:val="superscript"/>
        </w:rPr>
        <w:t>ère</w:t>
      </w:r>
      <w:r w:rsidRPr="00BA0293">
        <w:rPr>
          <w:rFonts w:asciiTheme="majorHAnsi" w:hAnsiTheme="majorHAnsi" w:cs="Open Sans Extrabold"/>
          <w:sz w:val="96"/>
          <w:szCs w:val="72"/>
        </w:rPr>
        <w:t xml:space="preserve"> et </w:t>
      </w:r>
      <w:proofErr w:type="spellStart"/>
      <w:r w:rsidRPr="00BA0293">
        <w:rPr>
          <w:rFonts w:asciiTheme="majorHAnsi" w:hAnsiTheme="majorHAnsi" w:cs="Open Sans Extrabold"/>
          <w:sz w:val="96"/>
          <w:szCs w:val="72"/>
        </w:rPr>
        <w:t>T</w:t>
      </w:r>
      <w:r w:rsidRPr="00BA0293">
        <w:rPr>
          <w:rFonts w:asciiTheme="majorHAnsi" w:hAnsiTheme="majorHAnsi" w:cs="Open Sans Extrabold"/>
          <w:sz w:val="96"/>
          <w:szCs w:val="72"/>
          <w:vertAlign w:val="superscript"/>
        </w:rPr>
        <w:t>le</w:t>
      </w:r>
      <w:proofErr w:type="spellEnd"/>
      <w:r w:rsidRPr="00BA0293">
        <w:rPr>
          <w:rFonts w:asciiTheme="majorHAnsi" w:hAnsiTheme="majorHAnsi" w:cs="Open Sans Extrabold"/>
          <w:sz w:val="96"/>
          <w:szCs w:val="72"/>
        </w:rPr>
        <w:t xml:space="preserve"> L</w:t>
      </w:r>
    </w:p>
    <w:p w14:paraId="6996C7CA" w14:textId="77777777" w:rsidR="00BA0293" w:rsidRPr="00BA0293" w:rsidRDefault="00BA0293" w:rsidP="005A03A3">
      <w:pPr>
        <w:shd w:val="clear" w:color="auto" w:fill="FF6600"/>
        <w:jc w:val="center"/>
        <w:rPr>
          <w:rFonts w:asciiTheme="majorHAnsi" w:hAnsiTheme="majorHAnsi"/>
          <w:sz w:val="22"/>
          <w:szCs w:val="72"/>
        </w:rPr>
      </w:pPr>
    </w:p>
    <w:p w14:paraId="587B6F64" w14:textId="77777777" w:rsidR="005A03A3" w:rsidRPr="00BA0293" w:rsidRDefault="005A03A3" w:rsidP="005A03A3">
      <w:pPr>
        <w:tabs>
          <w:tab w:val="left" w:pos="2704"/>
        </w:tabs>
        <w:rPr>
          <w:sz w:val="22"/>
        </w:rPr>
      </w:pPr>
    </w:p>
    <w:sectPr w:rsidR="005A03A3" w:rsidRPr="00BA0293" w:rsidSect="00E06D77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AF76F" w14:textId="77777777" w:rsidR="00425289" w:rsidRDefault="00425289" w:rsidP="00013FBD">
      <w:r>
        <w:separator/>
      </w:r>
    </w:p>
  </w:endnote>
  <w:endnote w:type="continuationSeparator" w:id="0">
    <w:p w14:paraId="6E049ED2" w14:textId="77777777" w:rsidR="00425289" w:rsidRDefault="00425289" w:rsidP="0001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A50B3" w14:textId="77777777" w:rsidR="00425289" w:rsidRDefault="00425289" w:rsidP="00013FBD">
      <w:r>
        <w:separator/>
      </w:r>
    </w:p>
  </w:footnote>
  <w:footnote w:type="continuationSeparator" w:id="0">
    <w:p w14:paraId="7BA6A276" w14:textId="77777777" w:rsidR="00425289" w:rsidRDefault="00425289" w:rsidP="00013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BD"/>
    <w:rsid w:val="00013FBD"/>
    <w:rsid w:val="00234ACB"/>
    <w:rsid w:val="00425289"/>
    <w:rsid w:val="00513C19"/>
    <w:rsid w:val="00582B8B"/>
    <w:rsid w:val="005A03A3"/>
    <w:rsid w:val="007F3178"/>
    <w:rsid w:val="0080414B"/>
    <w:rsid w:val="00845B8F"/>
    <w:rsid w:val="009906FB"/>
    <w:rsid w:val="00A23FBF"/>
    <w:rsid w:val="00AB6324"/>
    <w:rsid w:val="00BA0293"/>
    <w:rsid w:val="00C36FB8"/>
    <w:rsid w:val="00E06D77"/>
    <w:rsid w:val="00E12B27"/>
    <w:rsid w:val="00FC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0BC5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A3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3F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3FBD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13F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3FBD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3FB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FBF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A3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3F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3FBD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13F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3FBD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3FB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FBF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0EFF-C90B-3443-8562-9A5AF7F4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331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ACHAUD</dc:creator>
  <cp:keywords/>
  <dc:description/>
  <cp:lastModifiedBy>Guillaume Lachaud</cp:lastModifiedBy>
  <cp:revision>8</cp:revision>
  <dcterms:created xsi:type="dcterms:W3CDTF">2018-04-30T08:17:00Z</dcterms:created>
  <dcterms:modified xsi:type="dcterms:W3CDTF">2018-06-12T13:24:00Z</dcterms:modified>
</cp:coreProperties>
</file>